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F4" w:rsidRPr="009C444D" w:rsidRDefault="00CF01F4" w:rsidP="002C5FE4">
      <w:pPr>
        <w:jc w:val="center"/>
        <w:outlineLvl w:val="0"/>
        <w:rPr>
          <w:b/>
        </w:rPr>
      </w:pPr>
    </w:p>
    <w:p w:rsidR="00CF01F4" w:rsidRDefault="00CF01F4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EF7515">
      <w:pPr>
        <w:tabs>
          <w:tab w:val="left" w:pos="6705"/>
        </w:tabs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Pr="008931FD" w:rsidRDefault="000572F1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2C5FE4" w:rsidRPr="007334F8" w:rsidRDefault="004A6A9E" w:rsidP="002C5FE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Оценочный лист</w:t>
      </w:r>
      <w:r w:rsidR="002C5FE4" w:rsidRPr="007334F8">
        <w:rPr>
          <w:b/>
          <w:sz w:val="40"/>
          <w:szCs w:val="40"/>
        </w:rPr>
        <w:t xml:space="preserve"> педагогической</w:t>
      </w:r>
    </w:p>
    <w:p w:rsidR="0077635A" w:rsidRDefault="007C6ECB" w:rsidP="002C5FE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д</w:t>
      </w:r>
      <w:r w:rsidR="002C5FE4" w:rsidRPr="007334F8">
        <w:rPr>
          <w:b/>
          <w:sz w:val="40"/>
          <w:szCs w:val="40"/>
        </w:rPr>
        <w:t>еятельности</w:t>
      </w:r>
      <w:r w:rsidR="00335E15">
        <w:rPr>
          <w:b/>
          <w:sz w:val="40"/>
          <w:szCs w:val="40"/>
        </w:rPr>
        <w:t xml:space="preserve"> педагога дополнительного образования, включая старшего</w:t>
      </w:r>
      <w:r w:rsidR="00421C55">
        <w:rPr>
          <w:b/>
          <w:sz w:val="40"/>
          <w:szCs w:val="40"/>
        </w:rPr>
        <w:t xml:space="preserve"> </w:t>
      </w:r>
    </w:p>
    <w:p w:rsidR="002C5FE4" w:rsidRPr="007334F8" w:rsidRDefault="00421C55" w:rsidP="002C5FE4">
      <w:pPr>
        <w:jc w:val="center"/>
        <w:outlineLvl w:val="0"/>
        <w:rPr>
          <w:b/>
        </w:rPr>
      </w:pPr>
      <w:r>
        <w:rPr>
          <w:b/>
          <w:sz w:val="40"/>
          <w:szCs w:val="40"/>
        </w:rPr>
        <w:t>(высш</w:t>
      </w:r>
      <w:r w:rsidR="003704A7">
        <w:rPr>
          <w:b/>
          <w:sz w:val="40"/>
          <w:szCs w:val="40"/>
        </w:rPr>
        <w:t>ая</w:t>
      </w:r>
      <w:r w:rsidR="00A82EA9">
        <w:rPr>
          <w:b/>
          <w:sz w:val="40"/>
          <w:szCs w:val="40"/>
        </w:rPr>
        <w:t xml:space="preserve"> категория)</w:t>
      </w:r>
    </w:p>
    <w:p w:rsidR="002C5FE4" w:rsidRPr="007334F8" w:rsidRDefault="002C5FE4" w:rsidP="002C5FE4">
      <w:pPr>
        <w:jc w:val="center"/>
        <w:outlineLvl w:val="0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417"/>
        <w:gridCol w:w="4997"/>
        <w:gridCol w:w="5006"/>
      </w:tblGrid>
      <w:tr w:rsidR="00BA531B" w:rsidRPr="007334F8" w:rsidTr="00950D8B">
        <w:trPr>
          <w:trHeight w:val="20"/>
        </w:trPr>
        <w:tc>
          <w:tcPr>
            <w:tcW w:w="417" w:type="dxa"/>
          </w:tcPr>
          <w:p w:rsidR="00BA531B" w:rsidRPr="007334F8" w:rsidRDefault="00BA531B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>№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A531B" w:rsidRPr="007334F8" w:rsidRDefault="00BA531B" w:rsidP="00095AF2">
            <w:pPr>
              <w:jc w:val="center"/>
              <w:rPr>
                <w:b/>
              </w:rPr>
            </w:pPr>
            <w:r w:rsidRPr="007334F8">
              <w:rPr>
                <w:b/>
              </w:rPr>
              <w:t>Наименования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A531B" w:rsidRPr="007334F8" w:rsidRDefault="00BA531B" w:rsidP="00095AF2">
            <w:pPr>
              <w:jc w:val="center"/>
              <w:rPr>
                <w:b/>
              </w:rPr>
            </w:pPr>
          </w:p>
        </w:tc>
      </w:tr>
      <w:tr w:rsidR="00BA531B" w:rsidRPr="007334F8" w:rsidTr="00950D8B">
        <w:trPr>
          <w:trHeight w:val="20"/>
        </w:trPr>
        <w:tc>
          <w:tcPr>
            <w:tcW w:w="417" w:type="dxa"/>
          </w:tcPr>
          <w:p w:rsidR="00BA531B" w:rsidRPr="007334F8" w:rsidRDefault="00BA531B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>1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A531B" w:rsidRPr="007334F8" w:rsidRDefault="00BA531B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>Фамилия Имя Отчество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A531B" w:rsidRPr="007334F8" w:rsidRDefault="00BA531B" w:rsidP="00BA531B">
            <w:pPr>
              <w:jc w:val="both"/>
              <w:rPr>
                <w:b/>
              </w:rPr>
            </w:pPr>
          </w:p>
        </w:tc>
      </w:tr>
      <w:tr w:rsidR="00BA531B" w:rsidRPr="007334F8" w:rsidTr="00950D8B">
        <w:trPr>
          <w:trHeight w:val="20"/>
        </w:trPr>
        <w:tc>
          <w:tcPr>
            <w:tcW w:w="417" w:type="dxa"/>
          </w:tcPr>
          <w:p w:rsidR="00BA531B" w:rsidRPr="007334F8" w:rsidRDefault="00BA531B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>2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A531B" w:rsidRPr="007334F8" w:rsidRDefault="00BA531B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>Образование, какое учреждение закончил, год окончания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A531B" w:rsidRPr="007334F8" w:rsidRDefault="00BA531B" w:rsidP="00095AF2">
            <w:pPr>
              <w:jc w:val="both"/>
              <w:rPr>
                <w:b/>
              </w:rPr>
            </w:pPr>
          </w:p>
        </w:tc>
      </w:tr>
      <w:tr w:rsidR="00BA531B" w:rsidRPr="007334F8" w:rsidTr="00950D8B">
        <w:trPr>
          <w:trHeight w:val="20"/>
        </w:trPr>
        <w:tc>
          <w:tcPr>
            <w:tcW w:w="417" w:type="dxa"/>
          </w:tcPr>
          <w:p w:rsidR="00BA531B" w:rsidRPr="007334F8" w:rsidRDefault="00BA531B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>3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A531B" w:rsidRPr="007334F8" w:rsidRDefault="00BA531B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>Место работы (полное наименование учреждения)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A531B" w:rsidRPr="007334F8" w:rsidRDefault="00BA531B" w:rsidP="00BA531B">
            <w:pPr>
              <w:jc w:val="both"/>
              <w:rPr>
                <w:b/>
              </w:rPr>
            </w:pPr>
          </w:p>
        </w:tc>
      </w:tr>
      <w:tr w:rsidR="00BA531B" w:rsidRPr="007334F8" w:rsidTr="00950D8B">
        <w:trPr>
          <w:trHeight w:val="20"/>
        </w:trPr>
        <w:tc>
          <w:tcPr>
            <w:tcW w:w="417" w:type="dxa"/>
          </w:tcPr>
          <w:p w:rsidR="00BA531B" w:rsidRPr="007334F8" w:rsidRDefault="00BA531B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>4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A531B" w:rsidRPr="007334F8" w:rsidRDefault="00BA531B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>Должность (преподаваемый предмет)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A531B" w:rsidRPr="007334F8" w:rsidRDefault="00BA531B" w:rsidP="00BA531B">
            <w:pPr>
              <w:jc w:val="both"/>
              <w:rPr>
                <w:b/>
              </w:rPr>
            </w:pPr>
          </w:p>
        </w:tc>
      </w:tr>
      <w:tr w:rsidR="00BA531B" w:rsidRPr="007334F8" w:rsidTr="00950D8B">
        <w:trPr>
          <w:trHeight w:val="20"/>
        </w:trPr>
        <w:tc>
          <w:tcPr>
            <w:tcW w:w="417" w:type="dxa"/>
          </w:tcPr>
          <w:p w:rsidR="00BA531B" w:rsidRPr="007334F8" w:rsidRDefault="00BA531B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>5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A531B" w:rsidRPr="007334F8" w:rsidRDefault="00BA531B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Общий трудовой стаж, стаж педагогической работы 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A531B" w:rsidRPr="007334F8" w:rsidRDefault="00BA531B" w:rsidP="00095AF2">
            <w:pPr>
              <w:jc w:val="both"/>
              <w:rPr>
                <w:b/>
              </w:rPr>
            </w:pPr>
          </w:p>
        </w:tc>
      </w:tr>
      <w:tr w:rsidR="00BA531B" w:rsidRPr="007334F8" w:rsidTr="00950D8B">
        <w:trPr>
          <w:trHeight w:val="20"/>
        </w:trPr>
        <w:tc>
          <w:tcPr>
            <w:tcW w:w="417" w:type="dxa"/>
          </w:tcPr>
          <w:p w:rsidR="00BA531B" w:rsidRPr="007334F8" w:rsidRDefault="00BA531B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>6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A531B" w:rsidRPr="007334F8" w:rsidRDefault="00BA531B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Стаж в данной должности 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A531B" w:rsidRPr="007334F8" w:rsidRDefault="00BA531B" w:rsidP="00BA531B">
            <w:pPr>
              <w:jc w:val="both"/>
              <w:rPr>
                <w:b/>
              </w:rPr>
            </w:pPr>
          </w:p>
        </w:tc>
      </w:tr>
      <w:tr w:rsidR="00BA531B" w:rsidRPr="007334F8" w:rsidTr="00950D8B">
        <w:trPr>
          <w:trHeight w:val="20"/>
        </w:trPr>
        <w:tc>
          <w:tcPr>
            <w:tcW w:w="417" w:type="dxa"/>
          </w:tcPr>
          <w:p w:rsidR="00BA531B" w:rsidRPr="007334F8" w:rsidRDefault="00BA531B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>7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A531B" w:rsidRPr="007334F8" w:rsidRDefault="00BA531B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>Наличие квалификационной категории, дата пр</w:t>
            </w:r>
            <w:r w:rsidRPr="007334F8">
              <w:rPr>
                <w:b/>
              </w:rPr>
              <w:t>и</w:t>
            </w:r>
            <w:r w:rsidRPr="007334F8">
              <w:rPr>
                <w:b/>
              </w:rPr>
              <w:t>своения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A531B" w:rsidRPr="007334F8" w:rsidRDefault="00BA531B" w:rsidP="00095AF2">
            <w:pPr>
              <w:jc w:val="both"/>
              <w:rPr>
                <w:b/>
              </w:rPr>
            </w:pPr>
          </w:p>
        </w:tc>
      </w:tr>
      <w:tr w:rsidR="00BA531B" w:rsidRPr="007334F8" w:rsidTr="00950D8B">
        <w:trPr>
          <w:trHeight w:val="20"/>
        </w:trPr>
        <w:tc>
          <w:tcPr>
            <w:tcW w:w="417" w:type="dxa"/>
          </w:tcPr>
          <w:p w:rsidR="00BA531B" w:rsidRPr="007334F8" w:rsidRDefault="00BA531B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>8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A531B" w:rsidRPr="007334F8" w:rsidRDefault="00BA531B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Заявленная квалификационная категория 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A531B" w:rsidRPr="007334F8" w:rsidRDefault="00BA531B" w:rsidP="00BA531B">
            <w:pPr>
              <w:jc w:val="both"/>
              <w:rPr>
                <w:b/>
              </w:rPr>
            </w:pPr>
          </w:p>
        </w:tc>
      </w:tr>
      <w:tr w:rsidR="00BA531B" w:rsidRPr="007334F8" w:rsidTr="00950D8B">
        <w:trPr>
          <w:trHeight w:val="20"/>
        </w:trPr>
        <w:tc>
          <w:tcPr>
            <w:tcW w:w="417" w:type="dxa"/>
          </w:tcPr>
          <w:p w:rsidR="00BA531B" w:rsidRPr="007334F8" w:rsidRDefault="00BA531B" w:rsidP="00095AF2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A531B" w:rsidRPr="007334F8" w:rsidRDefault="00BA531B" w:rsidP="00095AF2">
            <w:pPr>
              <w:jc w:val="both"/>
              <w:rPr>
                <w:b/>
              </w:rPr>
            </w:pPr>
            <w:r>
              <w:rPr>
                <w:b/>
              </w:rPr>
              <w:t>Ссылка размещения аттестационных материалов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A531B" w:rsidRPr="007334F8" w:rsidRDefault="00BA531B" w:rsidP="00BA531B">
            <w:pPr>
              <w:jc w:val="both"/>
              <w:rPr>
                <w:b/>
              </w:rPr>
            </w:pPr>
          </w:p>
        </w:tc>
      </w:tr>
    </w:tbl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Default="002C5FE4" w:rsidP="002C5FE4">
      <w:pPr>
        <w:jc w:val="center"/>
        <w:rPr>
          <w:b/>
          <w:lang w:val="en-US"/>
        </w:rPr>
      </w:pPr>
    </w:p>
    <w:p w:rsidR="007334F8" w:rsidRDefault="007334F8" w:rsidP="002C5FE4">
      <w:pPr>
        <w:jc w:val="center"/>
        <w:rPr>
          <w:b/>
          <w:lang w:val="en-US"/>
        </w:rPr>
      </w:pPr>
    </w:p>
    <w:p w:rsidR="007334F8" w:rsidRDefault="007334F8" w:rsidP="002C5FE4">
      <w:pPr>
        <w:jc w:val="center"/>
        <w:rPr>
          <w:b/>
          <w:lang w:val="en-US"/>
        </w:rPr>
      </w:pPr>
    </w:p>
    <w:p w:rsidR="007334F8" w:rsidRDefault="007334F8" w:rsidP="002C5FE4">
      <w:pPr>
        <w:jc w:val="center"/>
        <w:rPr>
          <w:b/>
          <w:lang w:val="en-US"/>
        </w:rPr>
      </w:pPr>
    </w:p>
    <w:p w:rsidR="007334F8" w:rsidRDefault="007334F8" w:rsidP="002C5FE4">
      <w:pPr>
        <w:jc w:val="center"/>
        <w:rPr>
          <w:b/>
          <w:lang w:val="en-US"/>
        </w:rPr>
      </w:pPr>
    </w:p>
    <w:p w:rsidR="007334F8" w:rsidRDefault="007334F8" w:rsidP="00BA531B">
      <w:pPr>
        <w:rPr>
          <w:b/>
        </w:rPr>
      </w:pPr>
    </w:p>
    <w:p w:rsidR="00BA531B" w:rsidRPr="00BA531B" w:rsidRDefault="00BA531B" w:rsidP="00BA531B">
      <w:pPr>
        <w:rPr>
          <w:b/>
        </w:rPr>
      </w:pPr>
    </w:p>
    <w:p w:rsidR="007334F8" w:rsidRDefault="007334F8" w:rsidP="002C5FE4">
      <w:pPr>
        <w:jc w:val="center"/>
        <w:rPr>
          <w:b/>
          <w:lang w:val="en-US"/>
        </w:rPr>
      </w:pPr>
    </w:p>
    <w:p w:rsidR="007334F8" w:rsidRDefault="007334F8" w:rsidP="002C5FE4">
      <w:pPr>
        <w:jc w:val="center"/>
        <w:rPr>
          <w:b/>
          <w:lang w:val="en-US"/>
        </w:rPr>
      </w:pPr>
    </w:p>
    <w:p w:rsidR="007334F8" w:rsidRDefault="007334F8" w:rsidP="002C5FE4">
      <w:pPr>
        <w:jc w:val="center"/>
        <w:rPr>
          <w:b/>
          <w:lang w:val="en-US"/>
        </w:rPr>
      </w:pPr>
    </w:p>
    <w:p w:rsidR="002C5FE4" w:rsidRPr="007334F8" w:rsidRDefault="000572F1" w:rsidP="002C5FE4">
      <w:pPr>
        <w:jc w:val="center"/>
        <w:rPr>
          <w:b/>
        </w:rPr>
      </w:pPr>
      <w:r>
        <w:rPr>
          <w:b/>
        </w:rPr>
        <w:t>2</w:t>
      </w:r>
      <w:r w:rsidR="002C5FE4" w:rsidRPr="007334F8">
        <w:rPr>
          <w:b/>
        </w:rPr>
        <w:t>0____г.</w:t>
      </w:r>
    </w:p>
    <w:p w:rsidR="00117C73" w:rsidRPr="00E86977" w:rsidRDefault="00E168AD" w:rsidP="00E86977">
      <w:pPr>
        <w:pStyle w:val="ab"/>
        <w:numPr>
          <w:ilvl w:val="0"/>
          <w:numId w:val="50"/>
        </w:numPr>
        <w:jc w:val="center"/>
        <w:rPr>
          <w:rFonts w:ascii="Times New Roman" w:hAnsi="Times New Roman"/>
          <w:b/>
        </w:rPr>
      </w:pPr>
      <w:r w:rsidRPr="00E86977">
        <w:rPr>
          <w:rFonts w:ascii="Times New Roman" w:hAnsi="Times New Roman"/>
          <w:b/>
        </w:rPr>
        <w:lastRenderedPageBreak/>
        <w:t>Продуктивность образовательной деятельности педагогического работника</w:t>
      </w:r>
    </w:p>
    <w:p w:rsidR="004754D9" w:rsidRPr="004754D9" w:rsidRDefault="004754D9" w:rsidP="004754D9">
      <w:pPr>
        <w:rPr>
          <w:b/>
        </w:rPr>
      </w:pPr>
    </w:p>
    <w:tbl>
      <w:tblPr>
        <w:tblpPr w:leftFromText="180" w:rightFromText="180" w:vertAnchor="text" w:tblpX="74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51"/>
        <w:gridCol w:w="2961"/>
        <w:gridCol w:w="851"/>
        <w:gridCol w:w="1363"/>
        <w:gridCol w:w="1364"/>
      </w:tblGrid>
      <w:tr w:rsidR="004754D9" w:rsidRPr="000D1709" w:rsidTr="00950D8B">
        <w:trPr>
          <w:trHeight w:val="20"/>
        </w:trPr>
        <w:tc>
          <w:tcPr>
            <w:tcW w:w="3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4D9" w:rsidRPr="000D1709" w:rsidRDefault="004754D9" w:rsidP="00950D8B">
            <w:pPr>
              <w:jc w:val="center"/>
              <w:rPr>
                <w:b/>
              </w:rPr>
            </w:pPr>
            <w:r w:rsidRPr="000D1709">
              <w:rPr>
                <w:b/>
              </w:rPr>
              <w:t>критерии</w:t>
            </w:r>
          </w:p>
        </w:tc>
        <w:tc>
          <w:tcPr>
            <w:tcW w:w="6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9" w:rsidRPr="000D1709" w:rsidRDefault="004754D9" w:rsidP="00950D8B">
            <w:pPr>
              <w:jc w:val="center"/>
              <w:rPr>
                <w:b/>
              </w:rPr>
            </w:pPr>
            <w:r w:rsidRPr="000D1709">
              <w:rPr>
                <w:b/>
              </w:rPr>
              <w:t>Оценочная шкала</w:t>
            </w:r>
          </w:p>
        </w:tc>
      </w:tr>
      <w:tr w:rsidR="004754D9" w:rsidRPr="000D1709" w:rsidTr="00950D8B">
        <w:trPr>
          <w:trHeight w:val="20"/>
        </w:trPr>
        <w:tc>
          <w:tcPr>
            <w:tcW w:w="3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9" w:rsidRPr="000D1709" w:rsidRDefault="004754D9" w:rsidP="00950D8B">
            <w:pPr>
              <w:jc w:val="center"/>
              <w:rPr>
                <w:b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9" w:rsidRPr="000D1709" w:rsidRDefault="004754D9" w:rsidP="00950D8B">
            <w:pPr>
              <w:jc w:val="center"/>
              <w:rPr>
                <w:b/>
              </w:rPr>
            </w:pPr>
            <w:r w:rsidRPr="000D1709">
              <w:rPr>
                <w:b/>
              </w:rPr>
              <w:t>критерии оцен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9" w:rsidRPr="000D1709" w:rsidRDefault="004754D9" w:rsidP="00950D8B">
            <w:pPr>
              <w:jc w:val="center"/>
              <w:rPr>
                <w:b/>
              </w:rPr>
            </w:pPr>
            <w:r w:rsidRPr="000D1709">
              <w:rPr>
                <w:b/>
              </w:rPr>
              <w:t>балл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9" w:rsidRPr="000D1709" w:rsidRDefault="004754D9" w:rsidP="00950D8B">
            <w:pPr>
              <w:jc w:val="center"/>
              <w:rPr>
                <w:b/>
              </w:rPr>
            </w:pPr>
            <w:r w:rsidRPr="000D1709">
              <w:rPr>
                <w:b/>
              </w:rPr>
              <w:t>оценка ба</w:t>
            </w:r>
            <w:r w:rsidRPr="000D1709">
              <w:rPr>
                <w:b/>
              </w:rPr>
              <w:t>л</w:t>
            </w:r>
            <w:r w:rsidRPr="000D1709">
              <w:rPr>
                <w:b/>
              </w:rPr>
              <w:t>лов</w:t>
            </w:r>
          </w:p>
          <w:p w:rsidR="004754D9" w:rsidRPr="000D1709" w:rsidRDefault="004754D9" w:rsidP="00950D8B">
            <w:pPr>
              <w:jc w:val="center"/>
              <w:rPr>
                <w:b/>
              </w:rPr>
            </w:pPr>
            <w:r w:rsidRPr="000D1709">
              <w:rPr>
                <w:b/>
              </w:rPr>
              <w:t>(заполняе</w:t>
            </w:r>
            <w:r w:rsidRPr="000D1709">
              <w:rPr>
                <w:b/>
              </w:rPr>
              <w:t>т</w:t>
            </w:r>
            <w:r w:rsidRPr="000D1709">
              <w:rPr>
                <w:b/>
              </w:rPr>
              <w:t>ся ответс</w:t>
            </w:r>
            <w:r w:rsidRPr="000D1709">
              <w:rPr>
                <w:b/>
              </w:rPr>
              <w:t>т</w:t>
            </w:r>
            <w:r w:rsidRPr="000D1709">
              <w:rPr>
                <w:b/>
              </w:rPr>
              <w:t>венным р</w:t>
            </w:r>
            <w:r w:rsidRPr="000D1709">
              <w:rPr>
                <w:b/>
              </w:rPr>
              <w:t>а</w:t>
            </w:r>
            <w:r w:rsidRPr="000D1709">
              <w:rPr>
                <w:b/>
              </w:rPr>
              <w:t>ботником ОО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9" w:rsidRPr="000D1709" w:rsidRDefault="004754D9" w:rsidP="00950D8B">
            <w:pPr>
              <w:jc w:val="center"/>
              <w:rPr>
                <w:b/>
              </w:rPr>
            </w:pPr>
            <w:r w:rsidRPr="000D1709">
              <w:rPr>
                <w:b/>
              </w:rPr>
              <w:t>оценка ба</w:t>
            </w:r>
            <w:r w:rsidRPr="000D1709">
              <w:rPr>
                <w:b/>
              </w:rPr>
              <w:t>л</w:t>
            </w:r>
            <w:r w:rsidRPr="000D1709">
              <w:rPr>
                <w:b/>
              </w:rPr>
              <w:t>лов</w:t>
            </w:r>
          </w:p>
          <w:p w:rsidR="004754D9" w:rsidRPr="000D1709" w:rsidRDefault="004754D9" w:rsidP="00950D8B">
            <w:pPr>
              <w:jc w:val="center"/>
              <w:rPr>
                <w:b/>
              </w:rPr>
            </w:pPr>
            <w:r w:rsidRPr="000D1709">
              <w:rPr>
                <w:b/>
              </w:rPr>
              <w:t>(заполняе</w:t>
            </w:r>
            <w:r w:rsidRPr="000D1709">
              <w:rPr>
                <w:b/>
              </w:rPr>
              <w:t>т</w:t>
            </w:r>
            <w:r w:rsidRPr="000D1709">
              <w:rPr>
                <w:b/>
              </w:rPr>
              <w:t>ся экспе</w:t>
            </w:r>
            <w:r w:rsidRPr="000D1709">
              <w:rPr>
                <w:b/>
              </w:rPr>
              <w:t>р</w:t>
            </w:r>
            <w:r w:rsidRPr="000D1709">
              <w:rPr>
                <w:b/>
              </w:rPr>
              <w:t>том)</w:t>
            </w:r>
          </w:p>
        </w:tc>
      </w:tr>
      <w:tr w:rsidR="004754D9" w:rsidRPr="000D1709" w:rsidTr="00950D8B">
        <w:trPr>
          <w:trHeight w:val="2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9" w:rsidRPr="000D1709" w:rsidRDefault="004754D9" w:rsidP="00950D8B">
            <w:pPr>
              <w:jc w:val="center"/>
              <w:rPr>
                <w:b/>
              </w:rPr>
            </w:pPr>
            <w:r w:rsidRPr="000D1709">
              <w:rPr>
                <w:b/>
              </w:rPr>
              <w:t>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9" w:rsidRPr="000D1709" w:rsidRDefault="004754D9" w:rsidP="00950D8B">
            <w:pPr>
              <w:jc w:val="center"/>
              <w:rPr>
                <w:b/>
              </w:rPr>
            </w:pPr>
            <w:r w:rsidRPr="000D1709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9" w:rsidRPr="000D1709" w:rsidRDefault="004754D9" w:rsidP="00950D8B">
            <w:pPr>
              <w:jc w:val="center"/>
              <w:rPr>
                <w:b/>
              </w:rPr>
            </w:pPr>
            <w:r w:rsidRPr="000D1709">
              <w:rPr>
                <w:b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9" w:rsidRPr="000D1709" w:rsidRDefault="004754D9" w:rsidP="00950D8B">
            <w:pPr>
              <w:jc w:val="center"/>
              <w:rPr>
                <w:b/>
              </w:rPr>
            </w:pPr>
            <w:r w:rsidRPr="000D1709">
              <w:rPr>
                <w:b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9" w:rsidRPr="000D1709" w:rsidRDefault="004754D9" w:rsidP="00950D8B">
            <w:pPr>
              <w:jc w:val="center"/>
              <w:rPr>
                <w:b/>
              </w:rPr>
            </w:pPr>
            <w:r w:rsidRPr="000D1709">
              <w:rPr>
                <w:b/>
              </w:rPr>
              <w:t xml:space="preserve">5 </w:t>
            </w:r>
          </w:p>
        </w:tc>
      </w:tr>
      <w:tr w:rsidR="008217CD" w:rsidRPr="000D1709" w:rsidTr="00950D8B">
        <w:trPr>
          <w:trHeight w:val="20"/>
        </w:trPr>
        <w:tc>
          <w:tcPr>
            <w:tcW w:w="3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CD" w:rsidRPr="000D1709" w:rsidRDefault="008217CD" w:rsidP="00903F5B">
            <w:pPr>
              <w:tabs>
                <w:tab w:val="left" w:pos="410"/>
              </w:tabs>
              <w:jc w:val="both"/>
              <w:rPr>
                <w:color w:val="FF0000"/>
              </w:rPr>
            </w:pPr>
            <w:r w:rsidRPr="000D1709">
              <w:t>1.Образовательная деятельность педагога (мониторинг обученности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CD" w:rsidRPr="000D1709" w:rsidRDefault="008217CD" w:rsidP="00950D8B">
            <w:pPr>
              <w:jc w:val="both"/>
            </w:pPr>
            <w:r w:rsidRPr="000D1709">
              <w:t>Стабильная дина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CD" w:rsidRPr="000D1709" w:rsidRDefault="008217CD" w:rsidP="00950D8B">
            <w:pPr>
              <w:jc w:val="center"/>
              <w:rPr>
                <w:b/>
              </w:rPr>
            </w:pPr>
            <w:r w:rsidRPr="000D1709">
              <w:rPr>
                <w:b/>
              </w:rPr>
              <w:t>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CD" w:rsidRPr="000D1709" w:rsidRDefault="008217CD" w:rsidP="00950D8B">
            <w:pPr>
              <w:jc w:val="both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CD" w:rsidRPr="000D1709" w:rsidRDefault="008217CD" w:rsidP="00950D8B">
            <w:pPr>
              <w:jc w:val="both"/>
            </w:pPr>
          </w:p>
        </w:tc>
      </w:tr>
      <w:tr w:rsidR="008217CD" w:rsidRPr="000D1709" w:rsidTr="00950D8B">
        <w:trPr>
          <w:trHeight w:val="20"/>
        </w:trPr>
        <w:tc>
          <w:tcPr>
            <w:tcW w:w="3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CD" w:rsidRPr="000D1709" w:rsidRDefault="008217CD" w:rsidP="00950D8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CD" w:rsidRPr="000D1709" w:rsidRDefault="008217CD" w:rsidP="00950D8B">
            <w:pPr>
              <w:jc w:val="both"/>
            </w:pPr>
            <w:r w:rsidRPr="000D1709">
              <w:t>Позитивная дина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CD" w:rsidRPr="000D1709" w:rsidRDefault="008217CD" w:rsidP="00950D8B">
            <w:pPr>
              <w:jc w:val="center"/>
              <w:rPr>
                <w:b/>
              </w:rPr>
            </w:pPr>
            <w:r w:rsidRPr="000D1709">
              <w:rPr>
                <w:b/>
              </w:rPr>
              <w:t>20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CD" w:rsidRPr="000D1709" w:rsidRDefault="008217CD" w:rsidP="00950D8B">
            <w:pPr>
              <w:jc w:val="both"/>
            </w:pP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CD" w:rsidRPr="000D1709" w:rsidRDefault="008217CD" w:rsidP="00950D8B">
            <w:pPr>
              <w:jc w:val="both"/>
            </w:pPr>
          </w:p>
        </w:tc>
      </w:tr>
      <w:tr w:rsidR="005F4A84" w:rsidRPr="000D1709" w:rsidTr="00950D8B">
        <w:trPr>
          <w:trHeight w:val="20"/>
        </w:trPr>
        <w:tc>
          <w:tcPr>
            <w:tcW w:w="3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A84" w:rsidRPr="000D1709" w:rsidRDefault="005F4A84" w:rsidP="00950D8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A84" w:rsidRPr="000D1709" w:rsidRDefault="005F4A84" w:rsidP="00950D8B">
            <w:pPr>
              <w:jc w:val="both"/>
              <w:rPr>
                <w:b/>
              </w:rPr>
            </w:pPr>
            <w:r w:rsidRPr="000D1709">
              <w:rPr>
                <w:b/>
              </w:rPr>
              <w:t xml:space="preserve">Итоговый бал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84" w:rsidRPr="000D1709" w:rsidRDefault="005F4A84" w:rsidP="00950D8B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A84" w:rsidRPr="000D1709" w:rsidRDefault="005F4A84" w:rsidP="00950D8B">
            <w:pPr>
              <w:jc w:val="both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A84" w:rsidRPr="000D1709" w:rsidRDefault="005F4A84" w:rsidP="00950D8B">
            <w:pPr>
              <w:jc w:val="both"/>
            </w:pPr>
          </w:p>
        </w:tc>
      </w:tr>
      <w:tr w:rsidR="005F4A84" w:rsidRPr="000D1709" w:rsidTr="00950D8B">
        <w:trPr>
          <w:trHeight w:val="20"/>
        </w:trPr>
        <w:tc>
          <w:tcPr>
            <w:tcW w:w="10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A84" w:rsidRPr="000D1709" w:rsidRDefault="007D1BBA" w:rsidP="00950D8B">
            <w:pPr>
              <w:jc w:val="both"/>
            </w:pPr>
            <w:r w:rsidRPr="008463B6">
              <w:rPr>
                <w:bCs/>
              </w:rPr>
              <w:t xml:space="preserve">Оценивание по </w:t>
            </w:r>
            <w:r w:rsidRPr="008463B6">
              <w:t xml:space="preserve">критерию </w:t>
            </w:r>
            <w:r>
              <w:rPr>
                <w:bCs/>
              </w:rPr>
              <w:t>1</w:t>
            </w:r>
            <w:r w:rsidRPr="008463B6">
              <w:rPr>
                <w:bCs/>
              </w:rPr>
              <w:t xml:space="preserve"> осуществляется путем определения баллов. Максимальный балл</w:t>
            </w:r>
            <w:r>
              <w:rPr>
                <w:bCs/>
              </w:rPr>
              <w:t xml:space="preserve"> </w:t>
            </w:r>
            <w:r w:rsidRPr="008463B6">
              <w:rPr>
                <w:bCs/>
              </w:rPr>
              <w:t>- 20 баллов</w:t>
            </w:r>
          </w:p>
        </w:tc>
      </w:tr>
      <w:tr w:rsidR="008217CD" w:rsidRPr="000D1709" w:rsidTr="00950D8B">
        <w:trPr>
          <w:trHeight w:val="20"/>
        </w:trPr>
        <w:tc>
          <w:tcPr>
            <w:tcW w:w="3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CD" w:rsidRPr="000D1709" w:rsidRDefault="008217CD" w:rsidP="00903F5B">
            <w:pPr>
              <w:tabs>
                <w:tab w:val="left" w:pos="410"/>
              </w:tabs>
              <w:jc w:val="both"/>
            </w:pPr>
            <w:r w:rsidRPr="000D1709">
              <w:t>2. Сохранность контингента обучающихся творческого объединения (за межаттест</w:t>
            </w:r>
            <w:r w:rsidRPr="000D1709">
              <w:t>а</w:t>
            </w:r>
            <w:r w:rsidRPr="000D1709">
              <w:t>ционный период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CD" w:rsidRPr="000D1709" w:rsidRDefault="008217CD" w:rsidP="00950D8B">
            <w:pPr>
              <w:jc w:val="both"/>
            </w:pPr>
            <w:r w:rsidRPr="000D1709">
              <w:t>61-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CD" w:rsidRPr="000D1709" w:rsidRDefault="008217CD" w:rsidP="00950D8B">
            <w:pPr>
              <w:jc w:val="center"/>
              <w:rPr>
                <w:b/>
              </w:rPr>
            </w:pPr>
            <w:r w:rsidRPr="000D1709">
              <w:rPr>
                <w:b/>
              </w:rPr>
              <w:t>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CD" w:rsidRPr="000D1709" w:rsidRDefault="008217CD" w:rsidP="00950D8B">
            <w:pPr>
              <w:jc w:val="both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CD" w:rsidRPr="000D1709" w:rsidRDefault="008217CD" w:rsidP="00950D8B">
            <w:pPr>
              <w:jc w:val="both"/>
            </w:pPr>
          </w:p>
        </w:tc>
      </w:tr>
      <w:tr w:rsidR="008217CD" w:rsidRPr="000D1709" w:rsidTr="00950D8B">
        <w:trPr>
          <w:trHeight w:val="20"/>
        </w:trPr>
        <w:tc>
          <w:tcPr>
            <w:tcW w:w="3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CD" w:rsidRPr="000D1709" w:rsidRDefault="008217CD" w:rsidP="00950D8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CD" w:rsidRPr="000D1709" w:rsidRDefault="008217CD" w:rsidP="00950D8B">
            <w:pPr>
              <w:jc w:val="both"/>
            </w:pPr>
            <w:r w:rsidRPr="000D1709">
              <w:t>81%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7CD" w:rsidRPr="000D1709" w:rsidRDefault="008217CD" w:rsidP="00950D8B">
            <w:pPr>
              <w:jc w:val="center"/>
              <w:rPr>
                <w:b/>
              </w:rPr>
            </w:pPr>
            <w:r w:rsidRPr="000D1709">
              <w:rPr>
                <w:b/>
              </w:rPr>
              <w:t>20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CD" w:rsidRPr="000D1709" w:rsidRDefault="008217CD" w:rsidP="00950D8B">
            <w:pPr>
              <w:jc w:val="both"/>
            </w:pP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CD" w:rsidRPr="000D1709" w:rsidRDefault="008217CD" w:rsidP="00950D8B">
            <w:pPr>
              <w:jc w:val="both"/>
            </w:pPr>
          </w:p>
        </w:tc>
      </w:tr>
      <w:tr w:rsidR="005F4A84" w:rsidRPr="000D1709" w:rsidTr="00950D8B">
        <w:trPr>
          <w:trHeight w:val="20"/>
        </w:trPr>
        <w:tc>
          <w:tcPr>
            <w:tcW w:w="3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A84" w:rsidRPr="000D1709" w:rsidRDefault="005F4A84" w:rsidP="00950D8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A84" w:rsidRPr="000D1709" w:rsidRDefault="005F4A84" w:rsidP="00950D8B">
            <w:pPr>
              <w:jc w:val="both"/>
              <w:rPr>
                <w:b/>
              </w:rPr>
            </w:pPr>
            <w:r w:rsidRPr="000D170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84" w:rsidRPr="000D1709" w:rsidRDefault="005F4A84" w:rsidP="00950D8B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A84" w:rsidRPr="000D1709" w:rsidRDefault="005F4A84" w:rsidP="00950D8B">
            <w:pPr>
              <w:jc w:val="both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A84" w:rsidRPr="000D1709" w:rsidRDefault="005F4A84" w:rsidP="00950D8B">
            <w:pPr>
              <w:jc w:val="both"/>
            </w:pPr>
          </w:p>
        </w:tc>
      </w:tr>
      <w:tr w:rsidR="005F4A84" w:rsidRPr="000D1709" w:rsidTr="00950D8B">
        <w:trPr>
          <w:trHeight w:val="20"/>
        </w:trPr>
        <w:tc>
          <w:tcPr>
            <w:tcW w:w="10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F4A84" w:rsidRPr="000D1709" w:rsidRDefault="007D1BBA" w:rsidP="00950D8B">
            <w:pPr>
              <w:jc w:val="both"/>
            </w:pPr>
            <w:r w:rsidRPr="008463B6">
              <w:rPr>
                <w:bCs/>
              </w:rPr>
              <w:t xml:space="preserve">Оценивание по </w:t>
            </w:r>
            <w:r w:rsidRPr="008463B6">
              <w:t xml:space="preserve">критерию </w:t>
            </w:r>
            <w:r>
              <w:rPr>
                <w:bCs/>
              </w:rPr>
              <w:t xml:space="preserve">2 </w:t>
            </w:r>
            <w:r w:rsidRPr="008463B6">
              <w:rPr>
                <w:bCs/>
              </w:rPr>
              <w:t>осуществляется путем определения баллов. Максимальный балл</w:t>
            </w:r>
            <w:r>
              <w:rPr>
                <w:bCs/>
              </w:rPr>
              <w:t xml:space="preserve"> </w:t>
            </w:r>
            <w:r w:rsidRPr="008463B6">
              <w:rPr>
                <w:bCs/>
              </w:rPr>
              <w:t>- 20 баллов</w:t>
            </w:r>
          </w:p>
        </w:tc>
      </w:tr>
      <w:tr w:rsidR="008217CD" w:rsidRPr="000D1709" w:rsidTr="00950D8B">
        <w:trPr>
          <w:trHeight w:val="20"/>
        </w:trPr>
        <w:tc>
          <w:tcPr>
            <w:tcW w:w="3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7CD" w:rsidRPr="000D1709" w:rsidRDefault="008217CD" w:rsidP="00950D8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0D1709">
              <w:rPr>
                <w:b w:val="0"/>
                <w:bCs/>
                <w:sz w:val="20"/>
                <w:szCs w:val="20"/>
              </w:rPr>
              <w:t>3.</w:t>
            </w:r>
            <w:r w:rsidRPr="000D1709">
              <w:rPr>
                <w:rFonts w:eastAsiaTheme="minorEastAsia"/>
                <w:b w:val="0"/>
                <w:sz w:val="20"/>
                <w:szCs w:val="20"/>
              </w:rPr>
              <w:t xml:space="preserve"> Участие воспитанников в конкурсах, творческих мероприятиях, соревнованиях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7CD" w:rsidRPr="000D1709" w:rsidRDefault="008217CD" w:rsidP="00950D8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0D1709">
              <w:rPr>
                <w:bCs/>
                <w:sz w:val="20"/>
                <w:szCs w:val="20"/>
              </w:rPr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CD" w:rsidRPr="000D1709" w:rsidRDefault="008217CD" w:rsidP="00950D8B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CD" w:rsidRPr="000D1709" w:rsidRDefault="008217CD" w:rsidP="00950D8B">
            <w:pPr>
              <w:jc w:val="both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CD" w:rsidRPr="000D1709" w:rsidRDefault="008217CD" w:rsidP="00950D8B">
            <w:pPr>
              <w:jc w:val="both"/>
            </w:pPr>
          </w:p>
        </w:tc>
      </w:tr>
      <w:tr w:rsidR="008217CD" w:rsidRPr="000D1709" w:rsidTr="00950D8B">
        <w:trPr>
          <w:trHeight w:val="20"/>
        </w:trPr>
        <w:tc>
          <w:tcPr>
            <w:tcW w:w="3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CD" w:rsidRPr="000D1709" w:rsidRDefault="008217CD" w:rsidP="00950D8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7CD" w:rsidRPr="000D1709" w:rsidRDefault="008217CD" w:rsidP="00950D8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0D1709">
              <w:rPr>
                <w:b w:val="0"/>
                <w:bCs/>
                <w:sz w:val="20"/>
                <w:szCs w:val="20"/>
              </w:rPr>
              <w:t>Участники (5 и бо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CD" w:rsidRPr="000D1709" w:rsidRDefault="008217CD" w:rsidP="00950D8B">
            <w:pPr>
              <w:jc w:val="center"/>
              <w:rPr>
                <w:b/>
              </w:rPr>
            </w:pPr>
            <w:r w:rsidRPr="000D1709">
              <w:rPr>
                <w:b/>
              </w:rPr>
              <w:t>5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8217CD" w:rsidRPr="000D1709" w:rsidRDefault="008217CD" w:rsidP="00950D8B">
            <w:pPr>
              <w:jc w:val="both"/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217CD" w:rsidRPr="000D1709" w:rsidRDefault="008217CD" w:rsidP="00950D8B">
            <w:pPr>
              <w:jc w:val="both"/>
            </w:pPr>
          </w:p>
        </w:tc>
      </w:tr>
      <w:tr w:rsidR="008217CD" w:rsidRPr="000D1709" w:rsidTr="00950D8B">
        <w:trPr>
          <w:trHeight w:val="20"/>
        </w:trPr>
        <w:tc>
          <w:tcPr>
            <w:tcW w:w="3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CD" w:rsidRPr="000D1709" w:rsidRDefault="008217CD" w:rsidP="00950D8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7CD" w:rsidRPr="000D1709" w:rsidRDefault="008217CD" w:rsidP="00950D8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0D1709">
              <w:rPr>
                <w:b w:val="0"/>
                <w:bCs/>
                <w:sz w:val="20"/>
                <w:szCs w:val="20"/>
              </w:rPr>
              <w:t>Победители и призеры(2 и б</w:t>
            </w:r>
            <w:r w:rsidRPr="000D1709">
              <w:rPr>
                <w:b w:val="0"/>
                <w:bCs/>
                <w:sz w:val="20"/>
                <w:szCs w:val="20"/>
              </w:rPr>
              <w:t>о</w:t>
            </w:r>
            <w:r w:rsidRPr="000D1709">
              <w:rPr>
                <w:b w:val="0"/>
                <w:bCs/>
                <w:sz w:val="20"/>
                <w:szCs w:val="20"/>
              </w:rPr>
              <w:t>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CD" w:rsidRPr="000D1709" w:rsidRDefault="008217CD" w:rsidP="00950D8B">
            <w:pPr>
              <w:jc w:val="center"/>
              <w:rPr>
                <w:b/>
              </w:rPr>
            </w:pPr>
            <w:r w:rsidRPr="000D1709">
              <w:rPr>
                <w:b/>
              </w:rPr>
              <w:t>10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8217CD" w:rsidRPr="000D1709" w:rsidRDefault="008217CD" w:rsidP="00950D8B">
            <w:pPr>
              <w:jc w:val="both"/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217CD" w:rsidRPr="000D1709" w:rsidRDefault="008217CD" w:rsidP="00950D8B">
            <w:pPr>
              <w:jc w:val="both"/>
            </w:pPr>
          </w:p>
        </w:tc>
      </w:tr>
      <w:tr w:rsidR="008217CD" w:rsidRPr="000D1709" w:rsidTr="00950D8B">
        <w:trPr>
          <w:trHeight w:val="20"/>
        </w:trPr>
        <w:tc>
          <w:tcPr>
            <w:tcW w:w="3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CD" w:rsidRPr="000D1709" w:rsidRDefault="008217CD" w:rsidP="00950D8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7CD" w:rsidRPr="000D1709" w:rsidRDefault="008217CD" w:rsidP="00950D8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0D1709">
              <w:rPr>
                <w:bCs/>
                <w:sz w:val="20"/>
                <w:szCs w:val="20"/>
              </w:rPr>
              <w:t>Региональный/з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CD" w:rsidRPr="000D1709" w:rsidRDefault="008217CD" w:rsidP="00950D8B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8217CD" w:rsidRPr="000D1709" w:rsidRDefault="008217CD" w:rsidP="00950D8B">
            <w:pPr>
              <w:jc w:val="both"/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217CD" w:rsidRPr="000D1709" w:rsidRDefault="008217CD" w:rsidP="00950D8B">
            <w:pPr>
              <w:jc w:val="both"/>
            </w:pPr>
          </w:p>
        </w:tc>
      </w:tr>
      <w:tr w:rsidR="008217CD" w:rsidRPr="000D1709" w:rsidTr="00950D8B">
        <w:trPr>
          <w:trHeight w:val="20"/>
        </w:trPr>
        <w:tc>
          <w:tcPr>
            <w:tcW w:w="3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CD" w:rsidRPr="000D1709" w:rsidRDefault="008217CD" w:rsidP="00950D8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7CD" w:rsidRPr="000D1709" w:rsidRDefault="008217CD" w:rsidP="00950D8B">
            <w:r w:rsidRPr="000D1709">
              <w:rPr>
                <w:bCs/>
              </w:rPr>
              <w:t>Участники (3 и бо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CD" w:rsidRPr="000D1709" w:rsidRDefault="008217CD" w:rsidP="00950D8B">
            <w:pPr>
              <w:jc w:val="center"/>
              <w:rPr>
                <w:b/>
              </w:rPr>
            </w:pPr>
            <w:r w:rsidRPr="000D1709">
              <w:rPr>
                <w:b/>
              </w:rPr>
              <w:t>12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8217CD" w:rsidRPr="000D1709" w:rsidRDefault="008217CD" w:rsidP="00950D8B">
            <w:pPr>
              <w:jc w:val="both"/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217CD" w:rsidRPr="000D1709" w:rsidRDefault="008217CD" w:rsidP="00950D8B">
            <w:pPr>
              <w:jc w:val="both"/>
            </w:pPr>
          </w:p>
        </w:tc>
      </w:tr>
      <w:tr w:rsidR="008217CD" w:rsidRPr="000D1709" w:rsidTr="00950D8B">
        <w:trPr>
          <w:trHeight w:val="20"/>
        </w:trPr>
        <w:tc>
          <w:tcPr>
            <w:tcW w:w="3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CD" w:rsidRPr="000D1709" w:rsidRDefault="008217CD" w:rsidP="00950D8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7CD" w:rsidRPr="000D1709" w:rsidRDefault="008217CD" w:rsidP="00950D8B">
            <w:r w:rsidRPr="000D1709">
              <w:rPr>
                <w:bCs/>
              </w:rPr>
              <w:t>Победители (2 и бо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CD" w:rsidRPr="000D1709" w:rsidRDefault="008217CD" w:rsidP="00950D8B">
            <w:pPr>
              <w:jc w:val="center"/>
              <w:rPr>
                <w:b/>
              </w:rPr>
            </w:pPr>
            <w:r w:rsidRPr="000D1709">
              <w:rPr>
                <w:b/>
              </w:rPr>
              <w:t>14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8217CD" w:rsidRPr="000D1709" w:rsidRDefault="008217CD" w:rsidP="00950D8B">
            <w:pPr>
              <w:jc w:val="both"/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217CD" w:rsidRPr="000D1709" w:rsidRDefault="008217CD" w:rsidP="00950D8B">
            <w:pPr>
              <w:jc w:val="both"/>
            </w:pPr>
          </w:p>
        </w:tc>
      </w:tr>
      <w:tr w:rsidR="008217CD" w:rsidRPr="000D1709" w:rsidTr="00950D8B">
        <w:trPr>
          <w:trHeight w:val="20"/>
        </w:trPr>
        <w:tc>
          <w:tcPr>
            <w:tcW w:w="3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CD" w:rsidRPr="000D1709" w:rsidRDefault="008217CD" w:rsidP="00950D8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7CD" w:rsidRPr="000D1709" w:rsidRDefault="008217CD" w:rsidP="00950D8B">
            <w:pPr>
              <w:rPr>
                <w:b/>
                <w:bCs/>
              </w:rPr>
            </w:pPr>
            <w:r w:rsidRPr="000D1709">
              <w:rPr>
                <w:b/>
                <w:bCs/>
              </w:rPr>
              <w:t>Федерал</w:t>
            </w:r>
            <w:r w:rsidRPr="000D1709">
              <w:rPr>
                <w:b/>
                <w:bCs/>
              </w:rPr>
              <w:t>ь</w:t>
            </w:r>
            <w:r w:rsidRPr="000D1709">
              <w:rPr>
                <w:b/>
                <w:bCs/>
              </w:rPr>
              <w:t>ный/международ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CD" w:rsidRPr="000D1709" w:rsidRDefault="008217CD" w:rsidP="00950D8B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8217CD" w:rsidRPr="000D1709" w:rsidRDefault="008217CD" w:rsidP="00950D8B">
            <w:pPr>
              <w:jc w:val="both"/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217CD" w:rsidRPr="000D1709" w:rsidRDefault="008217CD" w:rsidP="00950D8B">
            <w:pPr>
              <w:jc w:val="both"/>
            </w:pPr>
          </w:p>
        </w:tc>
      </w:tr>
      <w:tr w:rsidR="008217CD" w:rsidRPr="000D1709" w:rsidTr="00950D8B">
        <w:trPr>
          <w:trHeight w:val="20"/>
        </w:trPr>
        <w:tc>
          <w:tcPr>
            <w:tcW w:w="3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CD" w:rsidRPr="000D1709" w:rsidRDefault="008217CD" w:rsidP="00950D8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7CD" w:rsidRPr="000D1709" w:rsidRDefault="008217CD" w:rsidP="00950D8B">
            <w:pPr>
              <w:rPr>
                <w:bCs/>
              </w:rPr>
            </w:pPr>
            <w:r w:rsidRPr="000D1709">
              <w:rPr>
                <w:bCs/>
              </w:rPr>
              <w:t xml:space="preserve">Участн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CD" w:rsidRPr="000D1709" w:rsidRDefault="008217CD" w:rsidP="00950D8B">
            <w:pPr>
              <w:jc w:val="center"/>
              <w:rPr>
                <w:b/>
              </w:rPr>
            </w:pPr>
            <w:r w:rsidRPr="000D1709">
              <w:rPr>
                <w:b/>
              </w:rPr>
              <w:t>18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8217CD" w:rsidRPr="000D1709" w:rsidRDefault="008217CD" w:rsidP="00950D8B">
            <w:pPr>
              <w:jc w:val="both"/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217CD" w:rsidRPr="000D1709" w:rsidRDefault="008217CD" w:rsidP="00950D8B">
            <w:pPr>
              <w:jc w:val="both"/>
            </w:pPr>
          </w:p>
        </w:tc>
      </w:tr>
      <w:tr w:rsidR="008217CD" w:rsidRPr="000D1709" w:rsidTr="00950D8B">
        <w:trPr>
          <w:trHeight w:val="20"/>
        </w:trPr>
        <w:tc>
          <w:tcPr>
            <w:tcW w:w="3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CD" w:rsidRPr="000D1709" w:rsidRDefault="008217CD" w:rsidP="00950D8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7CD" w:rsidRPr="000D1709" w:rsidRDefault="008217CD" w:rsidP="00950D8B">
            <w:r w:rsidRPr="000D1709">
              <w:rPr>
                <w:bCs/>
              </w:rPr>
              <w:t>Победители (2 и бо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CD" w:rsidRPr="000D1709" w:rsidRDefault="008217CD" w:rsidP="00950D8B">
            <w:pPr>
              <w:jc w:val="center"/>
              <w:rPr>
                <w:b/>
              </w:rPr>
            </w:pPr>
            <w:r w:rsidRPr="000D1709">
              <w:rPr>
                <w:b/>
              </w:rPr>
              <w:t>20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CD" w:rsidRPr="000D1709" w:rsidRDefault="008217CD" w:rsidP="00950D8B">
            <w:pPr>
              <w:jc w:val="both"/>
            </w:pP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CD" w:rsidRPr="000D1709" w:rsidRDefault="008217CD" w:rsidP="00950D8B">
            <w:pPr>
              <w:jc w:val="both"/>
            </w:pPr>
          </w:p>
        </w:tc>
      </w:tr>
      <w:tr w:rsidR="005F4A84" w:rsidRPr="000D1709" w:rsidTr="00950D8B">
        <w:trPr>
          <w:trHeight w:val="20"/>
        </w:trPr>
        <w:tc>
          <w:tcPr>
            <w:tcW w:w="3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84" w:rsidRPr="000D1709" w:rsidRDefault="005F4A84" w:rsidP="00950D8B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A84" w:rsidRPr="000D1709" w:rsidRDefault="005F4A84" w:rsidP="00950D8B">
            <w:pPr>
              <w:rPr>
                <w:b/>
              </w:rPr>
            </w:pPr>
            <w:r w:rsidRPr="000D1709">
              <w:rPr>
                <w:b/>
                <w:bCs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84" w:rsidRPr="000D1709" w:rsidRDefault="005F4A84" w:rsidP="00950D8B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84" w:rsidRPr="000D1709" w:rsidRDefault="005F4A84" w:rsidP="00950D8B">
            <w:pPr>
              <w:jc w:val="both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84" w:rsidRPr="000D1709" w:rsidRDefault="005F4A84" w:rsidP="00950D8B">
            <w:pPr>
              <w:jc w:val="both"/>
            </w:pPr>
          </w:p>
        </w:tc>
      </w:tr>
      <w:tr w:rsidR="00BA531B" w:rsidRPr="000D1709" w:rsidTr="00950D8B">
        <w:trPr>
          <w:trHeight w:val="20"/>
        </w:trPr>
        <w:tc>
          <w:tcPr>
            <w:tcW w:w="10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A531B" w:rsidRPr="000D1709" w:rsidRDefault="007D1BBA" w:rsidP="00950D8B">
            <w:pPr>
              <w:jc w:val="both"/>
            </w:pPr>
            <w:r w:rsidRPr="008463B6">
              <w:rPr>
                <w:bCs/>
              </w:rPr>
              <w:t xml:space="preserve">Оценивание по </w:t>
            </w:r>
            <w:r w:rsidRPr="008463B6">
              <w:t xml:space="preserve">критерию </w:t>
            </w:r>
            <w:r>
              <w:rPr>
                <w:bCs/>
              </w:rPr>
              <w:t>3</w:t>
            </w:r>
            <w:r w:rsidRPr="008463B6">
              <w:rPr>
                <w:bCs/>
              </w:rPr>
              <w:t xml:space="preserve"> осуществляется путем определения баллов. Максимальный балл</w:t>
            </w:r>
            <w:r>
              <w:rPr>
                <w:bCs/>
              </w:rPr>
              <w:t xml:space="preserve"> </w:t>
            </w:r>
            <w:r w:rsidRPr="008463B6">
              <w:rPr>
                <w:bCs/>
              </w:rPr>
              <w:t>- 20 баллов</w:t>
            </w:r>
          </w:p>
        </w:tc>
      </w:tr>
      <w:tr w:rsidR="00BA531B" w:rsidRPr="000D1709" w:rsidTr="00950D8B">
        <w:trPr>
          <w:trHeight w:val="20"/>
        </w:trPr>
        <w:tc>
          <w:tcPr>
            <w:tcW w:w="77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531B" w:rsidRPr="000D1709" w:rsidRDefault="00BA531B" w:rsidP="00950D8B">
            <w:pPr>
              <w:jc w:val="right"/>
              <w:rPr>
                <w:b/>
              </w:rPr>
            </w:pPr>
            <w:r w:rsidRPr="000D1709">
              <w:rPr>
                <w:bCs/>
              </w:rPr>
              <w:t>Средний 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1B" w:rsidRPr="000D1709" w:rsidRDefault="00BA531B" w:rsidP="00950D8B">
            <w:pPr>
              <w:jc w:val="both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1B" w:rsidRPr="000D1709" w:rsidRDefault="00BA531B" w:rsidP="00950D8B">
            <w:pPr>
              <w:jc w:val="both"/>
            </w:pPr>
          </w:p>
        </w:tc>
      </w:tr>
    </w:tbl>
    <w:p w:rsidR="005C6219" w:rsidRDefault="005C6219" w:rsidP="00EA4299">
      <w:pPr>
        <w:jc w:val="center"/>
        <w:rPr>
          <w:b/>
          <w:bCs/>
        </w:rPr>
      </w:pPr>
    </w:p>
    <w:p w:rsidR="00BA531B" w:rsidRDefault="00BA531B" w:rsidP="00EA4299">
      <w:pPr>
        <w:jc w:val="center"/>
        <w:rPr>
          <w:b/>
          <w:bCs/>
        </w:rPr>
      </w:pPr>
    </w:p>
    <w:p w:rsidR="00BA531B" w:rsidRDefault="00BA531B" w:rsidP="00EA4299">
      <w:pPr>
        <w:jc w:val="center"/>
        <w:rPr>
          <w:b/>
          <w:bCs/>
        </w:rPr>
      </w:pPr>
    </w:p>
    <w:p w:rsidR="00BA531B" w:rsidRDefault="00BA531B" w:rsidP="00EA4299">
      <w:pPr>
        <w:jc w:val="center"/>
        <w:rPr>
          <w:b/>
          <w:bCs/>
        </w:rPr>
      </w:pPr>
    </w:p>
    <w:p w:rsidR="00BA531B" w:rsidRDefault="00BA531B" w:rsidP="00EA4299">
      <w:pPr>
        <w:jc w:val="center"/>
        <w:rPr>
          <w:b/>
          <w:bCs/>
        </w:rPr>
      </w:pPr>
    </w:p>
    <w:p w:rsidR="00BA531B" w:rsidRDefault="00BA531B" w:rsidP="00EA4299">
      <w:pPr>
        <w:jc w:val="center"/>
        <w:rPr>
          <w:b/>
          <w:bCs/>
        </w:rPr>
      </w:pPr>
    </w:p>
    <w:p w:rsidR="00BA531B" w:rsidRDefault="00BA531B" w:rsidP="00EA4299">
      <w:pPr>
        <w:jc w:val="center"/>
        <w:rPr>
          <w:b/>
          <w:bCs/>
        </w:rPr>
      </w:pPr>
    </w:p>
    <w:p w:rsidR="00BA531B" w:rsidRDefault="00BA531B" w:rsidP="00EA4299">
      <w:pPr>
        <w:jc w:val="center"/>
        <w:rPr>
          <w:b/>
          <w:bCs/>
        </w:rPr>
      </w:pPr>
    </w:p>
    <w:p w:rsidR="00BA531B" w:rsidRDefault="00BA531B" w:rsidP="00EA4299">
      <w:pPr>
        <w:jc w:val="center"/>
        <w:rPr>
          <w:b/>
          <w:bCs/>
        </w:rPr>
      </w:pPr>
    </w:p>
    <w:p w:rsidR="00BA531B" w:rsidRDefault="00BA531B" w:rsidP="00EA4299">
      <w:pPr>
        <w:jc w:val="center"/>
        <w:rPr>
          <w:b/>
          <w:bCs/>
        </w:rPr>
      </w:pPr>
    </w:p>
    <w:p w:rsidR="00BA531B" w:rsidRDefault="00BA531B" w:rsidP="00EA4299">
      <w:pPr>
        <w:jc w:val="center"/>
        <w:rPr>
          <w:b/>
          <w:bCs/>
        </w:rPr>
      </w:pPr>
    </w:p>
    <w:p w:rsidR="00BA531B" w:rsidRDefault="00BA531B" w:rsidP="00EA4299">
      <w:pPr>
        <w:jc w:val="center"/>
        <w:rPr>
          <w:b/>
          <w:bCs/>
        </w:rPr>
      </w:pPr>
    </w:p>
    <w:p w:rsidR="00BA531B" w:rsidRDefault="00BA531B" w:rsidP="00EA4299">
      <w:pPr>
        <w:jc w:val="center"/>
        <w:rPr>
          <w:b/>
          <w:bCs/>
        </w:rPr>
      </w:pPr>
    </w:p>
    <w:p w:rsidR="005C6219" w:rsidRDefault="005C6219" w:rsidP="000D1709">
      <w:pPr>
        <w:rPr>
          <w:b/>
          <w:bCs/>
        </w:rPr>
      </w:pPr>
    </w:p>
    <w:p w:rsidR="005C6219" w:rsidRDefault="005C6219" w:rsidP="008217CD">
      <w:pPr>
        <w:rPr>
          <w:b/>
          <w:bCs/>
        </w:rPr>
      </w:pPr>
    </w:p>
    <w:p w:rsidR="005C6219" w:rsidRDefault="005C6219" w:rsidP="000D1709">
      <w:pPr>
        <w:rPr>
          <w:b/>
          <w:bCs/>
        </w:rPr>
      </w:pPr>
    </w:p>
    <w:p w:rsidR="000D1709" w:rsidRDefault="000D1709" w:rsidP="000D1709">
      <w:pPr>
        <w:rPr>
          <w:b/>
          <w:bCs/>
        </w:rPr>
      </w:pPr>
    </w:p>
    <w:p w:rsidR="00CE481F" w:rsidRDefault="00CE481F" w:rsidP="00B1082C">
      <w:pPr>
        <w:pStyle w:val="a9"/>
        <w:ind w:left="360"/>
        <w:rPr>
          <w:bCs/>
          <w:sz w:val="20"/>
          <w:szCs w:val="20"/>
        </w:rPr>
      </w:pPr>
    </w:p>
    <w:p w:rsidR="00950D8B" w:rsidRDefault="00950D8B" w:rsidP="00B1082C">
      <w:pPr>
        <w:pStyle w:val="a9"/>
        <w:ind w:left="360"/>
        <w:rPr>
          <w:bCs/>
          <w:sz w:val="20"/>
          <w:szCs w:val="20"/>
        </w:rPr>
      </w:pPr>
    </w:p>
    <w:p w:rsidR="00950D8B" w:rsidRDefault="00950D8B" w:rsidP="00B1082C">
      <w:pPr>
        <w:pStyle w:val="a9"/>
        <w:ind w:left="360"/>
        <w:rPr>
          <w:bCs/>
          <w:sz w:val="20"/>
          <w:szCs w:val="20"/>
        </w:rPr>
      </w:pPr>
    </w:p>
    <w:p w:rsidR="00950D8B" w:rsidRDefault="00950D8B" w:rsidP="00B1082C">
      <w:pPr>
        <w:pStyle w:val="a9"/>
        <w:ind w:left="360"/>
        <w:rPr>
          <w:bCs/>
          <w:sz w:val="20"/>
          <w:szCs w:val="20"/>
        </w:rPr>
      </w:pPr>
    </w:p>
    <w:p w:rsidR="00950D8B" w:rsidRDefault="00950D8B" w:rsidP="00B1082C">
      <w:pPr>
        <w:pStyle w:val="a9"/>
        <w:ind w:left="360"/>
        <w:rPr>
          <w:bCs/>
          <w:sz w:val="20"/>
          <w:szCs w:val="20"/>
        </w:rPr>
      </w:pPr>
    </w:p>
    <w:p w:rsidR="00950D8B" w:rsidRDefault="00950D8B" w:rsidP="00B1082C">
      <w:pPr>
        <w:pStyle w:val="a9"/>
        <w:ind w:left="360"/>
        <w:rPr>
          <w:bCs/>
          <w:sz w:val="20"/>
          <w:szCs w:val="20"/>
        </w:rPr>
      </w:pPr>
    </w:p>
    <w:p w:rsidR="00950D8B" w:rsidRDefault="00950D8B" w:rsidP="00B1082C">
      <w:pPr>
        <w:pStyle w:val="a9"/>
        <w:ind w:left="360"/>
        <w:rPr>
          <w:bCs/>
          <w:sz w:val="20"/>
          <w:szCs w:val="20"/>
        </w:rPr>
      </w:pPr>
    </w:p>
    <w:p w:rsidR="00950D8B" w:rsidRDefault="00950D8B" w:rsidP="00B1082C">
      <w:pPr>
        <w:pStyle w:val="a9"/>
        <w:ind w:left="360"/>
        <w:rPr>
          <w:bCs/>
          <w:sz w:val="20"/>
          <w:szCs w:val="20"/>
        </w:rPr>
      </w:pPr>
    </w:p>
    <w:p w:rsidR="00950D8B" w:rsidRDefault="00950D8B" w:rsidP="00B1082C">
      <w:pPr>
        <w:pStyle w:val="a9"/>
        <w:ind w:left="360"/>
        <w:rPr>
          <w:bCs/>
          <w:sz w:val="20"/>
          <w:szCs w:val="20"/>
        </w:rPr>
      </w:pPr>
    </w:p>
    <w:p w:rsidR="00950D8B" w:rsidRDefault="00950D8B" w:rsidP="00B1082C">
      <w:pPr>
        <w:pStyle w:val="a9"/>
        <w:ind w:left="360"/>
        <w:rPr>
          <w:bCs/>
          <w:sz w:val="20"/>
          <w:szCs w:val="20"/>
        </w:rPr>
      </w:pPr>
    </w:p>
    <w:p w:rsidR="009C444D" w:rsidRPr="008F08EA" w:rsidRDefault="009C444D" w:rsidP="00CE481F">
      <w:pPr>
        <w:pStyle w:val="ab"/>
        <w:numPr>
          <w:ilvl w:val="0"/>
          <w:numId w:val="50"/>
        </w:numPr>
        <w:jc w:val="center"/>
        <w:rPr>
          <w:rFonts w:ascii="Times New Roman" w:hAnsi="Times New Roman"/>
          <w:b/>
          <w:sz w:val="20"/>
          <w:szCs w:val="20"/>
        </w:rPr>
      </w:pPr>
      <w:r w:rsidRPr="008F08EA">
        <w:rPr>
          <w:rFonts w:ascii="Times New Roman" w:hAnsi="Times New Roman"/>
          <w:b/>
          <w:sz w:val="20"/>
          <w:szCs w:val="20"/>
        </w:rPr>
        <w:lastRenderedPageBreak/>
        <w:t>Продуктивность личного вклада педагогического работника</w:t>
      </w:r>
      <w:r w:rsidR="008F08EA">
        <w:rPr>
          <w:rFonts w:ascii="Times New Roman" w:hAnsi="Times New Roman"/>
          <w:b/>
          <w:sz w:val="20"/>
          <w:szCs w:val="20"/>
        </w:rPr>
        <w:t xml:space="preserve"> </w:t>
      </w:r>
      <w:r w:rsidRPr="008F08EA">
        <w:rPr>
          <w:rFonts w:ascii="Times New Roman" w:hAnsi="Times New Roman"/>
          <w:b/>
          <w:sz w:val="20"/>
          <w:szCs w:val="20"/>
        </w:rPr>
        <w:t>в повышение качества образования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8"/>
        <w:gridCol w:w="3823"/>
        <w:gridCol w:w="851"/>
        <w:gridCol w:w="1127"/>
        <w:gridCol w:w="12"/>
        <w:gridCol w:w="1139"/>
      </w:tblGrid>
      <w:tr w:rsidR="004754D9" w:rsidRPr="000D1709" w:rsidTr="00950D8B">
        <w:trPr>
          <w:trHeight w:val="236"/>
        </w:trPr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4D9" w:rsidRPr="000D1709" w:rsidRDefault="004754D9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критерии</w:t>
            </w:r>
          </w:p>
        </w:tc>
        <w:tc>
          <w:tcPr>
            <w:tcW w:w="6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9" w:rsidRPr="000D1709" w:rsidRDefault="004754D9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Оценочная шкала</w:t>
            </w:r>
          </w:p>
        </w:tc>
      </w:tr>
      <w:tr w:rsidR="004754D9" w:rsidRPr="000D1709" w:rsidTr="00950D8B">
        <w:trPr>
          <w:trHeight w:val="255"/>
        </w:trPr>
        <w:tc>
          <w:tcPr>
            <w:tcW w:w="3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9" w:rsidRPr="000D1709" w:rsidRDefault="004754D9" w:rsidP="004754D9">
            <w:pPr>
              <w:jc w:val="center"/>
              <w:rPr>
                <w:b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9" w:rsidRPr="000D1709" w:rsidRDefault="004754D9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критерии оцен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9" w:rsidRPr="000D1709" w:rsidRDefault="004754D9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балл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9" w:rsidRPr="000D1709" w:rsidRDefault="004754D9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оценка баллов</w:t>
            </w:r>
          </w:p>
          <w:p w:rsidR="004754D9" w:rsidRPr="000D1709" w:rsidRDefault="004754D9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(заполн</w:t>
            </w:r>
            <w:r w:rsidRPr="000D1709">
              <w:rPr>
                <w:b/>
              </w:rPr>
              <w:t>я</w:t>
            </w:r>
            <w:r w:rsidRPr="000D1709">
              <w:rPr>
                <w:b/>
              </w:rPr>
              <w:t>ется о</w:t>
            </w:r>
            <w:r w:rsidRPr="000D1709">
              <w:rPr>
                <w:b/>
              </w:rPr>
              <w:t>т</w:t>
            </w:r>
            <w:r w:rsidRPr="000D1709">
              <w:rPr>
                <w:b/>
              </w:rPr>
              <w:t>ветстве</w:t>
            </w:r>
            <w:r w:rsidRPr="000D1709">
              <w:rPr>
                <w:b/>
              </w:rPr>
              <w:t>н</w:t>
            </w:r>
            <w:r w:rsidRPr="000D1709">
              <w:rPr>
                <w:b/>
              </w:rPr>
              <w:t>ным р</w:t>
            </w:r>
            <w:r w:rsidRPr="000D1709">
              <w:rPr>
                <w:b/>
              </w:rPr>
              <w:t>а</w:t>
            </w:r>
            <w:r w:rsidRPr="000D1709">
              <w:rPr>
                <w:b/>
              </w:rPr>
              <w:t>ботником ОО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9" w:rsidRPr="000D1709" w:rsidRDefault="004754D9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оценка баллов</w:t>
            </w:r>
          </w:p>
          <w:p w:rsidR="004754D9" w:rsidRPr="000D1709" w:rsidRDefault="004754D9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(заполн</w:t>
            </w:r>
            <w:r w:rsidRPr="000D1709">
              <w:rPr>
                <w:b/>
              </w:rPr>
              <w:t>я</w:t>
            </w:r>
            <w:r w:rsidRPr="000D1709">
              <w:rPr>
                <w:b/>
              </w:rPr>
              <w:t>ется эк</w:t>
            </w:r>
            <w:r w:rsidRPr="000D1709">
              <w:rPr>
                <w:b/>
              </w:rPr>
              <w:t>с</w:t>
            </w:r>
            <w:r w:rsidRPr="000D1709">
              <w:rPr>
                <w:b/>
              </w:rPr>
              <w:t>пертом)</w:t>
            </w:r>
          </w:p>
        </w:tc>
      </w:tr>
      <w:tr w:rsidR="004754D9" w:rsidRPr="000D1709" w:rsidTr="00950D8B">
        <w:trPr>
          <w:trHeight w:val="255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9" w:rsidRPr="000D1709" w:rsidRDefault="004754D9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9" w:rsidRPr="000D1709" w:rsidRDefault="004754D9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9" w:rsidRPr="000D1709" w:rsidRDefault="004754D9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9" w:rsidRPr="000D1709" w:rsidRDefault="004754D9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9" w:rsidRPr="000D1709" w:rsidRDefault="004754D9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 xml:space="preserve">5 </w:t>
            </w:r>
          </w:p>
        </w:tc>
      </w:tr>
      <w:tr w:rsidR="00AF3974" w:rsidRPr="000D1709" w:rsidTr="00950D8B">
        <w:trPr>
          <w:trHeight w:val="218"/>
        </w:trPr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3A4725">
            <w:pPr>
              <w:pStyle w:val="af7"/>
              <w:jc w:val="both"/>
            </w:pPr>
            <w:r w:rsidRPr="000D1709">
              <w:t xml:space="preserve">1.Совершенствование методов обучения и воспитания через проведение открытых занятий </w:t>
            </w:r>
            <w:r w:rsidRPr="000D1709">
              <w:rPr>
                <w:i/>
              </w:rPr>
              <w:t>(экспертный лист оценивания, протокол посещения первого открытого занятия от МС ОО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0D1709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rPr>
                <w:bCs/>
                <w:sz w:val="20"/>
                <w:szCs w:val="20"/>
              </w:rPr>
            </w:pPr>
            <w:r w:rsidRPr="000D170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9D7266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9D7266"/>
        </w:tc>
      </w:tr>
      <w:tr w:rsidR="00AF3974" w:rsidRPr="000D1709" w:rsidTr="00950D8B">
        <w:trPr>
          <w:trHeight w:val="148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pStyle w:val="af7"/>
              <w:jc w:val="both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0D1709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rPr>
                <w:bCs/>
                <w:sz w:val="20"/>
                <w:szCs w:val="20"/>
              </w:rPr>
            </w:pPr>
            <w:r w:rsidRPr="000D170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rPr>
                <w:rFonts w:eastAsiaTheme="minorEastAsia"/>
                <w:b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rPr>
                <w:rFonts w:eastAsiaTheme="minorEastAsia"/>
                <w:b/>
              </w:rPr>
            </w:pPr>
          </w:p>
        </w:tc>
      </w:tr>
      <w:tr w:rsidR="00AF3974" w:rsidRPr="000D1709" w:rsidTr="00950D8B">
        <w:trPr>
          <w:trHeight w:val="148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pStyle w:val="af7"/>
              <w:jc w:val="both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0D1709">
              <w:rPr>
                <w:b w:val="0"/>
                <w:bCs/>
                <w:sz w:val="20"/>
                <w:szCs w:val="20"/>
              </w:rPr>
              <w:t>Высокий/оптим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rPr>
                <w:bCs/>
                <w:sz w:val="20"/>
                <w:szCs w:val="20"/>
              </w:rPr>
            </w:pPr>
            <w:r w:rsidRPr="000D1709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rPr>
                <w:rFonts w:eastAsiaTheme="minorEastAsia"/>
                <w:b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rPr>
                <w:rFonts w:eastAsiaTheme="minorEastAsia"/>
                <w:b/>
              </w:rPr>
            </w:pPr>
          </w:p>
        </w:tc>
      </w:tr>
      <w:tr w:rsidR="00AF3974" w:rsidRPr="000D1709" w:rsidTr="00950D8B">
        <w:trPr>
          <w:trHeight w:val="148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0D1709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rPr>
                <w:rFonts w:eastAsiaTheme="minorEastAsia"/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rPr>
                <w:rFonts w:eastAsiaTheme="minorEastAsia"/>
                <w:b/>
              </w:rPr>
            </w:pPr>
          </w:p>
        </w:tc>
      </w:tr>
      <w:tr w:rsidR="004754D9" w:rsidRPr="000D1709" w:rsidTr="00B86AF3">
        <w:trPr>
          <w:trHeight w:val="148"/>
        </w:trPr>
        <w:tc>
          <w:tcPr>
            <w:tcW w:w="107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754D9" w:rsidRPr="000D1709" w:rsidRDefault="004754D9" w:rsidP="004754D9">
            <w:pPr>
              <w:rPr>
                <w:rFonts w:eastAsiaTheme="minorEastAsia"/>
                <w:b/>
              </w:rPr>
            </w:pPr>
            <w:r w:rsidRPr="000D1709">
              <w:rPr>
                <w:bCs/>
              </w:rPr>
              <w:t xml:space="preserve">Оценивание по </w:t>
            </w:r>
            <w:r w:rsidRPr="000D1709">
              <w:t>критерию</w:t>
            </w:r>
            <w:r w:rsidRPr="000D1709">
              <w:rPr>
                <w:bCs/>
              </w:rPr>
              <w:t xml:space="preserve"> 1 осуществляется путем определения баллов. Максимальный балл -</w:t>
            </w:r>
            <w:r w:rsidR="008217CD" w:rsidRPr="000D1709">
              <w:rPr>
                <w:bCs/>
              </w:rPr>
              <w:t xml:space="preserve"> </w:t>
            </w:r>
            <w:r w:rsidRPr="000D1709">
              <w:rPr>
                <w:bCs/>
              </w:rPr>
              <w:t>30 баллов.</w:t>
            </w:r>
          </w:p>
        </w:tc>
      </w:tr>
      <w:tr w:rsidR="00AF3974" w:rsidRPr="000D1709" w:rsidTr="00950D8B">
        <w:trPr>
          <w:trHeight w:val="148"/>
        </w:trPr>
        <w:tc>
          <w:tcPr>
            <w:tcW w:w="37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3A4725">
            <w:pPr>
              <w:pStyle w:val="af7"/>
              <w:jc w:val="both"/>
            </w:pPr>
            <w:r w:rsidRPr="000D1709">
              <w:t>2.Совершенствование методов обучения и воспитания через проведение открытых занятий (</w:t>
            </w:r>
            <w:r w:rsidRPr="000D1709">
              <w:rPr>
                <w:i/>
              </w:rPr>
              <w:t>экспертный лист оценивания, протокол посещения второго открыт</w:t>
            </w:r>
            <w:r w:rsidRPr="000D1709">
              <w:rPr>
                <w:i/>
              </w:rPr>
              <w:t>о</w:t>
            </w:r>
            <w:r w:rsidRPr="000D1709">
              <w:rPr>
                <w:i/>
              </w:rPr>
              <w:t>го занятия от МС ОО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0D1709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rPr>
                <w:bCs/>
                <w:sz w:val="20"/>
                <w:szCs w:val="20"/>
              </w:rPr>
            </w:pPr>
            <w:r w:rsidRPr="000D170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9D7266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9D7266"/>
        </w:tc>
      </w:tr>
      <w:tr w:rsidR="00AF3974" w:rsidRPr="000D1709" w:rsidTr="00950D8B">
        <w:trPr>
          <w:trHeight w:val="148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0D1709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rPr>
                <w:bCs/>
                <w:sz w:val="20"/>
                <w:szCs w:val="20"/>
              </w:rPr>
            </w:pPr>
            <w:r w:rsidRPr="000D170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rPr>
                <w:rFonts w:eastAsiaTheme="minorEastAsia"/>
                <w:b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rPr>
                <w:rFonts w:eastAsiaTheme="minorEastAsia"/>
                <w:b/>
              </w:rPr>
            </w:pPr>
          </w:p>
        </w:tc>
      </w:tr>
      <w:tr w:rsidR="00AF3974" w:rsidRPr="000D1709" w:rsidTr="00950D8B">
        <w:trPr>
          <w:trHeight w:val="148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0D1709">
              <w:rPr>
                <w:b w:val="0"/>
                <w:bCs/>
                <w:sz w:val="20"/>
                <w:szCs w:val="20"/>
              </w:rPr>
              <w:t>Высокий/оптим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rPr>
                <w:bCs/>
                <w:sz w:val="20"/>
                <w:szCs w:val="20"/>
              </w:rPr>
            </w:pPr>
            <w:r w:rsidRPr="000D1709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rPr>
                <w:rFonts w:eastAsiaTheme="minorEastAsia"/>
                <w:b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rPr>
                <w:rFonts w:eastAsiaTheme="minorEastAsia"/>
                <w:b/>
              </w:rPr>
            </w:pPr>
          </w:p>
        </w:tc>
      </w:tr>
      <w:tr w:rsidR="00AF3974" w:rsidRPr="000D1709" w:rsidTr="00950D8B">
        <w:trPr>
          <w:trHeight w:val="470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0D1709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9D7266">
            <w:pPr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9D7266">
            <w:pPr>
              <w:jc w:val="both"/>
            </w:pPr>
          </w:p>
        </w:tc>
      </w:tr>
      <w:tr w:rsidR="004754D9" w:rsidRPr="000D1709" w:rsidTr="00B86AF3">
        <w:trPr>
          <w:trHeight w:val="148"/>
        </w:trPr>
        <w:tc>
          <w:tcPr>
            <w:tcW w:w="107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754D9" w:rsidRPr="000D1709" w:rsidRDefault="004754D9" w:rsidP="004754D9">
            <w:pPr>
              <w:rPr>
                <w:rFonts w:eastAsiaTheme="minorEastAsia"/>
                <w:b/>
              </w:rPr>
            </w:pPr>
            <w:r w:rsidRPr="000D1709">
              <w:rPr>
                <w:bCs/>
              </w:rPr>
              <w:t xml:space="preserve">Оценивание по </w:t>
            </w:r>
            <w:r w:rsidRPr="000D1709">
              <w:t xml:space="preserve">критерию </w:t>
            </w:r>
            <w:r w:rsidRPr="000D1709">
              <w:rPr>
                <w:bCs/>
              </w:rPr>
              <w:t>2 осуществляется путем определения баллов. Максимальный балл -</w:t>
            </w:r>
            <w:r w:rsidR="008217CD" w:rsidRPr="000D1709">
              <w:rPr>
                <w:bCs/>
              </w:rPr>
              <w:t xml:space="preserve"> </w:t>
            </w:r>
            <w:r w:rsidRPr="000D1709">
              <w:rPr>
                <w:bCs/>
              </w:rPr>
              <w:t>30 баллов.</w:t>
            </w:r>
          </w:p>
        </w:tc>
      </w:tr>
      <w:tr w:rsidR="00AF3974" w:rsidRPr="000D1709" w:rsidTr="00950D8B">
        <w:trPr>
          <w:trHeight w:val="148"/>
        </w:trPr>
        <w:tc>
          <w:tcPr>
            <w:tcW w:w="37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rPr>
                <w:b/>
              </w:rPr>
            </w:pPr>
            <w:r w:rsidRPr="000D1709">
              <w:t xml:space="preserve">3. Совершенствование методов обучения и воспитания через проведение открытых занятий </w:t>
            </w:r>
            <w:r w:rsidRPr="000D1709">
              <w:rPr>
                <w:i/>
              </w:rPr>
              <w:t>(экспертный лист оценивания, протокол посещения третьего откр</w:t>
            </w:r>
            <w:r w:rsidRPr="000D1709">
              <w:rPr>
                <w:i/>
              </w:rPr>
              <w:t>ы</w:t>
            </w:r>
            <w:r w:rsidRPr="000D1709">
              <w:rPr>
                <w:i/>
              </w:rPr>
              <w:t>того занятия от МС ОО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0D1709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rPr>
                <w:bCs/>
                <w:sz w:val="20"/>
                <w:szCs w:val="20"/>
              </w:rPr>
            </w:pPr>
            <w:r w:rsidRPr="000D170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9D7266"/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9D7266"/>
        </w:tc>
      </w:tr>
      <w:tr w:rsidR="00AF3974" w:rsidRPr="000D1709" w:rsidTr="00950D8B">
        <w:trPr>
          <w:trHeight w:val="148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0D1709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rPr>
                <w:bCs/>
                <w:sz w:val="20"/>
                <w:szCs w:val="20"/>
              </w:rPr>
            </w:pPr>
            <w:r w:rsidRPr="000D170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rPr>
                <w:rFonts w:eastAsiaTheme="minorEastAsia"/>
                <w:b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rPr>
                <w:rFonts w:eastAsiaTheme="minorEastAsia"/>
                <w:b/>
              </w:rPr>
            </w:pPr>
          </w:p>
        </w:tc>
      </w:tr>
      <w:tr w:rsidR="00AF3974" w:rsidRPr="000D1709" w:rsidTr="00950D8B">
        <w:trPr>
          <w:trHeight w:val="148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0D1709">
              <w:rPr>
                <w:b w:val="0"/>
                <w:bCs/>
                <w:sz w:val="20"/>
                <w:szCs w:val="20"/>
              </w:rPr>
              <w:t>Высокий/оптим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rPr>
                <w:bCs/>
                <w:sz w:val="20"/>
                <w:szCs w:val="20"/>
              </w:rPr>
            </w:pPr>
            <w:r w:rsidRPr="000D1709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rPr>
                <w:rFonts w:eastAsiaTheme="minorEastAsia"/>
                <w:b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rPr>
                <w:rFonts w:eastAsiaTheme="minorEastAsia"/>
                <w:b/>
              </w:rPr>
            </w:pPr>
          </w:p>
        </w:tc>
      </w:tr>
      <w:tr w:rsidR="00AF3974" w:rsidRPr="000D1709" w:rsidTr="00950D8B">
        <w:trPr>
          <w:trHeight w:val="470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0D1709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9D7266">
            <w:pPr>
              <w:jc w:val="both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9D7266">
            <w:pPr>
              <w:jc w:val="both"/>
            </w:pPr>
          </w:p>
        </w:tc>
      </w:tr>
      <w:tr w:rsidR="004754D9" w:rsidRPr="000D1709" w:rsidTr="00B86AF3">
        <w:trPr>
          <w:trHeight w:val="148"/>
        </w:trPr>
        <w:tc>
          <w:tcPr>
            <w:tcW w:w="107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754D9" w:rsidRPr="000D1709" w:rsidRDefault="004754D9" w:rsidP="004754D9">
            <w:pPr>
              <w:rPr>
                <w:rFonts w:eastAsiaTheme="minorEastAsia"/>
                <w:b/>
              </w:rPr>
            </w:pPr>
            <w:r w:rsidRPr="000D1709">
              <w:rPr>
                <w:bCs/>
              </w:rPr>
              <w:t xml:space="preserve">Оценивание по </w:t>
            </w:r>
            <w:r w:rsidRPr="000D1709">
              <w:t>критерию</w:t>
            </w:r>
            <w:r w:rsidRPr="000D1709">
              <w:rPr>
                <w:bCs/>
              </w:rPr>
              <w:t xml:space="preserve"> 3 осуществляется путем определения баллов. Максимальный балл -</w:t>
            </w:r>
            <w:r w:rsidR="008217CD" w:rsidRPr="000D1709">
              <w:rPr>
                <w:bCs/>
              </w:rPr>
              <w:t xml:space="preserve"> </w:t>
            </w:r>
            <w:r w:rsidRPr="000D1709">
              <w:rPr>
                <w:bCs/>
              </w:rPr>
              <w:t>30 баллов.</w:t>
            </w:r>
          </w:p>
        </w:tc>
      </w:tr>
      <w:tr w:rsidR="00AF3974" w:rsidRPr="000D1709" w:rsidTr="00950D8B">
        <w:trPr>
          <w:trHeight w:val="148"/>
        </w:trPr>
        <w:tc>
          <w:tcPr>
            <w:tcW w:w="37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rPr>
                <w:b/>
              </w:rPr>
            </w:pPr>
            <w:r w:rsidRPr="000D1709">
              <w:t xml:space="preserve">4. Совершенствование методов обучения и воспитания через проведение открытых занятий </w:t>
            </w:r>
            <w:r w:rsidRPr="000D1709">
              <w:rPr>
                <w:i/>
              </w:rPr>
              <w:t>(экспертный лист оценивания, протокол посещения четвертого о</w:t>
            </w:r>
            <w:r w:rsidRPr="000D1709">
              <w:rPr>
                <w:i/>
              </w:rPr>
              <w:t>т</w:t>
            </w:r>
            <w:r w:rsidRPr="000D1709">
              <w:rPr>
                <w:i/>
              </w:rPr>
              <w:t>крытого занятия от МС ОО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0D1709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rPr>
                <w:bCs/>
                <w:sz w:val="20"/>
                <w:szCs w:val="20"/>
              </w:rPr>
            </w:pPr>
            <w:r w:rsidRPr="000D170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9D7266"/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9D7266"/>
        </w:tc>
      </w:tr>
      <w:tr w:rsidR="00AF3974" w:rsidRPr="000D1709" w:rsidTr="00950D8B">
        <w:trPr>
          <w:trHeight w:val="148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0D1709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rPr>
                <w:bCs/>
                <w:sz w:val="20"/>
                <w:szCs w:val="20"/>
              </w:rPr>
            </w:pPr>
            <w:r w:rsidRPr="000D170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rPr>
                <w:rFonts w:eastAsiaTheme="minorEastAsia"/>
                <w:b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rPr>
                <w:rFonts w:eastAsiaTheme="minorEastAsia"/>
                <w:b/>
              </w:rPr>
            </w:pPr>
          </w:p>
        </w:tc>
      </w:tr>
      <w:tr w:rsidR="00AF3974" w:rsidRPr="000D1709" w:rsidTr="00950D8B">
        <w:trPr>
          <w:trHeight w:val="148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0D1709">
              <w:rPr>
                <w:b w:val="0"/>
                <w:bCs/>
                <w:sz w:val="20"/>
                <w:szCs w:val="20"/>
              </w:rPr>
              <w:t>Высокий/оптим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rPr>
                <w:bCs/>
                <w:sz w:val="20"/>
                <w:szCs w:val="20"/>
              </w:rPr>
            </w:pPr>
            <w:r w:rsidRPr="000D1709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rPr>
                <w:rFonts w:eastAsiaTheme="minorEastAsia"/>
                <w:b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rPr>
                <w:rFonts w:eastAsiaTheme="minorEastAsia"/>
                <w:b/>
              </w:rPr>
            </w:pPr>
          </w:p>
        </w:tc>
      </w:tr>
      <w:tr w:rsidR="00AF3974" w:rsidRPr="000D1709" w:rsidTr="00950D8B">
        <w:trPr>
          <w:trHeight w:val="470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0D1709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9D7266">
            <w:pPr>
              <w:jc w:val="both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9D7266">
            <w:pPr>
              <w:jc w:val="both"/>
            </w:pPr>
          </w:p>
        </w:tc>
      </w:tr>
      <w:tr w:rsidR="008055D1" w:rsidRPr="000D1709" w:rsidTr="005F4A84">
        <w:trPr>
          <w:trHeight w:val="263"/>
        </w:trPr>
        <w:tc>
          <w:tcPr>
            <w:tcW w:w="107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55D1" w:rsidRPr="000D1709" w:rsidRDefault="008055D1" w:rsidP="009D7266">
            <w:pPr>
              <w:jc w:val="both"/>
            </w:pPr>
            <w:r w:rsidRPr="000D1709">
              <w:rPr>
                <w:bCs/>
              </w:rPr>
              <w:t xml:space="preserve">Оценивание по </w:t>
            </w:r>
            <w:r w:rsidRPr="000D1709">
              <w:t>критерию</w:t>
            </w:r>
            <w:r w:rsidRPr="000D1709">
              <w:rPr>
                <w:bCs/>
              </w:rPr>
              <w:t xml:space="preserve"> 4 осуществляется путем определения баллов. Максимальный балл -</w:t>
            </w:r>
            <w:r w:rsidR="008217CD" w:rsidRPr="000D1709">
              <w:rPr>
                <w:bCs/>
              </w:rPr>
              <w:t xml:space="preserve"> </w:t>
            </w:r>
            <w:r w:rsidRPr="000D1709">
              <w:rPr>
                <w:bCs/>
              </w:rPr>
              <w:t>30 баллов.</w:t>
            </w:r>
          </w:p>
        </w:tc>
      </w:tr>
      <w:tr w:rsidR="00AF3974" w:rsidRPr="000D1709" w:rsidTr="00950D8B">
        <w:trPr>
          <w:trHeight w:val="140"/>
        </w:trPr>
        <w:tc>
          <w:tcPr>
            <w:tcW w:w="37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9D7266">
            <w:pPr>
              <w:rPr>
                <w:b/>
              </w:rPr>
            </w:pPr>
            <w:r w:rsidRPr="000D1709">
              <w:t xml:space="preserve">5. Совершенствование методов обучения и воспитания через проведение открытых занятий </w:t>
            </w:r>
            <w:r w:rsidRPr="000D1709">
              <w:rPr>
                <w:i/>
              </w:rPr>
              <w:t>(экспертный лист оценивания, протокол посещения четвертого о</w:t>
            </w:r>
            <w:r w:rsidRPr="000D1709">
              <w:rPr>
                <w:i/>
              </w:rPr>
              <w:t>т</w:t>
            </w:r>
            <w:r w:rsidRPr="000D1709">
              <w:rPr>
                <w:i/>
              </w:rPr>
              <w:t>крытого занятия от МС ОО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74" w:rsidRPr="000D1709" w:rsidRDefault="00AF3974" w:rsidP="009D7266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0D1709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74" w:rsidRPr="000D1709" w:rsidRDefault="00AF3974" w:rsidP="009D7266">
            <w:pPr>
              <w:pStyle w:val="a9"/>
              <w:rPr>
                <w:bCs/>
                <w:sz w:val="20"/>
                <w:szCs w:val="20"/>
              </w:rPr>
            </w:pPr>
            <w:r w:rsidRPr="000D170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9D7266">
            <w:pPr>
              <w:jc w:val="both"/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9D7266">
            <w:pPr>
              <w:jc w:val="both"/>
            </w:pPr>
          </w:p>
        </w:tc>
      </w:tr>
      <w:tr w:rsidR="00AF3974" w:rsidRPr="000D1709" w:rsidTr="00950D8B">
        <w:trPr>
          <w:trHeight w:val="135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4754D9">
            <w:pPr>
              <w:jc w:val="center"/>
              <w:rPr>
                <w:b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74" w:rsidRPr="000D1709" w:rsidRDefault="00AF3974" w:rsidP="004754D9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0D1709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74" w:rsidRPr="000D1709" w:rsidRDefault="00AF3974" w:rsidP="004754D9">
            <w:pPr>
              <w:pStyle w:val="a9"/>
              <w:rPr>
                <w:bCs/>
                <w:sz w:val="20"/>
                <w:szCs w:val="20"/>
              </w:rPr>
            </w:pPr>
            <w:r w:rsidRPr="000D170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9D7266">
            <w:pPr>
              <w:jc w:val="both"/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9D7266">
            <w:pPr>
              <w:jc w:val="both"/>
            </w:pPr>
          </w:p>
        </w:tc>
      </w:tr>
      <w:tr w:rsidR="00AF3974" w:rsidRPr="000D1709" w:rsidTr="00950D8B">
        <w:trPr>
          <w:trHeight w:val="90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4754D9">
            <w:pPr>
              <w:jc w:val="center"/>
              <w:rPr>
                <w:b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74" w:rsidRPr="000D1709" w:rsidRDefault="00AF3974" w:rsidP="004754D9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0D1709">
              <w:rPr>
                <w:b w:val="0"/>
                <w:bCs/>
                <w:sz w:val="20"/>
                <w:szCs w:val="20"/>
              </w:rPr>
              <w:t>Высокий/оптим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74" w:rsidRPr="000D1709" w:rsidRDefault="00AF3974" w:rsidP="004754D9">
            <w:pPr>
              <w:pStyle w:val="a9"/>
              <w:rPr>
                <w:bCs/>
                <w:sz w:val="20"/>
                <w:szCs w:val="20"/>
              </w:rPr>
            </w:pPr>
            <w:r w:rsidRPr="000D1709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9D7266">
            <w:pPr>
              <w:jc w:val="both"/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9D7266">
            <w:pPr>
              <w:jc w:val="both"/>
            </w:pPr>
          </w:p>
        </w:tc>
      </w:tr>
      <w:tr w:rsidR="00AF3974" w:rsidRPr="000D1709" w:rsidTr="00950D8B">
        <w:trPr>
          <w:trHeight w:val="105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4754D9">
            <w:pPr>
              <w:jc w:val="center"/>
              <w:rPr>
                <w:b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74" w:rsidRPr="000D1709" w:rsidRDefault="00AF3974" w:rsidP="004754D9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0D1709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74" w:rsidRPr="000D1709" w:rsidRDefault="00AF3974" w:rsidP="004754D9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9D7266">
            <w:pPr>
              <w:jc w:val="both"/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9D7266">
            <w:pPr>
              <w:jc w:val="both"/>
            </w:pPr>
          </w:p>
        </w:tc>
      </w:tr>
      <w:tr w:rsidR="00AF3974" w:rsidRPr="000D1709" w:rsidTr="00950D8B">
        <w:trPr>
          <w:trHeight w:val="148"/>
        </w:trPr>
        <w:tc>
          <w:tcPr>
            <w:tcW w:w="95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8055D1">
            <w:pPr>
              <w:rPr>
                <w:rFonts w:eastAsiaTheme="minorEastAsia"/>
                <w:b/>
              </w:rPr>
            </w:pPr>
            <w:r w:rsidRPr="000D1709">
              <w:rPr>
                <w:bCs/>
              </w:rPr>
              <w:t xml:space="preserve">Оценивание по </w:t>
            </w:r>
            <w:r w:rsidRPr="000D1709">
              <w:t>критерию</w:t>
            </w:r>
            <w:r w:rsidRPr="000D1709">
              <w:rPr>
                <w:bCs/>
              </w:rPr>
              <w:t xml:space="preserve"> 5осуществляется путем определения баллов. Максимальный балл - 30 баллов.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AF3974">
            <w:pPr>
              <w:rPr>
                <w:rFonts w:eastAsiaTheme="minorEastAsia"/>
                <w:b/>
              </w:rPr>
            </w:pPr>
          </w:p>
        </w:tc>
      </w:tr>
      <w:tr w:rsidR="00AF3974" w:rsidRPr="000D1709" w:rsidTr="00950D8B">
        <w:trPr>
          <w:trHeight w:val="284"/>
        </w:trPr>
        <w:tc>
          <w:tcPr>
            <w:tcW w:w="37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both"/>
            </w:pPr>
            <w:r w:rsidRPr="000D1709">
              <w:t>6.Участие педагогического работника в профессиональных конкурсах (призовые места)</w:t>
            </w:r>
          </w:p>
          <w:p w:rsidR="00AF3974" w:rsidRPr="000D1709" w:rsidRDefault="00AF3974" w:rsidP="004754D9">
            <w:pPr>
              <w:jc w:val="both"/>
            </w:pPr>
            <w:r w:rsidRPr="000D1709">
              <w:t>- Конкурс «Сердце отдаю детям»;</w:t>
            </w:r>
          </w:p>
          <w:p w:rsidR="00AF3974" w:rsidRPr="000D1709" w:rsidRDefault="00AF3974" w:rsidP="004754D9">
            <w:pPr>
              <w:jc w:val="both"/>
            </w:pPr>
            <w:r w:rsidRPr="000D1709">
              <w:t>- Конкурс авторских программ;</w:t>
            </w:r>
          </w:p>
          <w:p w:rsidR="00AF3974" w:rsidRPr="000D1709" w:rsidRDefault="00AF3974" w:rsidP="004754D9">
            <w:pPr>
              <w:jc w:val="both"/>
            </w:pPr>
            <w:r w:rsidRPr="000D1709">
              <w:t>- Конкурс методических разработок;</w:t>
            </w:r>
          </w:p>
          <w:p w:rsidR="00AF3974" w:rsidRPr="000D1709" w:rsidRDefault="00AF3974" w:rsidP="004754D9">
            <w:pPr>
              <w:jc w:val="both"/>
            </w:pPr>
            <w:r w:rsidRPr="000D1709">
              <w:t xml:space="preserve">- «Авторская работа </w:t>
            </w:r>
          </w:p>
          <w:p w:rsidR="00AF3974" w:rsidRPr="000D1709" w:rsidRDefault="00AF3974" w:rsidP="004754D9">
            <w:pPr>
              <w:jc w:val="both"/>
            </w:pPr>
            <w:r w:rsidRPr="000D1709">
              <w:t>педагога»;</w:t>
            </w:r>
          </w:p>
          <w:p w:rsidR="00AF3974" w:rsidRPr="000D1709" w:rsidRDefault="00AF3974" w:rsidP="005F4A84">
            <w:pPr>
              <w:jc w:val="both"/>
            </w:pPr>
            <w:r w:rsidRPr="000D1709">
              <w:t>- «Лучший по профессии»</w:t>
            </w:r>
            <w:r w:rsidR="00950D8B">
              <w:t xml:space="preserve"> и др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0D1709">
              <w:rPr>
                <w:b w:val="0"/>
                <w:bCs/>
                <w:sz w:val="20"/>
                <w:szCs w:val="20"/>
              </w:rPr>
              <w:t>Уровень 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</w:tr>
      <w:tr w:rsidR="00AF3974" w:rsidRPr="000D1709" w:rsidTr="00950D8B">
        <w:trPr>
          <w:trHeight w:val="254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r w:rsidRPr="000D1709"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1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</w:tr>
      <w:tr w:rsidR="00AF3974" w:rsidRPr="000D1709" w:rsidTr="00950D8B">
        <w:trPr>
          <w:trHeight w:val="198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r w:rsidRPr="000D1709">
              <w:rPr>
                <w:bCs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2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</w:tr>
      <w:tr w:rsidR="00AF3974" w:rsidRPr="000D1709" w:rsidTr="00950D8B">
        <w:trPr>
          <w:trHeight w:val="198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rPr>
                <w:bCs/>
              </w:rPr>
            </w:pPr>
            <w:r w:rsidRPr="000D1709">
              <w:rPr>
                <w:bCs/>
              </w:rPr>
              <w:t>Федер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3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</w:tr>
      <w:tr w:rsidR="008055D1" w:rsidRPr="000D1709" w:rsidTr="00950D8B">
        <w:trPr>
          <w:trHeight w:val="282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5D1" w:rsidRPr="000D1709" w:rsidRDefault="008055D1" w:rsidP="004754D9">
            <w:pPr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D1" w:rsidRPr="000D1709" w:rsidRDefault="008055D1" w:rsidP="004754D9">
            <w:r w:rsidRPr="000D170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5D1" w:rsidRPr="000D1709" w:rsidRDefault="008055D1" w:rsidP="004754D9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D1" w:rsidRPr="000D1709" w:rsidRDefault="008055D1" w:rsidP="004754D9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5D1" w:rsidRPr="000D1709" w:rsidRDefault="008055D1" w:rsidP="004754D9"/>
        </w:tc>
      </w:tr>
      <w:tr w:rsidR="008055D1" w:rsidRPr="000D1709" w:rsidTr="00B86AF3">
        <w:trPr>
          <w:trHeight w:val="282"/>
        </w:trPr>
        <w:tc>
          <w:tcPr>
            <w:tcW w:w="107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55D1" w:rsidRPr="000D1709" w:rsidRDefault="008055D1" w:rsidP="005F4A84">
            <w:r w:rsidRPr="000D1709">
              <w:rPr>
                <w:bCs/>
              </w:rPr>
              <w:t xml:space="preserve">Оценивание по </w:t>
            </w:r>
            <w:r w:rsidRPr="000D1709">
              <w:t>критерию</w:t>
            </w:r>
            <w:r w:rsidRPr="000D1709">
              <w:rPr>
                <w:bCs/>
              </w:rPr>
              <w:t xml:space="preserve"> </w:t>
            </w:r>
            <w:r w:rsidR="005F4A84" w:rsidRPr="000D1709">
              <w:rPr>
                <w:bCs/>
              </w:rPr>
              <w:t>6</w:t>
            </w:r>
            <w:r w:rsidRPr="000D1709">
              <w:rPr>
                <w:bCs/>
              </w:rPr>
              <w:t xml:space="preserve"> осуществляется путем определения баллов. Максимальный балл</w:t>
            </w:r>
            <w:r w:rsidR="008217CD" w:rsidRPr="000D1709">
              <w:rPr>
                <w:bCs/>
              </w:rPr>
              <w:t xml:space="preserve"> </w:t>
            </w:r>
            <w:r w:rsidRPr="000D1709">
              <w:rPr>
                <w:bCs/>
              </w:rPr>
              <w:t>- 30 баллов.</w:t>
            </w:r>
          </w:p>
        </w:tc>
      </w:tr>
      <w:tr w:rsidR="00AF3974" w:rsidRPr="000D1709" w:rsidTr="00950D8B">
        <w:trPr>
          <w:trHeight w:val="282"/>
        </w:trPr>
        <w:tc>
          <w:tcPr>
            <w:tcW w:w="37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3A4725">
            <w:pPr>
              <w:jc w:val="both"/>
            </w:pPr>
            <w:r w:rsidRPr="000D1709">
              <w:t xml:space="preserve">7. Экспертная деятельность </w:t>
            </w:r>
            <w:r w:rsidRPr="003A4725">
              <w:rPr>
                <w:i/>
              </w:rPr>
              <w:t>(работа в жюри, судейских коллегиях, экспертизах, комиссиях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rPr>
                <w:b/>
              </w:rPr>
            </w:pPr>
            <w:r w:rsidRPr="000D1709">
              <w:rPr>
                <w:b/>
              </w:rPr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</w:tr>
      <w:tr w:rsidR="00AF3974" w:rsidRPr="000D1709" w:rsidTr="00950D8B">
        <w:trPr>
          <w:trHeight w:val="282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/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r w:rsidRPr="000D1709">
              <w:t xml:space="preserve">Чле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5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</w:tr>
      <w:tr w:rsidR="00AF3974" w:rsidRPr="000D1709" w:rsidTr="00950D8B">
        <w:trPr>
          <w:trHeight w:val="282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/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r w:rsidRPr="000D1709">
              <w:t xml:space="preserve">Председ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1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</w:tr>
      <w:tr w:rsidR="00AF3974" w:rsidRPr="000D1709" w:rsidTr="00950D8B">
        <w:trPr>
          <w:trHeight w:val="282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rPr>
                <w:b/>
              </w:rPr>
            </w:pPr>
            <w:r w:rsidRPr="000D1709">
              <w:rPr>
                <w:b/>
                <w:bCs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</w:tr>
      <w:tr w:rsidR="00AF3974" w:rsidRPr="000D1709" w:rsidTr="00950D8B">
        <w:trPr>
          <w:trHeight w:val="282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r w:rsidRPr="000D1709">
              <w:t xml:space="preserve">Чле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2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</w:tr>
      <w:tr w:rsidR="00AF3974" w:rsidRPr="000D1709" w:rsidTr="00950D8B">
        <w:trPr>
          <w:trHeight w:val="282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r w:rsidRPr="000D1709">
              <w:t xml:space="preserve">Председ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3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</w:tr>
      <w:tr w:rsidR="008055D1" w:rsidRPr="000D1709" w:rsidTr="00950D8B">
        <w:trPr>
          <w:trHeight w:val="282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5D1" w:rsidRPr="000D1709" w:rsidRDefault="008055D1" w:rsidP="004754D9">
            <w:pPr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D1" w:rsidRPr="000D1709" w:rsidRDefault="008055D1" w:rsidP="004754D9">
            <w:r w:rsidRPr="000D170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5D1" w:rsidRPr="000D1709" w:rsidRDefault="008055D1" w:rsidP="004754D9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D1" w:rsidRPr="000D1709" w:rsidRDefault="008055D1" w:rsidP="004754D9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5D1" w:rsidRPr="000D1709" w:rsidRDefault="008055D1" w:rsidP="004754D9"/>
        </w:tc>
      </w:tr>
      <w:tr w:rsidR="008055D1" w:rsidRPr="000D1709" w:rsidTr="00B86AF3">
        <w:trPr>
          <w:trHeight w:val="282"/>
        </w:trPr>
        <w:tc>
          <w:tcPr>
            <w:tcW w:w="107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55D1" w:rsidRPr="000D1709" w:rsidRDefault="008055D1" w:rsidP="004754D9">
            <w:r w:rsidRPr="000D1709">
              <w:rPr>
                <w:bCs/>
              </w:rPr>
              <w:lastRenderedPageBreak/>
              <w:t xml:space="preserve">Оценивание по </w:t>
            </w:r>
            <w:r w:rsidRPr="000D1709">
              <w:t>критерию</w:t>
            </w:r>
            <w:r w:rsidRPr="000D1709">
              <w:rPr>
                <w:bCs/>
              </w:rPr>
              <w:t xml:space="preserve"> 7 осуществляется путем определения баллов. Максимальный балл</w:t>
            </w:r>
            <w:r w:rsidR="008217CD" w:rsidRPr="000D1709">
              <w:rPr>
                <w:bCs/>
              </w:rPr>
              <w:t xml:space="preserve"> </w:t>
            </w:r>
            <w:r w:rsidRPr="000D1709">
              <w:rPr>
                <w:bCs/>
              </w:rPr>
              <w:t>- 30 баллов.</w:t>
            </w:r>
          </w:p>
        </w:tc>
      </w:tr>
      <w:tr w:rsidR="00AF3974" w:rsidRPr="000D1709" w:rsidTr="00950D8B">
        <w:trPr>
          <w:trHeight w:val="227"/>
        </w:trPr>
        <w:tc>
          <w:tcPr>
            <w:tcW w:w="37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A75" w:rsidRPr="008463B6" w:rsidRDefault="00AF3974" w:rsidP="00311A75">
            <w:r w:rsidRPr="000D1709">
              <w:t>8.</w:t>
            </w:r>
            <w:r w:rsidR="00311A75" w:rsidRPr="008463B6">
              <w:t xml:space="preserve"> Обобщение и распространение педаг</w:t>
            </w:r>
            <w:r w:rsidR="00311A75" w:rsidRPr="008463B6">
              <w:t>о</w:t>
            </w:r>
            <w:r w:rsidR="00311A75" w:rsidRPr="008463B6">
              <w:t>гического опыта в рамках курсов пов</w:t>
            </w:r>
            <w:r w:rsidR="00311A75" w:rsidRPr="008463B6">
              <w:t>ы</w:t>
            </w:r>
            <w:r w:rsidR="006A424F">
              <w:t>шения квалификации:</w:t>
            </w:r>
            <w:r w:rsidR="00311A75" w:rsidRPr="008463B6">
              <w:t xml:space="preserve"> лекции, </w:t>
            </w:r>
            <w:r w:rsidR="00311A75">
              <w:t>открытые уроки, мастер-классы.</w:t>
            </w:r>
          </w:p>
          <w:p w:rsidR="00AF3974" w:rsidRPr="000D1709" w:rsidRDefault="00AF3974" w:rsidP="004754D9">
            <w:pPr>
              <w:jc w:val="both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rPr>
                <w:b/>
              </w:rPr>
            </w:pPr>
            <w:r w:rsidRPr="000D1709">
              <w:rPr>
                <w:b/>
              </w:rPr>
              <w:t xml:space="preserve">Муниципа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</w:tr>
      <w:tr w:rsidR="00AF3974" w:rsidRPr="000D1709" w:rsidTr="00950D8B">
        <w:trPr>
          <w:trHeight w:val="227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r w:rsidRPr="000D1709"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5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</w:tr>
      <w:tr w:rsidR="00AF3974" w:rsidRPr="000D1709" w:rsidTr="00950D8B">
        <w:trPr>
          <w:trHeight w:val="227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r w:rsidRPr="000D1709">
              <w:t>3 и боле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1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</w:tr>
      <w:tr w:rsidR="00AF3974" w:rsidRPr="000D1709" w:rsidTr="00950D8B">
        <w:trPr>
          <w:trHeight w:val="227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rPr>
                <w:b/>
              </w:rPr>
            </w:pPr>
            <w:r w:rsidRPr="000D1709">
              <w:rPr>
                <w:b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</w:tr>
      <w:tr w:rsidR="00AF3974" w:rsidRPr="000D1709" w:rsidTr="00950D8B">
        <w:trPr>
          <w:trHeight w:val="227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r w:rsidRPr="000D1709"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2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</w:tr>
      <w:tr w:rsidR="00AF3974" w:rsidRPr="000D1709" w:rsidTr="00950D8B">
        <w:trPr>
          <w:trHeight w:val="227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r w:rsidRPr="000D1709">
              <w:t>3 и боле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3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</w:tr>
      <w:tr w:rsidR="008055D1" w:rsidRPr="000D1709" w:rsidTr="00950D8B">
        <w:trPr>
          <w:trHeight w:val="227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5D1" w:rsidRPr="000D1709" w:rsidRDefault="008055D1" w:rsidP="004754D9">
            <w:pPr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5D1" w:rsidRPr="000D1709" w:rsidRDefault="008055D1" w:rsidP="004754D9">
            <w:r w:rsidRPr="000D170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5D1" w:rsidRPr="000D1709" w:rsidRDefault="008055D1" w:rsidP="004754D9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D1" w:rsidRPr="000D1709" w:rsidRDefault="008055D1" w:rsidP="004754D9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5D1" w:rsidRPr="000D1709" w:rsidRDefault="008055D1" w:rsidP="004754D9"/>
        </w:tc>
      </w:tr>
      <w:tr w:rsidR="008055D1" w:rsidRPr="000D1709" w:rsidTr="00B86AF3">
        <w:trPr>
          <w:trHeight w:val="282"/>
        </w:trPr>
        <w:tc>
          <w:tcPr>
            <w:tcW w:w="107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55D1" w:rsidRPr="000D1709" w:rsidRDefault="008055D1" w:rsidP="004754D9">
            <w:r w:rsidRPr="000D1709">
              <w:rPr>
                <w:bCs/>
              </w:rPr>
              <w:t xml:space="preserve">Оценивание по </w:t>
            </w:r>
            <w:r w:rsidRPr="000D1709">
              <w:t>критерию</w:t>
            </w:r>
            <w:r w:rsidRPr="000D1709">
              <w:rPr>
                <w:bCs/>
              </w:rPr>
              <w:t xml:space="preserve"> 8 осуществляется путем определения баллов. Максимальный балл</w:t>
            </w:r>
            <w:r w:rsidR="008217CD" w:rsidRPr="000D1709">
              <w:rPr>
                <w:bCs/>
              </w:rPr>
              <w:t xml:space="preserve"> </w:t>
            </w:r>
            <w:r w:rsidRPr="000D1709">
              <w:rPr>
                <w:bCs/>
              </w:rPr>
              <w:t>- 30 баллов.</w:t>
            </w:r>
          </w:p>
        </w:tc>
      </w:tr>
      <w:tr w:rsidR="00AF3974" w:rsidRPr="000D1709" w:rsidTr="00950D8B">
        <w:trPr>
          <w:trHeight w:val="282"/>
        </w:trPr>
        <w:tc>
          <w:tcPr>
            <w:tcW w:w="37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2C3D18">
            <w:pPr>
              <w:jc w:val="both"/>
            </w:pPr>
            <w:bookmarkStart w:id="0" w:name="_GoBack" w:colFirst="0" w:colLast="2"/>
            <w:r w:rsidRPr="000D1709">
              <w:t xml:space="preserve">9.Выступления на научно-практических конференциях, педагогических чтениях, фестивалях, августовских совещаниях, республиканских </w:t>
            </w:r>
            <w:r w:rsidR="00950D8B" w:rsidRPr="00950D8B">
              <w:t xml:space="preserve">семинарах </w:t>
            </w:r>
            <w:r w:rsidR="00950D8B" w:rsidRPr="00903F5B">
              <w:rPr>
                <w:i/>
                <w:u w:val="single"/>
              </w:rPr>
              <w:t>(в качестве докладчика, лектора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rPr>
                <w:b/>
              </w:rPr>
            </w:pPr>
            <w:r w:rsidRPr="000D1709">
              <w:rPr>
                <w:b/>
              </w:rPr>
              <w:t xml:space="preserve">Муниципа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</w:tr>
      <w:tr w:rsidR="00AF3974" w:rsidRPr="000D1709" w:rsidTr="00950D8B">
        <w:trPr>
          <w:trHeight w:val="282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r w:rsidRPr="000D1709"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5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</w:tr>
      <w:tr w:rsidR="00AF3974" w:rsidRPr="000D1709" w:rsidTr="00950D8B">
        <w:trPr>
          <w:trHeight w:val="282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r w:rsidRPr="000D1709">
              <w:t>3 и боле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1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</w:tr>
      <w:tr w:rsidR="00AF3974" w:rsidRPr="000D1709" w:rsidTr="00950D8B">
        <w:trPr>
          <w:trHeight w:val="282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rPr>
                <w:b/>
              </w:rPr>
            </w:pPr>
            <w:r w:rsidRPr="000D1709">
              <w:rPr>
                <w:b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</w:tr>
      <w:tr w:rsidR="00AF3974" w:rsidRPr="000D1709" w:rsidTr="00950D8B">
        <w:trPr>
          <w:trHeight w:val="282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r w:rsidRPr="000D1709"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2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</w:tr>
      <w:tr w:rsidR="00AF3974" w:rsidRPr="000D1709" w:rsidTr="00950D8B">
        <w:trPr>
          <w:trHeight w:val="282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r w:rsidRPr="000D1709">
              <w:t>3и боле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3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</w:tr>
      <w:tr w:rsidR="008055D1" w:rsidRPr="000D1709" w:rsidTr="00950D8B">
        <w:trPr>
          <w:trHeight w:val="282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5D1" w:rsidRPr="000D1709" w:rsidRDefault="008055D1" w:rsidP="004754D9">
            <w:pPr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5D1" w:rsidRPr="000D1709" w:rsidRDefault="008055D1" w:rsidP="004754D9">
            <w:r w:rsidRPr="000D170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5D1" w:rsidRPr="000D1709" w:rsidRDefault="008055D1" w:rsidP="004754D9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D1" w:rsidRPr="000D1709" w:rsidRDefault="008055D1" w:rsidP="004754D9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5D1" w:rsidRPr="000D1709" w:rsidRDefault="008055D1" w:rsidP="004754D9"/>
        </w:tc>
      </w:tr>
      <w:bookmarkEnd w:id="0"/>
      <w:tr w:rsidR="00AF3974" w:rsidRPr="000D1709" w:rsidTr="00950D8B">
        <w:trPr>
          <w:trHeight w:val="282"/>
        </w:trPr>
        <w:tc>
          <w:tcPr>
            <w:tcW w:w="96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r w:rsidRPr="000D1709">
              <w:rPr>
                <w:bCs/>
              </w:rPr>
              <w:t xml:space="preserve">Оценивание по </w:t>
            </w:r>
            <w:r w:rsidRPr="000D1709">
              <w:t>критерию</w:t>
            </w:r>
            <w:r w:rsidRPr="000D1709">
              <w:rPr>
                <w:bCs/>
              </w:rPr>
              <w:t xml:space="preserve"> 9 осуществляется путем определения баллов. Максимальный балл - 30 баллов.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AF3974"/>
        </w:tc>
      </w:tr>
      <w:tr w:rsidR="00AF3974" w:rsidRPr="000D1709" w:rsidTr="00950D8B">
        <w:trPr>
          <w:trHeight w:val="282"/>
        </w:trPr>
        <w:tc>
          <w:tcPr>
            <w:tcW w:w="37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5F4A84">
            <w:pPr>
              <w:jc w:val="both"/>
            </w:pPr>
            <w:r w:rsidRPr="000D1709">
              <w:t>10</w:t>
            </w:r>
            <w:r w:rsidR="00311A75">
              <w:t>.</w:t>
            </w:r>
            <w:r w:rsidRPr="000D1709">
              <w:t xml:space="preserve">Профессиональный рост педагога </w:t>
            </w:r>
            <w:r w:rsidRPr="00903F5B">
              <w:rPr>
                <w:i/>
              </w:rPr>
              <w:t>(п</w:t>
            </w:r>
            <w:r w:rsidRPr="00903F5B">
              <w:rPr>
                <w:i/>
              </w:rPr>
              <w:t>о</w:t>
            </w:r>
            <w:r w:rsidRPr="00903F5B">
              <w:rPr>
                <w:i/>
              </w:rPr>
              <w:t>вышение квалификации по профилю п</w:t>
            </w:r>
            <w:r w:rsidRPr="00903F5B">
              <w:rPr>
                <w:i/>
              </w:rPr>
              <w:t>е</w:t>
            </w:r>
            <w:r w:rsidRPr="00903F5B">
              <w:rPr>
                <w:i/>
              </w:rPr>
              <w:t>дагогической деятельности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0D1709">
              <w:rPr>
                <w:b w:val="0"/>
                <w:sz w:val="20"/>
                <w:szCs w:val="20"/>
              </w:rPr>
              <w:t>От 108 до 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</w:tr>
      <w:tr w:rsidR="00AF3974" w:rsidRPr="000D1709" w:rsidTr="00950D8B">
        <w:trPr>
          <w:trHeight w:val="282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r w:rsidRPr="000D1709">
              <w:t>От 145 до 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2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</w:tr>
      <w:tr w:rsidR="00AF3974" w:rsidRPr="000D1709" w:rsidTr="00950D8B">
        <w:trPr>
          <w:trHeight w:val="282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>
            <w:r w:rsidRPr="000D1709">
              <w:t>От 200 до 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74" w:rsidRPr="000D1709" w:rsidRDefault="00AF3974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3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74" w:rsidRPr="000D1709" w:rsidRDefault="00AF3974" w:rsidP="004754D9"/>
        </w:tc>
      </w:tr>
      <w:tr w:rsidR="008055D1" w:rsidRPr="000D1709" w:rsidTr="00950D8B">
        <w:trPr>
          <w:trHeight w:val="282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5D1" w:rsidRPr="000D1709" w:rsidRDefault="008055D1" w:rsidP="004754D9">
            <w:pPr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D1" w:rsidRPr="000D1709" w:rsidRDefault="008055D1" w:rsidP="004754D9">
            <w:pPr>
              <w:rPr>
                <w:b/>
              </w:rPr>
            </w:pPr>
            <w:r w:rsidRPr="000D170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5D1" w:rsidRPr="000D1709" w:rsidRDefault="008055D1" w:rsidP="004754D9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5D1" w:rsidRPr="000D1709" w:rsidRDefault="008055D1" w:rsidP="004754D9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5D1" w:rsidRPr="000D1709" w:rsidRDefault="008055D1" w:rsidP="004754D9"/>
        </w:tc>
      </w:tr>
      <w:tr w:rsidR="008055D1" w:rsidRPr="000D1709" w:rsidTr="0062775D">
        <w:trPr>
          <w:trHeight w:val="282"/>
        </w:trPr>
        <w:tc>
          <w:tcPr>
            <w:tcW w:w="107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55D1" w:rsidRPr="000D1709" w:rsidRDefault="008055D1" w:rsidP="004754D9">
            <w:r w:rsidRPr="000D1709">
              <w:rPr>
                <w:bCs/>
              </w:rPr>
              <w:t xml:space="preserve">Оценивание по </w:t>
            </w:r>
            <w:r w:rsidRPr="000D1709">
              <w:t>критерию</w:t>
            </w:r>
            <w:r w:rsidRPr="000D1709">
              <w:rPr>
                <w:bCs/>
              </w:rPr>
              <w:t xml:space="preserve"> 10 осуществляется путем определения баллов. Максимальный балл</w:t>
            </w:r>
            <w:r w:rsidR="008217CD" w:rsidRPr="000D1709">
              <w:rPr>
                <w:bCs/>
              </w:rPr>
              <w:t xml:space="preserve"> </w:t>
            </w:r>
            <w:r w:rsidRPr="000D1709">
              <w:rPr>
                <w:bCs/>
              </w:rPr>
              <w:t>- 30 баллов.</w:t>
            </w:r>
          </w:p>
        </w:tc>
      </w:tr>
      <w:tr w:rsidR="00AF3974" w:rsidRPr="000D1709" w:rsidTr="00950D8B">
        <w:trPr>
          <w:trHeight w:val="282"/>
        </w:trPr>
        <w:tc>
          <w:tcPr>
            <w:tcW w:w="37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3A4725">
            <w:pPr>
              <w:jc w:val="both"/>
              <w:rPr>
                <w:b/>
                <w:bCs/>
              </w:rPr>
            </w:pPr>
            <w:r w:rsidRPr="000D1709">
              <w:rPr>
                <w:bCs/>
              </w:rPr>
              <w:t>11</w:t>
            </w:r>
            <w:r w:rsidRPr="000D1709">
              <w:t>.Награды, поощрения органов упра</w:t>
            </w:r>
            <w:r w:rsidRPr="000D1709">
              <w:t>в</w:t>
            </w:r>
            <w:r w:rsidRPr="000D1709">
              <w:t>ления образованием, общероссийского профсоюза образования, свидетельс</w:t>
            </w:r>
            <w:r w:rsidRPr="000D1709">
              <w:t>т</w:t>
            </w:r>
            <w:r w:rsidRPr="000D1709">
              <w:t>вующие о личном вкладе в повышение качества образования</w:t>
            </w:r>
            <w:r w:rsidR="003A4725">
              <w:t xml:space="preserve"> </w:t>
            </w:r>
            <w:r w:rsidRPr="000D1709">
              <w:rPr>
                <w:i/>
              </w:rPr>
              <w:t>(муниципального и регионального уровня – за межатт</w:t>
            </w:r>
            <w:r w:rsidRPr="000D1709">
              <w:rPr>
                <w:i/>
              </w:rPr>
              <w:t>е</w:t>
            </w:r>
            <w:r w:rsidRPr="000D1709">
              <w:rPr>
                <w:i/>
              </w:rPr>
              <w:t>стационный период, федерального уро</w:t>
            </w:r>
            <w:r w:rsidRPr="000D1709">
              <w:rPr>
                <w:i/>
              </w:rPr>
              <w:t>в</w:t>
            </w:r>
            <w:r w:rsidRPr="000D1709">
              <w:rPr>
                <w:i/>
              </w:rPr>
              <w:t>ня – за период педагогической деятел</w:t>
            </w:r>
            <w:r w:rsidRPr="000D1709">
              <w:rPr>
                <w:i/>
              </w:rPr>
              <w:t>ь</w:t>
            </w:r>
            <w:r w:rsidRPr="000D1709">
              <w:rPr>
                <w:i/>
              </w:rPr>
              <w:t>ности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CA3B11">
            <w:r w:rsidRPr="000D1709">
              <w:rPr>
                <w:b/>
              </w:rPr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CA3B11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74" w:rsidRPr="000D1709" w:rsidRDefault="00AF3974" w:rsidP="004754D9"/>
        </w:tc>
      </w:tr>
      <w:tr w:rsidR="00AF3974" w:rsidRPr="000D1709" w:rsidTr="00950D8B">
        <w:trPr>
          <w:trHeight w:val="282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4754D9"/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4754D9">
            <w:r w:rsidRPr="000D1709">
              <w:t>Благодар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5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74" w:rsidRPr="000D1709" w:rsidRDefault="00AF3974" w:rsidP="004754D9"/>
        </w:tc>
      </w:tr>
      <w:tr w:rsidR="00AF3974" w:rsidRPr="000D1709" w:rsidTr="00950D8B">
        <w:trPr>
          <w:trHeight w:val="282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4754D9"/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4754D9">
            <w:r w:rsidRPr="000D1709">
              <w:t>Грам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1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74" w:rsidRPr="000D1709" w:rsidRDefault="00AF3974" w:rsidP="004754D9"/>
        </w:tc>
      </w:tr>
      <w:tr w:rsidR="00AF3974" w:rsidRPr="000D1709" w:rsidTr="00950D8B">
        <w:trPr>
          <w:trHeight w:val="282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4754D9">
            <w:pPr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4754D9">
            <w:pPr>
              <w:rPr>
                <w:b/>
              </w:rPr>
            </w:pPr>
            <w:r w:rsidRPr="000D1709">
              <w:rPr>
                <w:b/>
              </w:rPr>
              <w:t>Республики Ты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4754D9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74" w:rsidRPr="000D1709" w:rsidRDefault="00AF3974" w:rsidP="004754D9"/>
        </w:tc>
      </w:tr>
      <w:tr w:rsidR="00AF3974" w:rsidRPr="000D1709" w:rsidTr="00950D8B">
        <w:trPr>
          <w:trHeight w:val="282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4754D9">
            <w:pPr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4754D9">
            <w:r w:rsidRPr="000D1709">
              <w:t>Грамота, благодар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15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74" w:rsidRPr="000D1709" w:rsidRDefault="00AF3974" w:rsidP="004754D9"/>
        </w:tc>
      </w:tr>
      <w:tr w:rsidR="00AF3974" w:rsidRPr="000D1709" w:rsidTr="00950D8B">
        <w:trPr>
          <w:trHeight w:val="282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4754D9">
            <w:pPr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4754D9">
            <w:r w:rsidRPr="000D1709">
              <w:t>Медаль, нагрудный знак, з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2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74" w:rsidRPr="000D1709" w:rsidRDefault="00AF3974" w:rsidP="004754D9"/>
        </w:tc>
      </w:tr>
      <w:tr w:rsidR="00AF3974" w:rsidRPr="000D1709" w:rsidTr="00950D8B">
        <w:trPr>
          <w:trHeight w:val="282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4754D9">
            <w:pPr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4754D9">
            <w:pPr>
              <w:rPr>
                <w:b/>
              </w:rPr>
            </w:pPr>
            <w:r w:rsidRPr="000D1709">
              <w:rPr>
                <w:b/>
              </w:rPr>
              <w:t>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4754D9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74" w:rsidRPr="000D1709" w:rsidRDefault="00AF3974" w:rsidP="004754D9"/>
        </w:tc>
      </w:tr>
      <w:tr w:rsidR="00AF3974" w:rsidRPr="000D1709" w:rsidTr="00950D8B">
        <w:trPr>
          <w:trHeight w:val="282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4754D9">
            <w:pPr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4754D9">
            <w:r w:rsidRPr="000D1709">
              <w:t>Грамота, благодар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25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74" w:rsidRPr="000D1709" w:rsidRDefault="00AF3974" w:rsidP="004754D9"/>
        </w:tc>
      </w:tr>
      <w:tr w:rsidR="00AF3974" w:rsidRPr="000D1709" w:rsidTr="00950D8B">
        <w:trPr>
          <w:trHeight w:val="282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4754D9">
            <w:pPr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4754D9">
            <w:r w:rsidRPr="000D1709">
              <w:t>Медаль, нагрудный знак, з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974" w:rsidRPr="000D1709" w:rsidRDefault="00AF3974" w:rsidP="004754D9">
            <w:pPr>
              <w:jc w:val="center"/>
              <w:rPr>
                <w:b/>
              </w:rPr>
            </w:pPr>
            <w:r w:rsidRPr="000D1709">
              <w:rPr>
                <w:b/>
              </w:rPr>
              <w:t>30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74" w:rsidRPr="000D1709" w:rsidRDefault="00AF3974" w:rsidP="004754D9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74" w:rsidRPr="000D1709" w:rsidRDefault="00AF3974" w:rsidP="004754D9"/>
        </w:tc>
      </w:tr>
      <w:tr w:rsidR="008055D1" w:rsidRPr="000D1709" w:rsidTr="00950D8B">
        <w:trPr>
          <w:trHeight w:val="282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D1" w:rsidRPr="000D1709" w:rsidRDefault="008055D1" w:rsidP="004754D9">
            <w:pPr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D1" w:rsidRPr="000D1709" w:rsidRDefault="008055D1" w:rsidP="004754D9">
            <w:pPr>
              <w:rPr>
                <w:b/>
              </w:rPr>
            </w:pPr>
            <w:r w:rsidRPr="000D1709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D1" w:rsidRPr="000D1709" w:rsidRDefault="008055D1" w:rsidP="004754D9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D1" w:rsidRPr="000D1709" w:rsidRDefault="008055D1" w:rsidP="004754D9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D1" w:rsidRPr="000D1709" w:rsidRDefault="008055D1" w:rsidP="004754D9"/>
        </w:tc>
      </w:tr>
      <w:tr w:rsidR="008055D1" w:rsidRPr="000D1709" w:rsidTr="00B86AF3">
        <w:trPr>
          <w:trHeight w:val="282"/>
        </w:trPr>
        <w:tc>
          <w:tcPr>
            <w:tcW w:w="107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55D1" w:rsidRPr="000D1709" w:rsidRDefault="008055D1" w:rsidP="004754D9">
            <w:r w:rsidRPr="000D1709">
              <w:rPr>
                <w:bCs/>
              </w:rPr>
              <w:t xml:space="preserve">Оценивание по </w:t>
            </w:r>
            <w:r w:rsidRPr="000D1709">
              <w:t>критерию</w:t>
            </w:r>
            <w:r w:rsidRPr="000D1709">
              <w:rPr>
                <w:bCs/>
              </w:rPr>
              <w:t xml:space="preserve"> 11 осуществляется путем определения баллов. Максимальный балл</w:t>
            </w:r>
            <w:r w:rsidR="008217CD" w:rsidRPr="000D1709">
              <w:rPr>
                <w:bCs/>
              </w:rPr>
              <w:t xml:space="preserve"> </w:t>
            </w:r>
            <w:r w:rsidRPr="000D1709">
              <w:rPr>
                <w:bCs/>
              </w:rPr>
              <w:t>- 30 баллов.</w:t>
            </w:r>
          </w:p>
        </w:tc>
      </w:tr>
      <w:tr w:rsidR="008217CD" w:rsidRPr="000D1709" w:rsidTr="00950D8B">
        <w:trPr>
          <w:trHeight w:val="148"/>
        </w:trPr>
        <w:tc>
          <w:tcPr>
            <w:tcW w:w="84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CD" w:rsidRPr="000D1709" w:rsidRDefault="008217CD" w:rsidP="008217CD">
            <w:pPr>
              <w:jc w:val="right"/>
            </w:pPr>
            <w:r w:rsidRPr="000D1709">
              <w:t xml:space="preserve">Средний балл 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CD" w:rsidRPr="000D1709" w:rsidRDefault="008217CD" w:rsidP="004754D9">
            <w:pPr>
              <w:jc w:val="center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CD" w:rsidRPr="000D1709" w:rsidRDefault="008217CD" w:rsidP="004754D9">
            <w:pPr>
              <w:rPr>
                <w:bCs/>
              </w:rPr>
            </w:pPr>
          </w:p>
        </w:tc>
      </w:tr>
      <w:tr w:rsidR="008055D1" w:rsidRPr="000D1709" w:rsidTr="00950D8B">
        <w:trPr>
          <w:trHeight w:val="148"/>
        </w:trPr>
        <w:tc>
          <w:tcPr>
            <w:tcW w:w="84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5D1" w:rsidRPr="000D1709" w:rsidRDefault="008055D1" w:rsidP="004754D9">
            <w:pPr>
              <w:jc w:val="right"/>
            </w:pPr>
            <w:r w:rsidRPr="000D1709">
              <w:t>Сумма баллов по всем показателям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5D1" w:rsidRPr="000D1709" w:rsidRDefault="008055D1" w:rsidP="004754D9">
            <w:pPr>
              <w:jc w:val="center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5D1" w:rsidRPr="000D1709" w:rsidRDefault="008055D1" w:rsidP="004754D9">
            <w:pPr>
              <w:rPr>
                <w:bCs/>
              </w:rPr>
            </w:pPr>
          </w:p>
        </w:tc>
      </w:tr>
    </w:tbl>
    <w:p w:rsidR="009C444D" w:rsidRDefault="009C444D" w:rsidP="009C444D">
      <w:pPr>
        <w:jc w:val="center"/>
        <w:rPr>
          <w:b/>
        </w:rPr>
      </w:pPr>
    </w:p>
    <w:p w:rsidR="008217CD" w:rsidRDefault="008217CD" w:rsidP="008217CD">
      <w:pPr>
        <w:rPr>
          <w:sz w:val="22"/>
          <w:szCs w:val="22"/>
        </w:rPr>
      </w:pPr>
      <w:r w:rsidRPr="00105772">
        <w:rPr>
          <w:sz w:val="22"/>
          <w:szCs w:val="22"/>
        </w:rPr>
        <w:t>Ответственный</w:t>
      </w:r>
      <w:r>
        <w:rPr>
          <w:sz w:val="22"/>
          <w:szCs w:val="22"/>
        </w:rPr>
        <w:t xml:space="preserve"> ОО</w:t>
      </w:r>
      <w:r w:rsidRPr="00105772">
        <w:rPr>
          <w:sz w:val="22"/>
          <w:szCs w:val="22"/>
        </w:rPr>
        <w:t xml:space="preserve"> за выставление баллов:_____________________</w:t>
      </w:r>
      <w:r>
        <w:rPr>
          <w:sz w:val="22"/>
          <w:szCs w:val="22"/>
        </w:rPr>
        <w:t>_____</w:t>
      </w:r>
      <w:r w:rsidRPr="00105772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  <w:r w:rsidRPr="00105772">
        <w:rPr>
          <w:sz w:val="22"/>
          <w:szCs w:val="22"/>
        </w:rPr>
        <w:t>____ (ФИО, подпись)</w:t>
      </w:r>
    </w:p>
    <w:p w:rsidR="008217CD" w:rsidRDefault="008217CD" w:rsidP="008217CD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8217CD" w:rsidRPr="00105772" w:rsidRDefault="008217CD" w:rsidP="008217CD">
      <w:pPr>
        <w:rPr>
          <w:sz w:val="22"/>
          <w:szCs w:val="22"/>
        </w:rPr>
      </w:pPr>
    </w:p>
    <w:p w:rsidR="008217CD" w:rsidRDefault="008217CD" w:rsidP="008217CD">
      <w:pPr>
        <w:rPr>
          <w:sz w:val="22"/>
          <w:szCs w:val="22"/>
        </w:rPr>
      </w:pPr>
      <w:r w:rsidRPr="00105772">
        <w:rPr>
          <w:sz w:val="22"/>
          <w:szCs w:val="22"/>
        </w:rPr>
        <w:t xml:space="preserve">Руководитель </w:t>
      </w:r>
      <w:r>
        <w:rPr>
          <w:sz w:val="22"/>
          <w:szCs w:val="22"/>
        </w:rPr>
        <w:t>ОО __________________________________________________________</w:t>
      </w:r>
      <w:r w:rsidRPr="00105772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105772">
        <w:rPr>
          <w:sz w:val="22"/>
          <w:szCs w:val="22"/>
        </w:rPr>
        <w:t xml:space="preserve"> (ФИО, под</w:t>
      </w:r>
      <w:r>
        <w:rPr>
          <w:sz w:val="22"/>
          <w:szCs w:val="22"/>
        </w:rPr>
        <w:t>пись)</w:t>
      </w:r>
    </w:p>
    <w:p w:rsidR="008217CD" w:rsidRDefault="008217CD" w:rsidP="008217CD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950D8B" w:rsidRDefault="00950D8B" w:rsidP="008217CD">
      <w:pPr>
        <w:rPr>
          <w:sz w:val="22"/>
          <w:szCs w:val="22"/>
        </w:rPr>
      </w:pPr>
    </w:p>
    <w:p w:rsidR="008217CD" w:rsidRDefault="008217CD" w:rsidP="008217CD">
      <w:pPr>
        <w:rPr>
          <w:sz w:val="22"/>
          <w:szCs w:val="22"/>
        </w:rPr>
      </w:pPr>
      <w:r w:rsidRPr="00105772">
        <w:rPr>
          <w:sz w:val="22"/>
          <w:szCs w:val="22"/>
        </w:rPr>
        <w:t xml:space="preserve">Начальник </w:t>
      </w:r>
      <w:r>
        <w:rPr>
          <w:sz w:val="22"/>
          <w:szCs w:val="22"/>
        </w:rPr>
        <w:t>МОУО_______________</w:t>
      </w:r>
      <w:r w:rsidRPr="00105772">
        <w:rPr>
          <w:sz w:val="22"/>
          <w:szCs w:val="22"/>
        </w:rPr>
        <w:t>______________________________</w:t>
      </w:r>
      <w:r>
        <w:rPr>
          <w:sz w:val="22"/>
          <w:szCs w:val="22"/>
        </w:rPr>
        <w:t xml:space="preserve">_________________ </w:t>
      </w:r>
      <w:r w:rsidRPr="00105772">
        <w:rPr>
          <w:sz w:val="22"/>
          <w:szCs w:val="22"/>
        </w:rPr>
        <w:t>(ФИО, подпись)</w:t>
      </w:r>
    </w:p>
    <w:p w:rsidR="008217CD" w:rsidRPr="00105772" w:rsidRDefault="008217CD" w:rsidP="008217CD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8217CD" w:rsidRDefault="008217CD" w:rsidP="008217CD">
      <w:pPr>
        <w:rPr>
          <w:sz w:val="22"/>
          <w:szCs w:val="22"/>
        </w:rPr>
      </w:pPr>
    </w:p>
    <w:p w:rsidR="008217CD" w:rsidRDefault="008217CD" w:rsidP="008217CD">
      <w:pPr>
        <w:rPr>
          <w:sz w:val="22"/>
          <w:szCs w:val="22"/>
        </w:rPr>
      </w:pPr>
      <w:r w:rsidRPr="00105772">
        <w:rPr>
          <w:sz w:val="22"/>
          <w:szCs w:val="22"/>
        </w:rPr>
        <w:t>Проверил эксперт ___________________________</w:t>
      </w:r>
      <w:r>
        <w:rPr>
          <w:sz w:val="22"/>
          <w:szCs w:val="22"/>
        </w:rPr>
        <w:t>_______________________________</w:t>
      </w:r>
      <w:r w:rsidRPr="00105772">
        <w:rPr>
          <w:sz w:val="22"/>
          <w:szCs w:val="22"/>
        </w:rPr>
        <w:t>____ (ФИО, подпись)</w:t>
      </w:r>
    </w:p>
    <w:p w:rsidR="008217CD" w:rsidRPr="00105772" w:rsidRDefault="008217CD" w:rsidP="008217CD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sectPr w:rsidR="008217CD" w:rsidRPr="00105772" w:rsidSect="008217C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575" w:rsidRDefault="00C34575" w:rsidP="004D6D24">
      <w:r>
        <w:separator/>
      </w:r>
    </w:p>
  </w:endnote>
  <w:endnote w:type="continuationSeparator" w:id="1">
    <w:p w:rsidR="00C34575" w:rsidRDefault="00C34575" w:rsidP="004D6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575" w:rsidRDefault="00C34575" w:rsidP="004D6D24">
      <w:r>
        <w:separator/>
      </w:r>
    </w:p>
  </w:footnote>
  <w:footnote w:type="continuationSeparator" w:id="1">
    <w:p w:rsidR="00C34575" w:rsidRDefault="00C34575" w:rsidP="004D6D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ADA"/>
    <w:multiLevelType w:val="hybridMultilevel"/>
    <w:tmpl w:val="FDD80D32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57862"/>
    <w:multiLevelType w:val="hybridMultilevel"/>
    <w:tmpl w:val="2E888A5A"/>
    <w:lvl w:ilvl="0" w:tplc="89726064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946C9"/>
    <w:multiLevelType w:val="hybridMultilevel"/>
    <w:tmpl w:val="A5B49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AF4418"/>
    <w:multiLevelType w:val="hybridMultilevel"/>
    <w:tmpl w:val="A980FDD6"/>
    <w:lvl w:ilvl="0" w:tplc="BF6635A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B9D38B9"/>
    <w:multiLevelType w:val="hybridMultilevel"/>
    <w:tmpl w:val="225EE0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26F26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C0D50"/>
    <w:multiLevelType w:val="multilevel"/>
    <w:tmpl w:val="DF9627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17665EC7"/>
    <w:multiLevelType w:val="hybridMultilevel"/>
    <w:tmpl w:val="A7AA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E2D4C"/>
    <w:multiLevelType w:val="multilevel"/>
    <w:tmpl w:val="2C482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8CC7E89"/>
    <w:multiLevelType w:val="hybridMultilevel"/>
    <w:tmpl w:val="4DF040AA"/>
    <w:lvl w:ilvl="0" w:tplc="1D22F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B1595C"/>
    <w:multiLevelType w:val="hybridMultilevel"/>
    <w:tmpl w:val="8B583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4E54FE"/>
    <w:multiLevelType w:val="hybridMultilevel"/>
    <w:tmpl w:val="545CC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9E323E"/>
    <w:multiLevelType w:val="multilevel"/>
    <w:tmpl w:val="3CD074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D2F3F93"/>
    <w:multiLevelType w:val="hybridMultilevel"/>
    <w:tmpl w:val="E70E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33E89"/>
    <w:multiLevelType w:val="hybridMultilevel"/>
    <w:tmpl w:val="1B20161A"/>
    <w:lvl w:ilvl="0" w:tplc="CF046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0CA1BBD"/>
    <w:multiLevelType w:val="hybridMultilevel"/>
    <w:tmpl w:val="A40AB3B0"/>
    <w:lvl w:ilvl="0" w:tplc="7D1043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73A0AC6"/>
    <w:multiLevelType w:val="hybridMultilevel"/>
    <w:tmpl w:val="6A221868"/>
    <w:lvl w:ilvl="0" w:tplc="8DC072CC">
      <w:start w:val="3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7">
    <w:nsid w:val="274C531D"/>
    <w:multiLevelType w:val="hybridMultilevel"/>
    <w:tmpl w:val="9B082AD2"/>
    <w:lvl w:ilvl="0" w:tplc="7630A7E4">
      <w:start w:val="1"/>
      <w:numFmt w:val="bullet"/>
      <w:lvlText w:val=""/>
      <w:lvlJc w:val="left"/>
      <w:pPr>
        <w:tabs>
          <w:tab w:val="num" w:pos="1777"/>
        </w:tabs>
        <w:ind w:left="70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BC267CC"/>
    <w:multiLevelType w:val="hybridMultilevel"/>
    <w:tmpl w:val="5662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53C6E"/>
    <w:multiLevelType w:val="hybridMultilevel"/>
    <w:tmpl w:val="C55038E4"/>
    <w:lvl w:ilvl="0" w:tplc="963ADD34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3" w:hanging="360"/>
      </w:pPr>
    </w:lvl>
    <w:lvl w:ilvl="2" w:tplc="0419001B" w:tentative="1">
      <w:start w:val="1"/>
      <w:numFmt w:val="lowerRoman"/>
      <w:lvlText w:val="%3."/>
      <w:lvlJc w:val="right"/>
      <w:pPr>
        <w:ind w:left="3593" w:hanging="180"/>
      </w:pPr>
    </w:lvl>
    <w:lvl w:ilvl="3" w:tplc="0419000F" w:tentative="1">
      <w:start w:val="1"/>
      <w:numFmt w:val="decimal"/>
      <w:lvlText w:val="%4."/>
      <w:lvlJc w:val="left"/>
      <w:pPr>
        <w:ind w:left="4313" w:hanging="360"/>
      </w:pPr>
    </w:lvl>
    <w:lvl w:ilvl="4" w:tplc="04190019" w:tentative="1">
      <w:start w:val="1"/>
      <w:numFmt w:val="lowerLetter"/>
      <w:lvlText w:val="%5."/>
      <w:lvlJc w:val="left"/>
      <w:pPr>
        <w:ind w:left="5033" w:hanging="360"/>
      </w:pPr>
    </w:lvl>
    <w:lvl w:ilvl="5" w:tplc="0419001B" w:tentative="1">
      <w:start w:val="1"/>
      <w:numFmt w:val="lowerRoman"/>
      <w:lvlText w:val="%6."/>
      <w:lvlJc w:val="right"/>
      <w:pPr>
        <w:ind w:left="5753" w:hanging="180"/>
      </w:pPr>
    </w:lvl>
    <w:lvl w:ilvl="6" w:tplc="0419000F" w:tentative="1">
      <w:start w:val="1"/>
      <w:numFmt w:val="decimal"/>
      <w:lvlText w:val="%7."/>
      <w:lvlJc w:val="left"/>
      <w:pPr>
        <w:ind w:left="6473" w:hanging="360"/>
      </w:pPr>
    </w:lvl>
    <w:lvl w:ilvl="7" w:tplc="04190019" w:tentative="1">
      <w:start w:val="1"/>
      <w:numFmt w:val="lowerLetter"/>
      <w:lvlText w:val="%8."/>
      <w:lvlJc w:val="left"/>
      <w:pPr>
        <w:ind w:left="7193" w:hanging="360"/>
      </w:pPr>
    </w:lvl>
    <w:lvl w:ilvl="8" w:tplc="041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20">
    <w:nsid w:val="2EDF5A4F"/>
    <w:multiLevelType w:val="hybridMultilevel"/>
    <w:tmpl w:val="D374C360"/>
    <w:lvl w:ilvl="0" w:tplc="B2002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E068C"/>
    <w:multiLevelType w:val="hybridMultilevel"/>
    <w:tmpl w:val="0E54FB76"/>
    <w:lvl w:ilvl="0" w:tplc="6666C62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319D1A7C"/>
    <w:multiLevelType w:val="multilevel"/>
    <w:tmpl w:val="5B6230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34D0499C"/>
    <w:multiLevelType w:val="hybridMultilevel"/>
    <w:tmpl w:val="C550308C"/>
    <w:lvl w:ilvl="0" w:tplc="CA2A5C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7BD7D48"/>
    <w:multiLevelType w:val="multilevel"/>
    <w:tmpl w:val="C23AD5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3AEE07C8"/>
    <w:multiLevelType w:val="hybridMultilevel"/>
    <w:tmpl w:val="2540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26224"/>
    <w:multiLevelType w:val="hybridMultilevel"/>
    <w:tmpl w:val="21725DB0"/>
    <w:lvl w:ilvl="0" w:tplc="F3F6E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6B3C6A"/>
    <w:multiLevelType w:val="hybridMultilevel"/>
    <w:tmpl w:val="01CA22C6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E337DA"/>
    <w:multiLevelType w:val="hybridMultilevel"/>
    <w:tmpl w:val="E0DE28FE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5C419E"/>
    <w:multiLevelType w:val="hybridMultilevel"/>
    <w:tmpl w:val="F3C0D784"/>
    <w:lvl w:ilvl="0" w:tplc="6B8EAC9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5A5A83"/>
    <w:multiLevelType w:val="multilevel"/>
    <w:tmpl w:val="7E90EE06"/>
    <w:lvl w:ilvl="0">
      <w:start w:val="1"/>
      <w:numFmt w:val="decimal"/>
      <w:lvlText w:val="%1."/>
      <w:lvlJc w:val="left"/>
      <w:pPr>
        <w:ind w:left="1877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7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7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7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57" w:hanging="2880"/>
      </w:pPr>
      <w:rPr>
        <w:rFonts w:hint="default"/>
      </w:rPr>
    </w:lvl>
  </w:abstractNum>
  <w:abstractNum w:abstractNumId="31">
    <w:nsid w:val="4E7E768D"/>
    <w:multiLevelType w:val="hybridMultilevel"/>
    <w:tmpl w:val="908E0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65F4E"/>
    <w:multiLevelType w:val="hybridMultilevel"/>
    <w:tmpl w:val="D88282BE"/>
    <w:lvl w:ilvl="0" w:tplc="D2268F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54032CD7"/>
    <w:multiLevelType w:val="hybridMultilevel"/>
    <w:tmpl w:val="5DDACE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2F43B0"/>
    <w:multiLevelType w:val="hybridMultilevel"/>
    <w:tmpl w:val="FF5C33B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03648A"/>
    <w:multiLevelType w:val="hybridMultilevel"/>
    <w:tmpl w:val="1098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5D2B14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A428D"/>
    <w:multiLevelType w:val="hybridMultilevel"/>
    <w:tmpl w:val="442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AF4F30"/>
    <w:multiLevelType w:val="hybridMultilevel"/>
    <w:tmpl w:val="C814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5D4B00"/>
    <w:multiLevelType w:val="hybridMultilevel"/>
    <w:tmpl w:val="FDE60E00"/>
    <w:lvl w:ilvl="0" w:tplc="F448F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3C2BC2"/>
    <w:multiLevelType w:val="hybridMultilevel"/>
    <w:tmpl w:val="35C88C2A"/>
    <w:lvl w:ilvl="0" w:tplc="91363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5C6E2C"/>
    <w:multiLevelType w:val="hybridMultilevel"/>
    <w:tmpl w:val="B4A0E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256C7"/>
    <w:multiLevelType w:val="hybridMultilevel"/>
    <w:tmpl w:val="D374C360"/>
    <w:lvl w:ilvl="0" w:tplc="B2002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36708"/>
    <w:multiLevelType w:val="hybridMultilevel"/>
    <w:tmpl w:val="B540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E09F8"/>
    <w:multiLevelType w:val="multilevel"/>
    <w:tmpl w:val="9746CE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A7E005E"/>
    <w:multiLevelType w:val="hybridMultilevel"/>
    <w:tmpl w:val="1C728310"/>
    <w:lvl w:ilvl="0" w:tplc="1F8471C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6">
    <w:nsid w:val="7B2F1D81"/>
    <w:multiLevelType w:val="multilevel"/>
    <w:tmpl w:val="890C24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7">
    <w:nsid w:val="7B872E3F"/>
    <w:multiLevelType w:val="hybridMultilevel"/>
    <w:tmpl w:val="2540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556D1"/>
    <w:multiLevelType w:val="hybridMultilevel"/>
    <w:tmpl w:val="B6008D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EF609F4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2"/>
  </w:num>
  <w:num w:numId="4">
    <w:abstractNumId w:val="44"/>
  </w:num>
  <w:num w:numId="5">
    <w:abstractNumId w:val="46"/>
  </w:num>
  <w:num w:numId="6">
    <w:abstractNumId w:val="8"/>
  </w:num>
  <w:num w:numId="7">
    <w:abstractNumId w:val="43"/>
  </w:num>
  <w:num w:numId="8">
    <w:abstractNumId w:val="1"/>
  </w:num>
  <w:num w:numId="9">
    <w:abstractNumId w:val="28"/>
  </w:num>
  <w:num w:numId="10">
    <w:abstractNumId w:val="3"/>
  </w:num>
  <w:num w:numId="11">
    <w:abstractNumId w:val="12"/>
  </w:num>
  <w:num w:numId="12">
    <w:abstractNumId w:val="29"/>
  </w:num>
  <w:num w:numId="13">
    <w:abstractNumId w:val="10"/>
  </w:num>
  <w:num w:numId="14">
    <w:abstractNumId w:val="11"/>
  </w:num>
  <w:num w:numId="15">
    <w:abstractNumId w:val="45"/>
  </w:num>
  <w:num w:numId="16">
    <w:abstractNumId w:val="0"/>
  </w:num>
  <w:num w:numId="17">
    <w:abstractNumId w:val="27"/>
  </w:num>
  <w:num w:numId="18">
    <w:abstractNumId w:val="17"/>
  </w:num>
  <w:num w:numId="19">
    <w:abstractNumId w:val="41"/>
  </w:num>
  <w:num w:numId="20">
    <w:abstractNumId w:val="2"/>
  </w:num>
  <w:num w:numId="21">
    <w:abstractNumId w:val="9"/>
  </w:num>
  <w:num w:numId="22">
    <w:abstractNumId w:val="23"/>
  </w:num>
  <w:num w:numId="23">
    <w:abstractNumId w:val="39"/>
  </w:num>
  <w:num w:numId="24">
    <w:abstractNumId w:val="30"/>
  </w:num>
  <w:num w:numId="25">
    <w:abstractNumId w:val="40"/>
  </w:num>
  <w:num w:numId="26">
    <w:abstractNumId w:val="35"/>
  </w:num>
  <w:num w:numId="27">
    <w:abstractNumId w:val="33"/>
  </w:num>
  <w:num w:numId="28">
    <w:abstractNumId w:val="16"/>
  </w:num>
  <w:num w:numId="29">
    <w:abstractNumId w:val="7"/>
  </w:num>
  <w:num w:numId="30">
    <w:abstractNumId w:val="21"/>
  </w:num>
  <w:num w:numId="31">
    <w:abstractNumId w:val="48"/>
  </w:num>
  <w:num w:numId="32">
    <w:abstractNumId w:val="18"/>
  </w:num>
  <w:num w:numId="33">
    <w:abstractNumId w:val="42"/>
  </w:num>
  <w:num w:numId="34">
    <w:abstractNumId w:val="20"/>
  </w:num>
  <w:num w:numId="35">
    <w:abstractNumId w:val="25"/>
  </w:num>
  <w:num w:numId="36">
    <w:abstractNumId w:val="47"/>
  </w:num>
  <w:num w:numId="37">
    <w:abstractNumId w:val="4"/>
  </w:num>
  <w:num w:numId="38">
    <w:abstractNumId w:val="38"/>
  </w:num>
  <w:num w:numId="39">
    <w:abstractNumId w:val="14"/>
  </w:num>
  <w:num w:numId="40">
    <w:abstractNumId w:val="34"/>
  </w:num>
  <w:num w:numId="41">
    <w:abstractNumId w:val="6"/>
  </w:num>
  <w:num w:numId="42">
    <w:abstractNumId w:val="19"/>
  </w:num>
  <w:num w:numId="43">
    <w:abstractNumId w:val="49"/>
  </w:num>
  <w:num w:numId="44">
    <w:abstractNumId w:val="5"/>
  </w:num>
  <w:num w:numId="45">
    <w:abstractNumId w:val="36"/>
  </w:num>
  <w:num w:numId="46">
    <w:abstractNumId w:val="32"/>
  </w:num>
  <w:num w:numId="47">
    <w:abstractNumId w:val="15"/>
  </w:num>
  <w:num w:numId="48">
    <w:abstractNumId w:val="37"/>
  </w:num>
  <w:num w:numId="49">
    <w:abstractNumId w:val="31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C70"/>
    <w:rsid w:val="0000014C"/>
    <w:rsid w:val="00000D82"/>
    <w:rsid w:val="0000112B"/>
    <w:rsid w:val="00003914"/>
    <w:rsid w:val="00006116"/>
    <w:rsid w:val="00006706"/>
    <w:rsid w:val="00007DBC"/>
    <w:rsid w:val="000127A8"/>
    <w:rsid w:val="000142CC"/>
    <w:rsid w:val="000207AF"/>
    <w:rsid w:val="00025A26"/>
    <w:rsid w:val="00026F1E"/>
    <w:rsid w:val="00031BE9"/>
    <w:rsid w:val="00033020"/>
    <w:rsid w:val="00033279"/>
    <w:rsid w:val="00033EEF"/>
    <w:rsid w:val="000346B8"/>
    <w:rsid w:val="000356A3"/>
    <w:rsid w:val="0003663C"/>
    <w:rsid w:val="000400D7"/>
    <w:rsid w:val="000451A3"/>
    <w:rsid w:val="000459CE"/>
    <w:rsid w:val="000518F5"/>
    <w:rsid w:val="00051C64"/>
    <w:rsid w:val="00051D6C"/>
    <w:rsid w:val="00054D58"/>
    <w:rsid w:val="00054F13"/>
    <w:rsid w:val="00055A08"/>
    <w:rsid w:val="00055D38"/>
    <w:rsid w:val="000572F1"/>
    <w:rsid w:val="00060F0B"/>
    <w:rsid w:val="00064304"/>
    <w:rsid w:val="00070C01"/>
    <w:rsid w:val="00073B82"/>
    <w:rsid w:val="0007409A"/>
    <w:rsid w:val="00086EC4"/>
    <w:rsid w:val="00087453"/>
    <w:rsid w:val="0009094F"/>
    <w:rsid w:val="00094849"/>
    <w:rsid w:val="00095AF2"/>
    <w:rsid w:val="00095C70"/>
    <w:rsid w:val="0009629D"/>
    <w:rsid w:val="00097802"/>
    <w:rsid w:val="000A3AEC"/>
    <w:rsid w:val="000A3E1A"/>
    <w:rsid w:val="000A4038"/>
    <w:rsid w:val="000A76DB"/>
    <w:rsid w:val="000B2FED"/>
    <w:rsid w:val="000B3DC7"/>
    <w:rsid w:val="000B62B8"/>
    <w:rsid w:val="000B6DB5"/>
    <w:rsid w:val="000C38A7"/>
    <w:rsid w:val="000C4749"/>
    <w:rsid w:val="000C4A8E"/>
    <w:rsid w:val="000C6D4F"/>
    <w:rsid w:val="000D1709"/>
    <w:rsid w:val="000D17A1"/>
    <w:rsid w:val="000D20A2"/>
    <w:rsid w:val="000D222E"/>
    <w:rsid w:val="000D2C66"/>
    <w:rsid w:val="000D419E"/>
    <w:rsid w:val="000D620C"/>
    <w:rsid w:val="000E7297"/>
    <w:rsid w:val="000F5272"/>
    <w:rsid w:val="00101157"/>
    <w:rsid w:val="0010340F"/>
    <w:rsid w:val="0011120E"/>
    <w:rsid w:val="00112635"/>
    <w:rsid w:val="00113ED0"/>
    <w:rsid w:val="00114BBD"/>
    <w:rsid w:val="00116C87"/>
    <w:rsid w:val="00117C73"/>
    <w:rsid w:val="0012238E"/>
    <w:rsid w:val="001300BC"/>
    <w:rsid w:val="0013626F"/>
    <w:rsid w:val="001410DA"/>
    <w:rsid w:val="00145F2D"/>
    <w:rsid w:val="00145FBF"/>
    <w:rsid w:val="00146A95"/>
    <w:rsid w:val="00151BE6"/>
    <w:rsid w:val="001535E5"/>
    <w:rsid w:val="0015526A"/>
    <w:rsid w:val="00157BCF"/>
    <w:rsid w:val="001604F2"/>
    <w:rsid w:val="001623D6"/>
    <w:rsid w:val="001630EB"/>
    <w:rsid w:val="00163899"/>
    <w:rsid w:val="00170B16"/>
    <w:rsid w:val="0017270E"/>
    <w:rsid w:val="001802B1"/>
    <w:rsid w:val="00180B62"/>
    <w:rsid w:val="00182787"/>
    <w:rsid w:val="00185B75"/>
    <w:rsid w:val="0019127C"/>
    <w:rsid w:val="00191A97"/>
    <w:rsid w:val="00192DCC"/>
    <w:rsid w:val="001941B5"/>
    <w:rsid w:val="00195700"/>
    <w:rsid w:val="001A0B80"/>
    <w:rsid w:val="001A0F4C"/>
    <w:rsid w:val="001A122A"/>
    <w:rsid w:val="001A1C39"/>
    <w:rsid w:val="001A4093"/>
    <w:rsid w:val="001A438A"/>
    <w:rsid w:val="001A5083"/>
    <w:rsid w:val="001A6A3C"/>
    <w:rsid w:val="001B5C58"/>
    <w:rsid w:val="001C0F40"/>
    <w:rsid w:val="001C4037"/>
    <w:rsid w:val="001C571F"/>
    <w:rsid w:val="001D3182"/>
    <w:rsid w:val="001D5090"/>
    <w:rsid w:val="001D79C0"/>
    <w:rsid w:val="001E22D7"/>
    <w:rsid w:val="001E23A3"/>
    <w:rsid w:val="001E244B"/>
    <w:rsid w:val="001E32B8"/>
    <w:rsid w:val="001E4E2F"/>
    <w:rsid w:val="001E78FA"/>
    <w:rsid w:val="001F11BA"/>
    <w:rsid w:val="001F2017"/>
    <w:rsid w:val="001F3F0D"/>
    <w:rsid w:val="00203A79"/>
    <w:rsid w:val="00203B1A"/>
    <w:rsid w:val="00203C95"/>
    <w:rsid w:val="00203E65"/>
    <w:rsid w:val="00204C71"/>
    <w:rsid w:val="002132E1"/>
    <w:rsid w:val="002140FA"/>
    <w:rsid w:val="00215ED4"/>
    <w:rsid w:val="002170D2"/>
    <w:rsid w:val="0021731F"/>
    <w:rsid w:val="0022119A"/>
    <w:rsid w:val="00222851"/>
    <w:rsid w:val="00222955"/>
    <w:rsid w:val="002258D5"/>
    <w:rsid w:val="00225ED2"/>
    <w:rsid w:val="00226EBC"/>
    <w:rsid w:val="0022769D"/>
    <w:rsid w:val="00242794"/>
    <w:rsid w:val="0024421B"/>
    <w:rsid w:val="00257609"/>
    <w:rsid w:val="00257A66"/>
    <w:rsid w:val="00260E75"/>
    <w:rsid w:val="00261F82"/>
    <w:rsid w:val="00265CE7"/>
    <w:rsid w:val="0026765C"/>
    <w:rsid w:val="00270513"/>
    <w:rsid w:val="00272EA2"/>
    <w:rsid w:val="0027492B"/>
    <w:rsid w:val="00284FF6"/>
    <w:rsid w:val="002938B1"/>
    <w:rsid w:val="002945F6"/>
    <w:rsid w:val="00295992"/>
    <w:rsid w:val="0029680A"/>
    <w:rsid w:val="002A006C"/>
    <w:rsid w:val="002A0E31"/>
    <w:rsid w:val="002A55C4"/>
    <w:rsid w:val="002B6201"/>
    <w:rsid w:val="002C252F"/>
    <w:rsid w:val="002C2C03"/>
    <w:rsid w:val="002C3D18"/>
    <w:rsid w:val="002C5C82"/>
    <w:rsid w:val="002C5FE4"/>
    <w:rsid w:val="002C649C"/>
    <w:rsid w:val="002D039E"/>
    <w:rsid w:val="002E31E2"/>
    <w:rsid w:val="002E3D0E"/>
    <w:rsid w:val="002E5DFA"/>
    <w:rsid w:val="002E7B5E"/>
    <w:rsid w:val="002F119E"/>
    <w:rsid w:val="002F291C"/>
    <w:rsid w:val="002F2981"/>
    <w:rsid w:val="002F5A69"/>
    <w:rsid w:val="002F72E8"/>
    <w:rsid w:val="002F7D2C"/>
    <w:rsid w:val="00300450"/>
    <w:rsid w:val="00307EF9"/>
    <w:rsid w:val="00311A75"/>
    <w:rsid w:val="00313C14"/>
    <w:rsid w:val="00314C38"/>
    <w:rsid w:val="0031606D"/>
    <w:rsid w:val="00317153"/>
    <w:rsid w:val="00323FC0"/>
    <w:rsid w:val="00331061"/>
    <w:rsid w:val="00332BE7"/>
    <w:rsid w:val="003334B0"/>
    <w:rsid w:val="00335741"/>
    <w:rsid w:val="00335993"/>
    <w:rsid w:val="00335BE1"/>
    <w:rsid w:val="00335E15"/>
    <w:rsid w:val="00337877"/>
    <w:rsid w:val="00342FA0"/>
    <w:rsid w:val="003433DE"/>
    <w:rsid w:val="00343F3F"/>
    <w:rsid w:val="00345D4B"/>
    <w:rsid w:val="00346142"/>
    <w:rsid w:val="00351429"/>
    <w:rsid w:val="0035254E"/>
    <w:rsid w:val="00354751"/>
    <w:rsid w:val="00370298"/>
    <w:rsid w:val="003704A7"/>
    <w:rsid w:val="0037184C"/>
    <w:rsid w:val="003745AE"/>
    <w:rsid w:val="003763E2"/>
    <w:rsid w:val="003808A4"/>
    <w:rsid w:val="0038221C"/>
    <w:rsid w:val="00383A29"/>
    <w:rsid w:val="00384067"/>
    <w:rsid w:val="003924EF"/>
    <w:rsid w:val="0039280B"/>
    <w:rsid w:val="003970AD"/>
    <w:rsid w:val="003A055D"/>
    <w:rsid w:val="003A1433"/>
    <w:rsid w:val="003A4725"/>
    <w:rsid w:val="003A60B6"/>
    <w:rsid w:val="003A6D4F"/>
    <w:rsid w:val="003A7769"/>
    <w:rsid w:val="003B3E77"/>
    <w:rsid w:val="003B51DE"/>
    <w:rsid w:val="003B5318"/>
    <w:rsid w:val="003B633C"/>
    <w:rsid w:val="003C001B"/>
    <w:rsid w:val="003C2800"/>
    <w:rsid w:val="003C6910"/>
    <w:rsid w:val="003D07EE"/>
    <w:rsid w:val="003D33BA"/>
    <w:rsid w:val="003D3938"/>
    <w:rsid w:val="003D5215"/>
    <w:rsid w:val="003D5BFD"/>
    <w:rsid w:val="003E312F"/>
    <w:rsid w:val="003E6855"/>
    <w:rsid w:val="003E7A63"/>
    <w:rsid w:val="003F0738"/>
    <w:rsid w:val="003F1CA7"/>
    <w:rsid w:val="003F3485"/>
    <w:rsid w:val="003F5B2D"/>
    <w:rsid w:val="003F7925"/>
    <w:rsid w:val="004006B3"/>
    <w:rsid w:val="0040258D"/>
    <w:rsid w:val="00410945"/>
    <w:rsid w:val="0041221F"/>
    <w:rsid w:val="00413171"/>
    <w:rsid w:val="00421C55"/>
    <w:rsid w:val="00425AD2"/>
    <w:rsid w:val="004316C2"/>
    <w:rsid w:val="00432DF3"/>
    <w:rsid w:val="004370FB"/>
    <w:rsid w:val="00440E27"/>
    <w:rsid w:val="00443E31"/>
    <w:rsid w:val="004450F4"/>
    <w:rsid w:val="00446DB5"/>
    <w:rsid w:val="00450510"/>
    <w:rsid w:val="004510B4"/>
    <w:rsid w:val="004535E2"/>
    <w:rsid w:val="004639D9"/>
    <w:rsid w:val="004718CE"/>
    <w:rsid w:val="0047240E"/>
    <w:rsid w:val="004754D9"/>
    <w:rsid w:val="0047579B"/>
    <w:rsid w:val="00475E29"/>
    <w:rsid w:val="00476497"/>
    <w:rsid w:val="0047790D"/>
    <w:rsid w:val="0048092E"/>
    <w:rsid w:val="00480C6E"/>
    <w:rsid w:val="0048103D"/>
    <w:rsid w:val="00483D1F"/>
    <w:rsid w:val="00484DF6"/>
    <w:rsid w:val="00486208"/>
    <w:rsid w:val="004915B7"/>
    <w:rsid w:val="00492FD1"/>
    <w:rsid w:val="004958CB"/>
    <w:rsid w:val="00495AF9"/>
    <w:rsid w:val="00496E91"/>
    <w:rsid w:val="004975D0"/>
    <w:rsid w:val="00497E4F"/>
    <w:rsid w:val="004A6A9E"/>
    <w:rsid w:val="004B2720"/>
    <w:rsid w:val="004B6472"/>
    <w:rsid w:val="004C00E4"/>
    <w:rsid w:val="004C1452"/>
    <w:rsid w:val="004C166D"/>
    <w:rsid w:val="004C3203"/>
    <w:rsid w:val="004C49ED"/>
    <w:rsid w:val="004C7876"/>
    <w:rsid w:val="004D0348"/>
    <w:rsid w:val="004D4425"/>
    <w:rsid w:val="004D4597"/>
    <w:rsid w:val="004D6D24"/>
    <w:rsid w:val="004E0CC6"/>
    <w:rsid w:val="004E1BDD"/>
    <w:rsid w:val="004E4D93"/>
    <w:rsid w:val="004E7132"/>
    <w:rsid w:val="004F7932"/>
    <w:rsid w:val="004F7C5B"/>
    <w:rsid w:val="00501B75"/>
    <w:rsid w:val="00506390"/>
    <w:rsid w:val="00510D2E"/>
    <w:rsid w:val="00513973"/>
    <w:rsid w:val="00513A92"/>
    <w:rsid w:val="005153F2"/>
    <w:rsid w:val="00516FB9"/>
    <w:rsid w:val="00522AD4"/>
    <w:rsid w:val="0052556E"/>
    <w:rsid w:val="00532DCC"/>
    <w:rsid w:val="00537C62"/>
    <w:rsid w:val="00540B12"/>
    <w:rsid w:val="005434F6"/>
    <w:rsid w:val="00545785"/>
    <w:rsid w:val="005457BA"/>
    <w:rsid w:val="00546F42"/>
    <w:rsid w:val="00547E61"/>
    <w:rsid w:val="00553B46"/>
    <w:rsid w:val="00565FA9"/>
    <w:rsid w:val="00570835"/>
    <w:rsid w:val="00571117"/>
    <w:rsid w:val="00571229"/>
    <w:rsid w:val="0057240A"/>
    <w:rsid w:val="005726F3"/>
    <w:rsid w:val="00573A02"/>
    <w:rsid w:val="005842A1"/>
    <w:rsid w:val="00584BB2"/>
    <w:rsid w:val="00584D63"/>
    <w:rsid w:val="0058732D"/>
    <w:rsid w:val="00587A79"/>
    <w:rsid w:val="0059481B"/>
    <w:rsid w:val="00597861"/>
    <w:rsid w:val="00597BFD"/>
    <w:rsid w:val="005A1245"/>
    <w:rsid w:val="005A1E89"/>
    <w:rsid w:val="005A5AF5"/>
    <w:rsid w:val="005A5DC6"/>
    <w:rsid w:val="005B2427"/>
    <w:rsid w:val="005B27ED"/>
    <w:rsid w:val="005B5411"/>
    <w:rsid w:val="005B621F"/>
    <w:rsid w:val="005C01A0"/>
    <w:rsid w:val="005C03AD"/>
    <w:rsid w:val="005C1D6B"/>
    <w:rsid w:val="005C2DE7"/>
    <w:rsid w:val="005C3379"/>
    <w:rsid w:val="005C6219"/>
    <w:rsid w:val="005C703D"/>
    <w:rsid w:val="005C7222"/>
    <w:rsid w:val="005D1AC0"/>
    <w:rsid w:val="005D1B69"/>
    <w:rsid w:val="005E1C63"/>
    <w:rsid w:val="005E2A02"/>
    <w:rsid w:val="005E446A"/>
    <w:rsid w:val="005F238D"/>
    <w:rsid w:val="005F4A84"/>
    <w:rsid w:val="005F63F2"/>
    <w:rsid w:val="005F6C84"/>
    <w:rsid w:val="0060343E"/>
    <w:rsid w:val="00605006"/>
    <w:rsid w:val="00605470"/>
    <w:rsid w:val="006103E6"/>
    <w:rsid w:val="00613F78"/>
    <w:rsid w:val="006168C7"/>
    <w:rsid w:val="00622BC0"/>
    <w:rsid w:val="00624E13"/>
    <w:rsid w:val="0062625C"/>
    <w:rsid w:val="0063247A"/>
    <w:rsid w:val="006360CB"/>
    <w:rsid w:val="00636396"/>
    <w:rsid w:val="00646072"/>
    <w:rsid w:val="0064664E"/>
    <w:rsid w:val="00646E70"/>
    <w:rsid w:val="00647420"/>
    <w:rsid w:val="0064745E"/>
    <w:rsid w:val="00650FE5"/>
    <w:rsid w:val="0065239C"/>
    <w:rsid w:val="00652B25"/>
    <w:rsid w:val="00656F2F"/>
    <w:rsid w:val="0066081F"/>
    <w:rsid w:val="0066291F"/>
    <w:rsid w:val="00662F27"/>
    <w:rsid w:val="00663B6F"/>
    <w:rsid w:val="00664344"/>
    <w:rsid w:val="00664B75"/>
    <w:rsid w:val="00672737"/>
    <w:rsid w:val="006745E3"/>
    <w:rsid w:val="00676BBA"/>
    <w:rsid w:val="00682788"/>
    <w:rsid w:val="00684FC6"/>
    <w:rsid w:val="0069067A"/>
    <w:rsid w:val="00692B02"/>
    <w:rsid w:val="00693DE1"/>
    <w:rsid w:val="00696647"/>
    <w:rsid w:val="00696E6F"/>
    <w:rsid w:val="006A1048"/>
    <w:rsid w:val="006A258A"/>
    <w:rsid w:val="006A29F2"/>
    <w:rsid w:val="006A3C14"/>
    <w:rsid w:val="006A424F"/>
    <w:rsid w:val="006A473A"/>
    <w:rsid w:val="006A7642"/>
    <w:rsid w:val="006B1FD4"/>
    <w:rsid w:val="006B68C4"/>
    <w:rsid w:val="006C0B5B"/>
    <w:rsid w:val="006C31C9"/>
    <w:rsid w:val="006C38B0"/>
    <w:rsid w:val="006C756D"/>
    <w:rsid w:val="006D6754"/>
    <w:rsid w:val="006D74E4"/>
    <w:rsid w:val="006E4F83"/>
    <w:rsid w:val="006F2D21"/>
    <w:rsid w:val="006F3452"/>
    <w:rsid w:val="006F3AD6"/>
    <w:rsid w:val="006F7A6A"/>
    <w:rsid w:val="00701DFF"/>
    <w:rsid w:val="00704738"/>
    <w:rsid w:val="00704BA2"/>
    <w:rsid w:val="00704EDC"/>
    <w:rsid w:val="00707F29"/>
    <w:rsid w:val="00720F18"/>
    <w:rsid w:val="00724861"/>
    <w:rsid w:val="007270DA"/>
    <w:rsid w:val="007275A3"/>
    <w:rsid w:val="0073234B"/>
    <w:rsid w:val="00732874"/>
    <w:rsid w:val="007334F8"/>
    <w:rsid w:val="00735EB0"/>
    <w:rsid w:val="007360CB"/>
    <w:rsid w:val="0073725E"/>
    <w:rsid w:val="0074363A"/>
    <w:rsid w:val="00744429"/>
    <w:rsid w:val="007447E6"/>
    <w:rsid w:val="0075010D"/>
    <w:rsid w:val="007502C9"/>
    <w:rsid w:val="00750BFB"/>
    <w:rsid w:val="007516A8"/>
    <w:rsid w:val="00756E63"/>
    <w:rsid w:val="00761531"/>
    <w:rsid w:val="00765B0C"/>
    <w:rsid w:val="00770439"/>
    <w:rsid w:val="00770473"/>
    <w:rsid w:val="0077443F"/>
    <w:rsid w:val="0077458B"/>
    <w:rsid w:val="0077635A"/>
    <w:rsid w:val="007801D2"/>
    <w:rsid w:val="0078042E"/>
    <w:rsid w:val="007819CA"/>
    <w:rsid w:val="0078229E"/>
    <w:rsid w:val="007830A4"/>
    <w:rsid w:val="0078343F"/>
    <w:rsid w:val="0078405B"/>
    <w:rsid w:val="00785BC0"/>
    <w:rsid w:val="00786B20"/>
    <w:rsid w:val="0078717E"/>
    <w:rsid w:val="00787EE9"/>
    <w:rsid w:val="0079118C"/>
    <w:rsid w:val="007916B7"/>
    <w:rsid w:val="007918CA"/>
    <w:rsid w:val="007A2235"/>
    <w:rsid w:val="007A7F2F"/>
    <w:rsid w:val="007B14A1"/>
    <w:rsid w:val="007B28CD"/>
    <w:rsid w:val="007B3DC6"/>
    <w:rsid w:val="007B66A1"/>
    <w:rsid w:val="007C3AED"/>
    <w:rsid w:val="007C6ECB"/>
    <w:rsid w:val="007D1BBA"/>
    <w:rsid w:val="007D3FD8"/>
    <w:rsid w:val="007D6A13"/>
    <w:rsid w:val="007E2CDA"/>
    <w:rsid w:val="007E37C7"/>
    <w:rsid w:val="007E37E4"/>
    <w:rsid w:val="007F1762"/>
    <w:rsid w:val="007F3BB4"/>
    <w:rsid w:val="007F6547"/>
    <w:rsid w:val="00802738"/>
    <w:rsid w:val="00803546"/>
    <w:rsid w:val="008037F5"/>
    <w:rsid w:val="008048AD"/>
    <w:rsid w:val="00804B44"/>
    <w:rsid w:val="008055D1"/>
    <w:rsid w:val="00810E25"/>
    <w:rsid w:val="00811350"/>
    <w:rsid w:val="00811A9B"/>
    <w:rsid w:val="00811E35"/>
    <w:rsid w:val="008149E8"/>
    <w:rsid w:val="00814D24"/>
    <w:rsid w:val="00815D22"/>
    <w:rsid w:val="00817287"/>
    <w:rsid w:val="0081756C"/>
    <w:rsid w:val="008217CD"/>
    <w:rsid w:val="0082282B"/>
    <w:rsid w:val="00823727"/>
    <w:rsid w:val="00826615"/>
    <w:rsid w:val="008303CA"/>
    <w:rsid w:val="00831BA5"/>
    <w:rsid w:val="00831C53"/>
    <w:rsid w:val="00832A8E"/>
    <w:rsid w:val="00833A53"/>
    <w:rsid w:val="00835664"/>
    <w:rsid w:val="008358F1"/>
    <w:rsid w:val="00840BC5"/>
    <w:rsid w:val="00842640"/>
    <w:rsid w:val="008440E0"/>
    <w:rsid w:val="00851F31"/>
    <w:rsid w:val="00853E96"/>
    <w:rsid w:val="00855940"/>
    <w:rsid w:val="00860741"/>
    <w:rsid w:val="00861812"/>
    <w:rsid w:val="00864532"/>
    <w:rsid w:val="00865A35"/>
    <w:rsid w:val="00867049"/>
    <w:rsid w:val="00870EE1"/>
    <w:rsid w:val="008740C4"/>
    <w:rsid w:val="00876663"/>
    <w:rsid w:val="0088302C"/>
    <w:rsid w:val="008841AD"/>
    <w:rsid w:val="008931FD"/>
    <w:rsid w:val="00894D7A"/>
    <w:rsid w:val="00896647"/>
    <w:rsid w:val="008971DB"/>
    <w:rsid w:val="008A5A41"/>
    <w:rsid w:val="008A7110"/>
    <w:rsid w:val="008B0612"/>
    <w:rsid w:val="008B0D0D"/>
    <w:rsid w:val="008B1B3C"/>
    <w:rsid w:val="008B3423"/>
    <w:rsid w:val="008B6184"/>
    <w:rsid w:val="008B62C8"/>
    <w:rsid w:val="008C0E2A"/>
    <w:rsid w:val="008C0EDA"/>
    <w:rsid w:val="008C10F0"/>
    <w:rsid w:val="008C67F1"/>
    <w:rsid w:val="008D2DE3"/>
    <w:rsid w:val="008E0B74"/>
    <w:rsid w:val="008E0F5B"/>
    <w:rsid w:val="008E204C"/>
    <w:rsid w:val="008F08EA"/>
    <w:rsid w:val="008F0B1D"/>
    <w:rsid w:val="008F14FC"/>
    <w:rsid w:val="008F375F"/>
    <w:rsid w:val="008F3EF1"/>
    <w:rsid w:val="008F46B4"/>
    <w:rsid w:val="008F5D94"/>
    <w:rsid w:val="008F726B"/>
    <w:rsid w:val="00903F5B"/>
    <w:rsid w:val="00904B73"/>
    <w:rsid w:val="0091273B"/>
    <w:rsid w:val="009139A6"/>
    <w:rsid w:val="0092185C"/>
    <w:rsid w:val="00921C9D"/>
    <w:rsid w:val="00922480"/>
    <w:rsid w:val="00923321"/>
    <w:rsid w:val="009235E9"/>
    <w:rsid w:val="009240A8"/>
    <w:rsid w:val="00924594"/>
    <w:rsid w:val="00924CD2"/>
    <w:rsid w:val="00927C4A"/>
    <w:rsid w:val="00934D98"/>
    <w:rsid w:val="00936BC8"/>
    <w:rsid w:val="00944A21"/>
    <w:rsid w:val="009465E3"/>
    <w:rsid w:val="0094661E"/>
    <w:rsid w:val="00950275"/>
    <w:rsid w:val="00950D8B"/>
    <w:rsid w:val="0095502A"/>
    <w:rsid w:val="00956DB7"/>
    <w:rsid w:val="0096434A"/>
    <w:rsid w:val="00964921"/>
    <w:rsid w:val="00966716"/>
    <w:rsid w:val="00967734"/>
    <w:rsid w:val="00970987"/>
    <w:rsid w:val="00972327"/>
    <w:rsid w:val="009733D0"/>
    <w:rsid w:val="00975DC4"/>
    <w:rsid w:val="009822A6"/>
    <w:rsid w:val="009834F8"/>
    <w:rsid w:val="009843B8"/>
    <w:rsid w:val="00991148"/>
    <w:rsid w:val="0099438C"/>
    <w:rsid w:val="00995A79"/>
    <w:rsid w:val="009967CC"/>
    <w:rsid w:val="009A7D13"/>
    <w:rsid w:val="009B3279"/>
    <w:rsid w:val="009B7A12"/>
    <w:rsid w:val="009C0313"/>
    <w:rsid w:val="009C3515"/>
    <w:rsid w:val="009C444D"/>
    <w:rsid w:val="009C50CA"/>
    <w:rsid w:val="009C6331"/>
    <w:rsid w:val="009D0507"/>
    <w:rsid w:val="009D1374"/>
    <w:rsid w:val="009D2E05"/>
    <w:rsid w:val="009D359D"/>
    <w:rsid w:val="009D4F9A"/>
    <w:rsid w:val="009E0590"/>
    <w:rsid w:val="009E465E"/>
    <w:rsid w:val="009E65F5"/>
    <w:rsid w:val="009F04E0"/>
    <w:rsid w:val="009F13D1"/>
    <w:rsid w:val="009F5A8E"/>
    <w:rsid w:val="009F74E5"/>
    <w:rsid w:val="00A02875"/>
    <w:rsid w:val="00A04C2E"/>
    <w:rsid w:val="00A0515E"/>
    <w:rsid w:val="00A060D5"/>
    <w:rsid w:val="00A1413F"/>
    <w:rsid w:val="00A20A2B"/>
    <w:rsid w:val="00A25101"/>
    <w:rsid w:val="00A26188"/>
    <w:rsid w:val="00A2626A"/>
    <w:rsid w:val="00A27E56"/>
    <w:rsid w:val="00A305EC"/>
    <w:rsid w:val="00A3531D"/>
    <w:rsid w:val="00A41769"/>
    <w:rsid w:val="00A4690D"/>
    <w:rsid w:val="00A61187"/>
    <w:rsid w:val="00A6421C"/>
    <w:rsid w:val="00A6709B"/>
    <w:rsid w:val="00A7026A"/>
    <w:rsid w:val="00A70657"/>
    <w:rsid w:val="00A765DF"/>
    <w:rsid w:val="00A81E30"/>
    <w:rsid w:val="00A82EA9"/>
    <w:rsid w:val="00A86D9E"/>
    <w:rsid w:val="00A86E66"/>
    <w:rsid w:val="00A91499"/>
    <w:rsid w:val="00A929E9"/>
    <w:rsid w:val="00A93968"/>
    <w:rsid w:val="00A95B39"/>
    <w:rsid w:val="00AA3500"/>
    <w:rsid w:val="00AA351E"/>
    <w:rsid w:val="00AA39C0"/>
    <w:rsid w:val="00AB12D6"/>
    <w:rsid w:val="00AB24B0"/>
    <w:rsid w:val="00AB32D3"/>
    <w:rsid w:val="00AB601D"/>
    <w:rsid w:val="00AC1362"/>
    <w:rsid w:val="00AC5EA1"/>
    <w:rsid w:val="00AC67C3"/>
    <w:rsid w:val="00AC7566"/>
    <w:rsid w:val="00AD1252"/>
    <w:rsid w:val="00AD27E0"/>
    <w:rsid w:val="00AD567B"/>
    <w:rsid w:val="00AD5C17"/>
    <w:rsid w:val="00AE2CDB"/>
    <w:rsid w:val="00AE38B4"/>
    <w:rsid w:val="00AE4E89"/>
    <w:rsid w:val="00AF173B"/>
    <w:rsid w:val="00AF1947"/>
    <w:rsid w:val="00AF2BCD"/>
    <w:rsid w:val="00AF3974"/>
    <w:rsid w:val="00B01888"/>
    <w:rsid w:val="00B041A7"/>
    <w:rsid w:val="00B05BBE"/>
    <w:rsid w:val="00B06FC6"/>
    <w:rsid w:val="00B1082C"/>
    <w:rsid w:val="00B112CE"/>
    <w:rsid w:val="00B13A84"/>
    <w:rsid w:val="00B13E5B"/>
    <w:rsid w:val="00B15F71"/>
    <w:rsid w:val="00B20E78"/>
    <w:rsid w:val="00B22DE9"/>
    <w:rsid w:val="00B22FBC"/>
    <w:rsid w:val="00B246FD"/>
    <w:rsid w:val="00B25609"/>
    <w:rsid w:val="00B2621E"/>
    <w:rsid w:val="00B31D8D"/>
    <w:rsid w:val="00B327D5"/>
    <w:rsid w:val="00B34F1F"/>
    <w:rsid w:val="00B360DD"/>
    <w:rsid w:val="00B3625B"/>
    <w:rsid w:val="00B378A7"/>
    <w:rsid w:val="00B37D60"/>
    <w:rsid w:val="00B40FF2"/>
    <w:rsid w:val="00B422A1"/>
    <w:rsid w:val="00B4602F"/>
    <w:rsid w:val="00B56F1A"/>
    <w:rsid w:val="00B57098"/>
    <w:rsid w:val="00B575AE"/>
    <w:rsid w:val="00B627F7"/>
    <w:rsid w:val="00B63EA3"/>
    <w:rsid w:val="00B76D1B"/>
    <w:rsid w:val="00B81F94"/>
    <w:rsid w:val="00B868E0"/>
    <w:rsid w:val="00B92C96"/>
    <w:rsid w:val="00B937D7"/>
    <w:rsid w:val="00B94349"/>
    <w:rsid w:val="00BA27B4"/>
    <w:rsid w:val="00BA531B"/>
    <w:rsid w:val="00BA5ECC"/>
    <w:rsid w:val="00BA6147"/>
    <w:rsid w:val="00BB145F"/>
    <w:rsid w:val="00BB24CA"/>
    <w:rsid w:val="00BB2E40"/>
    <w:rsid w:val="00BB349C"/>
    <w:rsid w:val="00BB3A4C"/>
    <w:rsid w:val="00BB4DBD"/>
    <w:rsid w:val="00BC30B4"/>
    <w:rsid w:val="00BC7A2A"/>
    <w:rsid w:val="00BD1BD7"/>
    <w:rsid w:val="00BD1F97"/>
    <w:rsid w:val="00BD433C"/>
    <w:rsid w:val="00BE252F"/>
    <w:rsid w:val="00BE3CD2"/>
    <w:rsid w:val="00BE5D70"/>
    <w:rsid w:val="00BE62DA"/>
    <w:rsid w:val="00BF0A6A"/>
    <w:rsid w:val="00BF2446"/>
    <w:rsid w:val="00BF3817"/>
    <w:rsid w:val="00BF70A6"/>
    <w:rsid w:val="00C0076B"/>
    <w:rsid w:val="00C0172A"/>
    <w:rsid w:val="00C018B6"/>
    <w:rsid w:val="00C052D1"/>
    <w:rsid w:val="00C12F37"/>
    <w:rsid w:val="00C169F1"/>
    <w:rsid w:val="00C20920"/>
    <w:rsid w:val="00C20984"/>
    <w:rsid w:val="00C30787"/>
    <w:rsid w:val="00C3083F"/>
    <w:rsid w:val="00C31793"/>
    <w:rsid w:val="00C34575"/>
    <w:rsid w:val="00C35868"/>
    <w:rsid w:val="00C36A64"/>
    <w:rsid w:val="00C42F42"/>
    <w:rsid w:val="00C43C14"/>
    <w:rsid w:val="00C44F6B"/>
    <w:rsid w:val="00C46342"/>
    <w:rsid w:val="00C51274"/>
    <w:rsid w:val="00C546BB"/>
    <w:rsid w:val="00C54A36"/>
    <w:rsid w:val="00C553D3"/>
    <w:rsid w:val="00C5591D"/>
    <w:rsid w:val="00C57951"/>
    <w:rsid w:val="00C64097"/>
    <w:rsid w:val="00C67E5A"/>
    <w:rsid w:val="00C7074B"/>
    <w:rsid w:val="00C70BB6"/>
    <w:rsid w:val="00C722B0"/>
    <w:rsid w:val="00C74B97"/>
    <w:rsid w:val="00C820CB"/>
    <w:rsid w:val="00C8281B"/>
    <w:rsid w:val="00C83B20"/>
    <w:rsid w:val="00C854D9"/>
    <w:rsid w:val="00C93CD3"/>
    <w:rsid w:val="00C94034"/>
    <w:rsid w:val="00C97587"/>
    <w:rsid w:val="00CA2410"/>
    <w:rsid w:val="00CA3ABD"/>
    <w:rsid w:val="00CA4DC4"/>
    <w:rsid w:val="00CA62EB"/>
    <w:rsid w:val="00CB4C62"/>
    <w:rsid w:val="00CC1585"/>
    <w:rsid w:val="00CC19B5"/>
    <w:rsid w:val="00CC294A"/>
    <w:rsid w:val="00CC553B"/>
    <w:rsid w:val="00CC6AEF"/>
    <w:rsid w:val="00CC754F"/>
    <w:rsid w:val="00CC7F60"/>
    <w:rsid w:val="00CD0351"/>
    <w:rsid w:val="00CD094E"/>
    <w:rsid w:val="00CD2655"/>
    <w:rsid w:val="00CD60F6"/>
    <w:rsid w:val="00CD61B6"/>
    <w:rsid w:val="00CE04B4"/>
    <w:rsid w:val="00CE481F"/>
    <w:rsid w:val="00CE7FB0"/>
    <w:rsid w:val="00CF01F4"/>
    <w:rsid w:val="00CF092D"/>
    <w:rsid w:val="00CF1E7E"/>
    <w:rsid w:val="00CF2722"/>
    <w:rsid w:val="00CF3B2A"/>
    <w:rsid w:val="00CF440B"/>
    <w:rsid w:val="00CF467D"/>
    <w:rsid w:val="00CF6888"/>
    <w:rsid w:val="00D00F34"/>
    <w:rsid w:val="00D02E34"/>
    <w:rsid w:val="00D04412"/>
    <w:rsid w:val="00D05D5D"/>
    <w:rsid w:val="00D12077"/>
    <w:rsid w:val="00D12AA0"/>
    <w:rsid w:val="00D14A9C"/>
    <w:rsid w:val="00D16B92"/>
    <w:rsid w:val="00D20974"/>
    <w:rsid w:val="00D2109F"/>
    <w:rsid w:val="00D218D5"/>
    <w:rsid w:val="00D236E8"/>
    <w:rsid w:val="00D238BE"/>
    <w:rsid w:val="00D26A61"/>
    <w:rsid w:val="00D31AA5"/>
    <w:rsid w:val="00D31CA4"/>
    <w:rsid w:val="00D34A7C"/>
    <w:rsid w:val="00D36E3B"/>
    <w:rsid w:val="00D3786E"/>
    <w:rsid w:val="00D44290"/>
    <w:rsid w:val="00D47F5B"/>
    <w:rsid w:val="00D52789"/>
    <w:rsid w:val="00D52A1C"/>
    <w:rsid w:val="00D52ED0"/>
    <w:rsid w:val="00D54CBA"/>
    <w:rsid w:val="00D54DCA"/>
    <w:rsid w:val="00D561A2"/>
    <w:rsid w:val="00D576D1"/>
    <w:rsid w:val="00D625BD"/>
    <w:rsid w:val="00D765A3"/>
    <w:rsid w:val="00D76A84"/>
    <w:rsid w:val="00D8327D"/>
    <w:rsid w:val="00D842BE"/>
    <w:rsid w:val="00D85514"/>
    <w:rsid w:val="00D87FA4"/>
    <w:rsid w:val="00D90552"/>
    <w:rsid w:val="00D91E3B"/>
    <w:rsid w:val="00DA136E"/>
    <w:rsid w:val="00DA1F42"/>
    <w:rsid w:val="00DA41D2"/>
    <w:rsid w:val="00DA4F0F"/>
    <w:rsid w:val="00DA7C44"/>
    <w:rsid w:val="00DA7EA9"/>
    <w:rsid w:val="00DB0E04"/>
    <w:rsid w:val="00DB24A5"/>
    <w:rsid w:val="00DB33D4"/>
    <w:rsid w:val="00DC0E43"/>
    <w:rsid w:val="00DC2A4C"/>
    <w:rsid w:val="00DC3FC5"/>
    <w:rsid w:val="00DC6145"/>
    <w:rsid w:val="00DC6F01"/>
    <w:rsid w:val="00DC771F"/>
    <w:rsid w:val="00DC78AC"/>
    <w:rsid w:val="00DD236C"/>
    <w:rsid w:val="00DE25C0"/>
    <w:rsid w:val="00DE3D6A"/>
    <w:rsid w:val="00E00DA9"/>
    <w:rsid w:val="00E03188"/>
    <w:rsid w:val="00E05145"/>
    <w:rsid w:val="00E15821"/>
    <w:rsid w:val="00E168AD"/>
    <w:rsid w:val="00E2449B"/>
    <w:rsid w:val="00E24EAB"/>
    <w:rsid w:val="00E25657"/>
    <w:rsid w:val="00E26603"/>
    <w:rsid w:val="00E27362"/>
    <w:rsid w:val="00E3272E"/>
    <w:rsid w:val="00E331A9"/>
    <w:rsid w:val="00E35225"/>
    <w:rsid w:val="00E37816"/>
    <w:rsid w:val="00E37EF6"/>
    <w:rsid w:val="00E41B52"/>
    <w:rsid w:val="00E430A1"/>
    <w:rsid w:val="00E44519"/>
    <w:rsid w:val="00E46177"/>
    <w:rsid w:val="00E50BB5"/>
    <w:rsid w:val="00E50FF0"/>
    <w:rsid w:val="00E53D7A"/>
    <w:rsid w:val="00E5479D"/>
    <w:rsid w:val="00E609F5"/>
    <w:rsid w:val="00E63BF6"/>
    <w:rsid w:val="00E64894"/>
    <w:rsid w:val="00E7253C"/>
    <w:rsid w:val="00E7540A"/>
    <w:rsid w:val="00E82A24"/>
    <w:rsid w:val="00E8389B"/>
    <w:rsid w:val="00E83E03"/>
    <w:rsid w:val="00E84B2E"/>
    <w:rsid w:val="00E85EC3"/>
    <w:rsid w:val="00E86977"/>
    <w:rsid w:val="00E90CC9"/>
    <w:rsid w:val="00E943AB"/>
    <w:rsid w:val="00E95E29"/>
    <w:rsid w:val="00E9702F"/>
    <w:rsid w:val="00EA0929"/>
    <w:rsid w:val="00EA0A32"/>
    <w:rsid w:val="00EA4299"/>
    <w:rsid w:val="00EA6806"/>
    <w:rsid w:val="00EA7032"/>
    <w:rsid w:val="00EB18CB"/>
    <w:rsid w:val="00EB42FF"/>
    <w:rsid w:val="00EB622C"/>
    <w:rsid w:val="00EB66C2"/>
    <w:rsid w:val="00EB69E1"/>
    <w:rsid w:val="00EB724B"/>
    <w:rsid w:val="00EC2343"/>
    <w:rsid w:val="00EC4300"/>
    <w:rsid w:val="00EC513A"/>
    <w:rsid w:val="00EC56E0"/>
    <w:rsid w:val="00EC7938"/>
    <w:rsid w:val="00ED2B19"/>
    <w:rsid w:val="00ED61A7"/>
    <w:rsid w:val="00ED6722"/>
    <w:rsid w:val="00ED70B4"/>
    <w:rsid w:val="00EE1190"/>
    <w:rsid w:val="00EE1CD2"/>
    <w:rsid w:val="00EE25CA"/>
    <w:rsid w:val="00EF0657"/>
    <w:rsid w:val="00EF0D3B"/>
    <w:rsid w:val="00EF462C"/>
    <w:rsid w:val="00EF4895"/>
    <w:rsid w:val="00EF5AD7"/>
    <w:rsid w:val="00EF73A7"/>
    <w:rsid w:val="00EF7515"/>
    <w:rsid w:val="00F02082"/>
    <w:rsid w:val="00F02504"/>
    <w:rsid w:val="00F06101"/>
    <w:rsid w:val="00F063C8"/>
    <w:rsid w:val="00F07EB9"/>
    <w:rsid w:val="00F107E9"/>
    <w:rsid w:val="00F10D39"/>
    <w:rsid w:val="00F113A1"/>
    <w:rsid w:val="00F13A3C"/>
    <w:rsid w:val="00F22478"/>
    <w:rsid w:val="00F267BD"/>
    <w:rsid w:val="00F26951"/>
    <w:rsid w:val="00F26B65"/>
    <w:rsid w:val="00F30494"/>
    <w:rsid w:val="00F30988"/>
    <w:rsid w:val="00F328E2"/>
    <w:rsid w:val="00F33C15"/>
    <w:rsid w:val="00F34C1F"/>
    <w:rsid w:val="00F3782B"/>
    <w:rsid w:val="00F40194"/>
    <w:rsid w:val="00F42198"/>
    <w:rsid w:val="00F44090"/>
    <w:rsid w:val="00F456E7"/>
    <w:rsid w:val="00F45DF6"/>
    <w:rsid w:val="00F464A7"/>
    <w:rsid w:val="00F531B2"/>
    <w:rsid w:val="00F559AC"/>
    <w:rsid w:val="00F57890"/>
    <w:rsid w:val="00F71D3E"/>
    <w:rsid w:val="00F72804"/>
    <w:rsid w:val="00F75380"/>
    <w:rsid w:val="00F75C8C"/>
    <w:rsid w:val="00F8173E"/>
    <w:rsid w:val="00F8256D"/>
    <w:rsid w:val="00F82EE7"/>
    <w:rsid w:val="00F83977"/>
    <w:rsid w:val="00F85B3F"/>
    <w:rsid w:val="00F86990"/>
    <w:rsid w:val="00F869B2"/>
    <w:rsid w:val="00F86A79"/>
    <w:rsid w:val="00F87276"/>
    <w:rsid w:val="00F92978"/>
    <w:rsid w:val="00F95B00"/>
    <w:rsid w:val="00FA2661"/>
    <w:rsid w:val="00FA52CA"/>
    <w:rsid w:val="00FA66B5"/>
    <w:rsid w:val="00FA7F2D"/>
    <w:rsid w:val="00FB2775"/>
    <w:rsid w:val="00FB30A2"/>
    <w:rsid w:val="00FB3BD9"/>
    <w:rsid w:val="00FB3C80"/>
    <w:rsid w:val="00FB540B"/>
    <w:rsid w:val="00FB65DB"/>
    <w:rsid w:val="00FB70D3"/>
    <w:rsid w:val="00FC17AC"/>
    <w:rsid w:val="00FC2FEA"/>
    <w:rsid w:val="00FC587F"/>
    <w:rsid w:val="00FC6DC8"/>
    <w:rsid w:val="00FD13FC"/>
    <w:rsid w:val="00FD450A"/>
    <w:rsid w:val="00FD46B8"/>
    <w:rsid w:val="00FE1398"/>
    <w:rsid w:val="00FE4F05"/>
    <w:rsid w:val="00FE57AF"/>
    <w:rsid w:val="00FE6F9C"/>
    <w:rsid w:val="00FE78E5"/>
    <w:rsid w:val="00FE7E2E"/>
    <w:rsid w:val="00FF07A6"/>
    <w:rsid w:val="00FF4B87"/>
    <w:rsid w:val="00FF4CE5"/>
    <w:rsid w:val="00FF627A"/>
    <w:rsid w:val="00FF762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D527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5278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52789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52789"/>
    <w:rPr>
      <w:rFonts w:ascii="Times New Roman" w:eastAsia="Times New Roman" w:hAnsi="Times New Roman"/>
      <w:sz w:val="28"/>
      <w:szCs w:val="24"/>
    </w:rPr>
  </w:style>
  <w:style w:type="paragraph" w:styleId="a9">
    <w:name w:val="Title"/>
    <w:basedOn w:val="a"/>
    <w:link w:val="aa"/>
    <w:uiPriority w:val="99"/>
    <w:qFormat/>
    <w:rsid w:val="00D52789"/>
    <w:pPr>
      <w:jc w:val="center"/>
    </w:pPr>
    <w:rPr>
      <w:b/>
      <w:sz w:val="26"/>
      <w:szCs w:val="24"/>
    </w:rPr>
  </w:style>
  <w:style w:type="character" w:customStyle="1" w:styleId="aa">
    <w:name w:val="Название Знак"/>
    <w:basedOn w:val="a0"/>
    <w:link w:val="a9"/>
    <w:uiPriority w:val="99"/>
    <w:rsid w:val="00D52789"/>
    <w:rPr>
      <w:rFonts w:ascii="Times New Roman" w:eastAsia="Times New Roman" w:hAnsi="Times New Roman"/>
      <w:b/>
      <w:sz w:val="26"/>
      <w:szCs w:val="24"/>
    </w:rPr>
  </w:style>
  <w:style w:type="paragraph" w:styleId="ab">
    <w:name w:val="List Paragraph"/>
    <w:basedOn w:val="a"/>
    <w:uiPriority w:val="34"/>
    <w:qFormat/>
    <w:rsid w:val="00B0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D1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2F7D2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aliases w:val="текст,Основной текст 1"/>
    <w:basedOn w:val="a"/>
    <w:link w:val="af"/>
    <w:rsid w:val="00D34A7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D34A7C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34A7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4A7C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E72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29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60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95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footnote text"/>
    <w:basedOn w:val="a"/>
    <w:link w:val="af3"/>
    <w:semiHidden/>
    <w:rsid w:val="004D6D24"/>
  </w:style>
  <w:style w:type="character" w:customStyle="1" w:styleId="af3">
    <w:name w:val="Текст сноски Знак"/>
    <w:basedOn w:val="a0"/>
    <w:link w:val="af2"/>
    <w:semiHidden/>
    <w:rsid w:val="004D6D24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rsid w:val="004D6D24"/>
    <w:rPr>
      <w:vertAlign w:val="superscript"/>
    </w:rPr>
  </w:style>
  <w:style w:type="character" w:customStyle="1" w:styleId="10">
    <w:name w:val="Заголовок 1 Знак"/>
    <w:basedOn w:val="a0"/>
    <w:link w:val="1"/>
    <w:rsid w:val="005C03AD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semiHidden/>
    <w:rsid w:val="00E5479D"/>
    <w:pPr>
      <w:spacing w:before="46" w:after="58"/>
      <w:ind w:left="46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950275"/>
    <w:rPr>
      <w:sz w:val="22"/>
      <w:szCs w:val="22"/>
      <w:lang w:eastAsia="en-US"/>
    </w:rPr>
  </w:style>
  <w:style w:type="paragraph" w:styleId="af7">
    <w:name w:val="footer"/>
    <w:basedOn w:val="a"/>
    <w:link w:val="af8"/>
    <w:unhideWhenUsed/>
    <w:rsid w:val="000C4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C4749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7744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43F"/>
    <w:rPr>
      <w:rFonts w:ascii="Times New Roman" w:eastAsia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7443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7443F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82C9-3471-41F1-AE28-22E5F2AF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1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sb</dc:creator>
  <cp:keywords/>
  <dc:description/>
  <cp:lastModifiedBy>12</cp:lastModifiedBy>
  <cp:revision>187</cp:revision>
  <cp:lastPrinted>2016-12-16T08:30:00Z</cp:lastPrinted>
  <dcterms:created xsi:type="dcterms:W3CDTF">2011-02-27T10:30:00Z</dcterms:created>
  <dcterms:modified xsi:type="dcterms:W3CDTF">2019-04-29T08:40:00Z</dcterms:modified>
</cp:coreProperties>
</file>